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7A55D1" w14:textId="4FB79FFE" w:rsidR="00F30312" w:rsidRDefault="00FC7217" w:rsidP="00BA625E">
      <w:pPr>
        <w:pStyle w:val="Corpsdetexte"/>
        <w:spacing w:before="480" w:after="240"/>
        <w:ind w:left="0"/>
        <w:jc w:val="center"/>
        <w:rPr>
          <w:rFonts w:cstheme="minorHAnsi"/>
          <w:noProof/>
          <w:sz w:val="20"/>
        </w:rPr>
      </w:pPr>
      <w:r>
        <w:rPr>
          <w:rFonts w:cstheme="minorHAnsi"/>
          <w:noProof/>
          <w:sz w:val="20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5281AD69" wp14:editId="02BE077B">
                <wp:simplePos x="0" y="0"/>
                <wp:positionH relativeFrom="column">
                  <wp:posOffset>-495300</wp:posOffset>
                </wp:positionH>
                <wp:positionV relativeFrom="paragraph">
                  <wp:posOffset>-9728</wp:posOffset>
                </wp:positionV>
                <wp:extent cx="7559040" cy="4945380"/>
                <wp:effectExtent l="0" t="0" r="3810" b="7620"/>
                <wp:wrapNone/>
                <wp:docPr id="5" name="Groupe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9040" cy="4945380"/>
                          <a:chOff x="0" y="0"/>
                          <a:chExt cx="7559040" cy="4945380"/>
                        </a:xfrm>
                      </wpg:grpSpPr>
                      <pic:pic xmlns:pic="http://schemas.openxmlformats.org/drawingml/2006/picture">
                        <pic:nvPicPr>
                          <pic:cNvPr id="6" name="Image 6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9040" cy="494538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9" name="Groupe 9"/>
                        <wpg:cNvGrpSpPr/>
                        <wpg:grpSpPr>
                          <a:xfrm>
                            <a:off x="2548647" y="243192"/>
                            <a:ext cx="4533900" cy="4533900"/>
                            <a:chOff x="0" y="0"/>
                            <a:chExt cx="4533900" cy="4533900"/>
                          </a:xfrm>
                        </wpg:grpSpPr>
                        <pic:pic xmlns:pic="http://schemas.openxmlformats.org/drawingml/2006/picture">
                          <pic:nvPicPr>
                            <pic:cNvPr id="8" name="Image 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533900" cy="453390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17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26820" y="1706880"/>
                              <a:ext cx="2042160" cy="10668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E579B32" w14:textId="782192C6" w:rsidR="00F30312" w:rsidRPr="00327D2B" w:rsidRDefault="00F30312" w:rsidP="00327D2B">
                                <w:pPr>
                                  <w:pStyle w:val="Titre"/>
                                  <w:spacing w:before="100" w:beforeAutospacing="1" w:after="240" w:line="192" w:lineRule="auto"/>
                                  <w:ind w:left="0" w:right="0" w:firstLine="0"/>
                                  <w:rPr>
                                    <w:rFonts w:ascii="Century Gothic" w:hAnsi="Century Gothic" w:cstheme="minorHAnsi"/>
                                    <w:b w:val="0"/>
                                    <w:bCs w:val="0"/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 w:rsidRPr="00327D2B">
                                  <w:rPr>
                                    <w:rFonts w:ascii="Century Gothic" w:hAnsi="Century Gothic" w:cstheme="minorHAnsi"/>
                                    <w:b w:val="0"/>
                                    <w:bCs w:val="0"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DOSSIER DE CANDIDATURE</w:t>
                                </w:r>
                                <w:r w:rsidR="00327D2B" w:rsidRPr="00327D2B">
                                  <w:rPr>
                                    <w:rFonts w:ascii="Century Gothic" w:hAnsi="Century Gothic" w:cstheme="minorHAnsi"/>
                                    <w:b w:val="0"/>
                                    <w:bCs w:val="0"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 xml:space="preserve">  </w:t>
                                </w:r>
                              </w:p>
                              <w:p w14:paraId="7D111EB8" w14:textId="0CEA1049" w:rsidR="00F30312" w:rsidRPr="00327D2B" w:rsidRDefault="003E76A4" w:rsidP="00327D2B">
                                <w:pPr>
                                  <w:pStyle w:val="Titre"/>
                                  <w:spacing w:before="100" w:beforeAutospacing="1" w:after="240" w:line="192" w:lineRule="auto"/>
                                  <w:ind w:left="0" w:right="0" w:firstLine="0"/>
                                  <w:rPr>
                                    <w:rFonts w:ascii="Century Gothic" w:hAnsi="Century Gothic" w:cstheme="minorHAnsi"/>
                                    <w:color w:val="FFFFFF" w:themeColor="background1"/>
                                    <w:sz w:val="40"/>
                                    <w:szCs w:val="40"/>
                                  </w:rPr>
                                </w:pPr>
                                <w:r w:rsidRPr="00327D2B">
                                  <w:rPr>
                                    <w:rFonts w:ascii="Century Gothic" w:hAnsi="Century Gothic" w:cstheme="minorHAnsi"/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t>Incubati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" name="Image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440" r="22440"/>
                          <a:stretch/>
                        </pic:blipFill>
                        <pic:spPr bwMode="auto">
                          <a:xfrm>
                            <a:off x="340468" y="447473"/>
                            <a:ext cx="2693035" cy="16046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281AD69" id="Groupe 5" o:spid="_x0000_s1026" style="position:absolute;left:0;text-align:left;margin-left:-39pt;margin-top:-.75pt;width:595.2pt;height:389.4pt;z-index:251664384" coordsize="75590,494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BDlZTaAAAB&#10;2ElEQVQ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6" o:spid="_x0000_s1027" type="#_x0000_t75" style="position:absolute;width:75590;height:494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">
                  <v:imagedata r:id="rId11" o:title=""/>
                  <o:lock v:ext="edit" aspectratio="f"/>
                </v:shape>
                <v:group id="Groupe 9" o:spid="_x0000_s1028" style="position:absolute;left:25486;top:2431;width:45339;height:45339" coordsize="45339,45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Image 8" o:spid="_x0000_s1029" type="#_x0000_t75" style="position:absolute;width:45339;height:45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">
                    <v:imagedata r:id="rId12" o:title="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2" o:spid="_x0000_s1030" type="#_x0000_t202" style="position:absolute;left:12268;top:17068;width:20421;height:10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  <v:textbox>
                      <w:txbxContent>
                        <w:p w14:paraId="4E579B32" w14:textId="782192C6" w:rsidR="00F30312" w:rsidRPr="00327D2B" w:rsidRDefault="00F30312" w:rsidP="00327D2B">
                          <w:pPr>
                            <w:pStyle w:val="Titre"/>
                            <w:spacing w:before="100" w:beforeAutospacing="1" w:after="240" w:line="192" w:lineRule="auto"/>
                            <w:ind w:left="0" w:right="0" w:firstLine="0"/>
                            <w:rPr>
                              <w:rFonts w:ascii="Century Gothic" w:hAnsi="Century Gothic" w:cstheme="minorHAnsi"/>
                              <w:b w:val="0"/>
                              <w:bCs w:val="0"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 w:rsidRPr="00327D2B">
                            <w:rPr>
                              <w:rFonts w:ascii="Century Gothic" w:hAnsi="Century Gothic" w:cstheme="minorHAnsi"/>
                              <w:b w:val="0"/>
                              <w:bCs w:val="0"/>
                              <w:color w:val="FFFFFF" w:themeColor="background1"/>
                              <w:sz w:val="36"/>
                              <w:szCs w:val="36"/>
                            </w:rPr>
                            <w:t>DOSSIER DE CANDIDATURE</w:t>
                          </w:r>
                          <w:r w:rsidR="00327D2B" w:rsidRPr="00327D2B">
                            <w:rPr>
                              <w:rFonts w:ascii="Century Gothic" w:hAnsi="Century Gothic" w:cstheme="minorHAnsi"/>
                              <w:b w:val="0"/>
                              <w:bCs w:val="0"/>
                              <w:color w:val="FFFFFF" w:themeColor="background1"/>
                              <w:sz w:val="36"/>
                              <w:szCs w:val="36"/>
                            </w:rPr>
                            <w:t xml:space="preserve">  </w:t>
                          </w:r>
                        </w:p>
                        <w:p w14:paraId="7D111EB8" w14:textId="0CEA1049" w:rsidR="00F30312" w:rsidRPr="00327D2B" w:rsidRDefault="003E76A4" w:rsidP="00327D2B">
                          <w:pPr>
                            <w:pStyle w:val="Titre"/>
                            <w:spacing w:before="100" w:beforeAutospacing="1" w:after="240" w:line="192" w:lineRule="auto"/>
                            <w:ind w:left="0" w:right="0" w:firstLine="0"/>
                            <w:rPr>
                              <w:rFonts w:ascii="Century Gothic" w:hAnsi="Century Gothic" w:cstheme="minorHAnsi"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 w:rsidRPr="00327D2B">
                            <w:rPr>
                              <w:rFonts w:ascii="Century Gothic" w:hAnsi="Century Gothic" w:cstheme="minorHAnsi"/>
                              <w:color w:val="FFFFFF" w:themeColor="background1"/>
                              <w:sz w:val="40"/>
                              <w:szCs w:val="40"/>
                            </w:rPr>
                            <w:t>Incubation</w:t>
                          </w:r>
                        </w:p>
                      </w:txbxContent>
                    </v:textbox>
                  </v:shape>
                </v:group>
                <v:shape id="Image 2" o:spid="_x0000_s1031" type="#_x0000_t75" style="position:absolute;left:3404;top:4474;width:26931;height:160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">
                  <v:imagedata r:id="rId13" o:title="" cropleft="14706f" cropright="14706f"/>
                </v:shape>
              </v:group>
            </w:pict>
          </mc:Fallback>
        </mc:AlternateContent>
      </w:r>
    </w:p>
    <w:p w14:paraId="7331782E" w14:textId="13359743" w:rsidR="00F30312" w:rsidRDefault="00F30312" w:rsidP="00BA625E">
      <w:pPr>
        <w:pStyle w:val="Corpsdetexte"/>
        <w:spacing w:before="480" w:after="240"/>
        <w:ind w:left="0"/>
        <w:jc w:val="center"/>
        <w:rPr>
          <w:rFonts w:cstheme="minorHAnsi"/>
          <w:noProof/>
          <w:sz w:val="20"/>
        </w:rPr>
      </w:pPr>
    </w:p>
    <w:p w14:paraId="638BBBF2" w14:textId="0ECDB702" w:rsidR="00F30312" w:rsidRDefault="00F30312" w:rsidP="00BA625E">
      <w:pPr>
        <w:pStyle w:val="Corpsdetexte"/>
        <w:spacing w:before="480" w:after="240"/>
        <w:ind w:left="0"/>
        <w:jc w:val="center"/>
        <w:rPr>
          <w:rFonts w:cstheme="minorHAnsi"/>
          <w:noProof/>
          <w:sz w:val="20"/>
        </w:rPr>
      </w:pPr>
    </w:p>
    <w:p w14:paraId="1DCEF162" w14:textId="1F2BB826" w:rsidR="00F30312" w:rsidRDefault="00F30312" w:rsidP="00BA625E">
      <w:pPr>
        <w:pStyle w:val="Corpsdetexte"/>
        <w:spacing w:before="480" w:after="240"/>
        <w:ind w:left="0"/>
        <w:jc w:val="center"/>
        <w:rPr>
          <w:rFonts w:cstheme="minorHAnsi"/>
          <w:noProof/>
          <w:sz w:val="20"/>
        </w:rPr>
      </w:pPr>
    </w:p>
    <w:p w14:paraId="4256DFE2" w14:textId="2A124151" w:rsidR="00F30312" w:rsidRDefault="00F30312" w:rsidP="00BA625E">
      <w:pPr>
        <w:pStyle w:val="Corpsdetexte"/>
        <w:spacing w:before="480" w:after="240"/>
        <w:ind w:left="0"/>
        <w:jc w:val="center"/>
        <w:rPr>
          <w:rFonts w:cstheme="minorHAnsi"/>
          <w:noProof/>
          <w:sz w:val="20"/>
        </w:rPr>
      </w:pPr>
    </w:p>
    <w:p w14:paraId="03B88666" w14:textId="0D9DED66" w:rsidR="00F30312" w:rsidRDefault="00F30312" w:rsidP="00BA625E">
      <w:pPr>
        <w:pStyle w:val="Corpsdetexte"/>
        <w:spacing w:before="480" w:after="240"/>
        <w:ind w:left="0"/>
        <w:jc w:val="center"/>
        <w:rPr>
          <w:rFonts w:cstheme="minorHAnsi"/>
          <w:noProof/>
          <w:sz w:val="20"/>
        </w:rPr>
      </w:pPr>
    </w:p>
    <w:p w14:paraId="3E26A232" w14:textId="08238E8C" w:rsidR="00F30312" w:rsidRDefault="00F30312" w:rsidP="00BA625E">
      <w:pPr>
        <w:pStyle w:val="Corpsdetexte"/>
        <w:spacing w:before="480" w:after="240"/>
        <w:ind w:left="0"/>
        <w:jc w:val="center"/>
        <w:rPr>
          <w:rFonts w:cstheme="minorHAnsi"/>
          <w:noProof/>
          <w:sz w:val="20"/>
        </w:rPr>
      </w:pPr>
    </w:p>
    <w:p w14:paraId="28308DDD" w14:textId="69854B73" w:rsidR="00F30312" w:rsidRDefault="00F30312" w:rsidP="00BA625E">
      <w:pPr>
        <w:pStyle w:val="Corpsdetexte"/>
        <w:spacing w:before="480" w:after="240"/>
        <w:ind w:left="0"/>
        <w:jc w:val="center"/>
        <w:rPr>
          <w:rFonts w:cstheme="minorHAnsi"/>
          <w:noProof/>
          <w:sz w:val="20"/>
        </w:rPr>
      </w:pPr>
    </w:p>
    <w:p w14:paraId="32852B8F" w14:textId="4428AD25" w:rsidR="00F30312" w:rsidRDefault="00F30312" w:rsidP="00BA625E">
      <w:pPr>
        <w:pStyle w:val="Corpsdetexte"/>
        <w:spacing w:before="480" w:after="240"/>
        <w:ind w:left="0"/>
        <w:jc w:val="center"/>
        <w:rPr>
          <w:rFonts w:cstheme="minorHAnsi"/>
          <w:noProof/>
          <w:sz w:val="20"/>
        </w:rPr>
      </w:pPr>
    </w:p>
    <w:p w14:paraId="1C3D5327" w14:textId="4C6ABA58" w:rsidR="00F30312" w:rsidRDefault="00F30312" w:rsidP="00F30312">
      <w:pPr>
        <w:pStyle w:val="Titre"/>
        <w:spacing w:line="192" w:lineRule="auto"/>
        <w:ind w:left="0" w:right="0" w:firstLine="0"/>
        <w:rPr>
          <w:rFonts w:ascii="Century Gothic" w:hAnsi="Century Gothic" w:cstheme="minorHAnsi"/>
          <w:sz w:val="44"/>
          <w:szCs w:val="44"/>
        </w:rPr>
      </w:pPr>
    </w:p>
    <w:p w14:paraId="357B913E" w14:textId="77777777" w:rsidR="00F30312" w:rsidRPr="00F30312" w:rsidRDefault="00F30312" w:rsidP="00F30312">
      <w:pPr>
        <w:pStyle w:val="Titre"/>
        <w:spacing w:line="192" w:lineRule="auto"/>
        <w:ind w:left="0" w:right="0" w:firstLine="0"/>
        <w:rPr>
          <w:rFonts w:ascii="Century Gothic" w:hAnsi="Century Gothic" w:cstheme="minorHAnsi"/>
          <w:sz w:val="40"/>
          <w:szCs w:val="40"/>
        </w:rPr>
      </w:pPr>
    </w:p>
    <w:p w14:paraId="50B9EDDD" w14:textId="4EB9E229" w:rsidR="00F30312" w:rsidRPr="00F30312" w:rsidRDefault="00F30312" w:rsidP="00F30312">
      <w:pPr>
        <w:pStyle w:val="Titre"/>
        <w:spacing w:line="192" w:lineRule="auto"/>
        <w:jc w:val="center"/>
        <w:rPr>
          <w:rFonts w:ascii="Century Gothic" w:hAnsi="Century Gothic" w:cstheme="minorHAnsi"/>
          <w:color w:val="404040" w:themeColor="text1" w:themeTint="BF"/>
          <w:sz w:val="28"/>
          <w:szCs w:val="28"/>
        </w:rPr>
      </w:pPr>
      <w:r w:rsidRPr="00F30312">
        <w:rPr>
          <w:rFonts w:ascii="Century Gothic" w:hAnsi="Century Gothic" w:cstheme="minorHAnsi"/>
          <w:noProof/>
          <w:color w:val="404040" w:themeColor="text1" w:themeTint="BF"/>
          <w:sz w:val="28"/>
          <w:szCs w:val="28"/>
        </w:rPr>
        <w:drawing>
          <wp:inline distT="0" distB="0" distL="0" distR="0" wp14:anchorId="64B3F56C" wp14:editId="20859017">
            <wp:extent cx="2446020" cy="742331"/>
            <wp:effectExtent l="0" t="0" r="0" b="0"/>
            <wp:docPr id="3" name="Image 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texte&#10;&#10;Description générée automatiquement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9036" cy="76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2B300" w14:textId="10C7EC2F" w:rsidR="007C2698" w:rsidRPr="00BA625E" w:rsidRDefault="007C2698" w:rsidP="007C2698">
      <w:pPr>
        <w:pBdr>
          <w:top w:val="dashSmallGap" w:sz="8" w:space="1" w:color="F26522"/>
          <w:left w:val="dashSmallGap" w:sz="8" w:space="4" w:color="F26522"/>
          <w:bottom w:val="dashSmallGap" w:sz="8" w:space="1" w:color="F26522"/>
          <w:right w:val="dashSmallGap" w:sz="8" w:space="4" w:color="F26522"/>
        </w:pBdr>
        <w:spacing w:line="276" w:lineRule="auto"/>
        <w:rPr>
          <w:b/>
          <w:bCs/>
          <w:sz w:val="24"/>
          <w:szCs w:val="20"/>
        </w:rPr>
      </w:pPr>
      <w:r w:rsidRPr="00BA625E">
        <w:rPr>
          <w:b/>
          <w:bCs/>
          <w:sz w:val="24"/>
          <w:szCs w:val="20"/>
        </w:rPr>
        <w:t xml:space="preserve">Projet : </w:t>
      </w:r>
      <w:sdt>
        <w:sdtPr>
          <w:rPr>
            <w:rStyle w:val="Style2"/>
          </w:rPr>
          <w:id w:val="-264223262"/>
          <w:placeholder>
            <w:docPart w:val="071EE8ADBD66409C8CF185F21D7CD328"/>
          </w:placeholder>
          <w:showingPlcHdr/>
        </w:sdtPr>
        <w:sdtEndPr>
          <w:rPr>
            <w:rStyle w:val="Policepardfaut"/>
            <w:color w:val="auto"/>
          </w:rPr>
        </w:sdtEndPr>
        <w:sdtContent>
          <w:r w:rsidR="003B33C2" w:rsidRPr="00497F92">
            <w:rPr>
              <w:rStyle w:val="Textedelespacerserv"/>
            </w:rPr>
            <w:t>Cliquez ici pour entrer du texte.</w:t>
          </w:r>
        </w:sdtContent>
      </w:sdt>
    </w:p>
    <w:p w14:paraId="54C9B814" w14:textId="1343EA7C" w:rsidR="007C2698" w:rsidRPr="00BA625E" w:rsidRDefault="007C2698" w:rsidP="007C2698">
      <w:pPr>
        <w:pBdr>
          <w:top w:val="dashSmallGap" w:sz="8" w:space="1" w:color="F26522"/>
          <w:left w:val="dashSmallGap" w:sz="8" w:space="4" w:color="F26522"/>
          <w:bottom w:val="dashSmallGap" w:sz="8" w:space="1" w:color="F26522"/>
          <w:right w:val="dashSmallGap" w:sz="8" w:space="4" w:color="F26522"/>
        </w:pBdr>
        <w:spacing w:line="276" w:lineRule="auto"/>
        <w:rPr>
          <w:b/>
          <w:bCs/>
          <w:sz w:val="24"/>
          <w:szCs w:val="20"/>
        </w:rPr>
      </w:pPr>
      <w:r w:rsidRPr="00BA625E">
        <w:rPr>
          <w:b/>
          <w:bCs/>
          <w:sz w:val="24"/>
          <w:szCs w:val="20"/>
        </w:rPr>
        <w:t xml:space="preserve">Porteur du projet : </w:t>
      </w:r>
      <w:sdt>
        <w:sdtPr>
          <w:rPr>
            <w:rStyle w:val="Style2"/>
          </w:rPr>
          <w:id w:val="-603729372"/>
          <w:placeholder>
            <w:docPart w:val="783F03B17B3A4AA698329D267DE744CF"/>
          </w:placeholder>
          <w:showingPlcHdr/>
        </w:sdtPr>
        <w:sdtEndPr>
          <w:rPr>
            <w:rStyle w:val="Policepardfaut"/>
            <w:color w:val="auto"/>
          </w:rPr>
        </w:sdtEndPr>
        <w:sdtContent>
          <w:r w:rsidR="003B33C2" w:rsidRPr="00497F92">
            <w:rPr>
              <w:rStyle w:val="Textedelespacerserv"/>
            </w:rPr>
            <w:t>Cliquez ici pour entrer du texte.</w:t>
          </w:r>
        </w:sdtContent>
      </w:sdt>
    </w:p>
    <w:p w14:paraId="70B0213E" w14:textId="54E00C38" w:rsidR="00F30312" w:rsidRPr="00F30312" w:rsidRDefault="007C2698" w:rsidP="00F30312">
      <w:pPr>
        <w:pBdr>
          <w:top w:val="dashSmallGap" w:sz="8" w:space="1" w:color="F26522"/>
          <w:left w:val="dashSmallGap" w:sz="8" w:space="4" w:color="F26522"/>
          <w:bottom w:val="dashSmallGap" w:sz="8" w:space="1" w:color="F26522"/>
          <w:right w:val="dashSmallGap" w:sz="8" w:space="4" w:color="F26522"/>
        </w:pBdr>
        <w:spacing w:line="276" w:lineRule="auto"/>
        <w:rPr>
          <w:b/>
          <w:bCs/>
          <w:sz w:val="24"/>
          <w:szCs w:val="20"/>
        </w:rPr>
      </w:pPr>
      <w:r w:rsidRPr="00BA625E">
        <w:rPr>
          <w:b/>
          <w:bCs/>
          <w:sz w:val="24"/>
          <w:szCs w:val="20"/>
        </w:rPr>
        <w:t>Autres membres de l’équipe :</w:t>
      </w:r>
      <w:r w:rsidR="00BA625E">
        <w:rPr>
          <w:b/>
          <w:bCs/>
          <w:sz w:val="24"/>
          <w:szCs w:val="20"/>
        </w:rPr>
        <w:t xml:space="preserve"> </w:t>
      </w:r>
      <w:sdt>
        <w:sdtPr>
          <w:rPr>
            <w:rStyle w:val="Style2"/>
          </w:rPr>
          <w:id w:val="-422955041"/>
          <w:placeholder>
            <w:docPart w:val="62FAE42195114F74A8F3D3FDB025DD98"/>
          </w:placeholder>
          <w:showingPlcHdr/>
        </w:sdtPr>
        <w:sdtEndPr>
          <w:rPr>
            <w:rStyle w:val="Policepardfaut"/>
            <w:color w:val="auto"/>
          </w:rPr>
        </w:sdtEndPr>
        <w:sdtContent>
          <w:r w:rsidR="003B33C2" w:rsidRPr="00497F92">
            <w:rPr>
              <w:rStyle w:val="Textedelespacerserv"/>
            </w:rPr>
            <w:t>Cliquez ici pour entrer du texte.</w:t>
          </w:r>
        </w:sdtContent>
      </w:sdt>
    </w:p>
    <w:p w14:paraId="14149197" w14:textId="77777777" w:rsidR="00F30312" w:rsidRDefault="00F30312" w:rsidP="00F30312">
      <w:pPr>
        <w:pStyle w:val="Corpsdetexte"/>
        <w:tabs>
          <w:tab w:val="center" w:pos="5165"/>
        </w:tabs>
        <w:spacing w:before="4"/>
        <w:ind w:left="142" w:right="-18"/>
        <w:jc w:val="center"/>
        <w:rPr>
          <w:rFonts w:cstheme="minorHAnsi"/>
          <w:noProof/>
          <w:sz w:val="20"/>
          <w:lang w:val="fr-FR"/>
        </w:rPr>
      </w:pPr>
    </w:p>
    <w:p w14:paraId="275B6A03" w14:textId="2D0AD831" w:rsidR="007C2698" w:rsidRDefault="00F30312" w:rsidP="00F30312">
      <w:pPr>
        <w:pStyle w:val="Corpsdetexte"/>
        <w:tabs>
          <w:tab w:val="center" w:pos="5165"/>
        </w:tabs>
        <w:spacing w:before="4"/>
        <w:ind w:left="142" w:right="-18"/>
        <w:jc w:val="center"/>
        <w:rPr>
          <w:rFonts w:cstheme="minorHAnsi"/>
          <w:noProof/>
          <w:sz w:val="20"/>
          <w:lang w:val="fr-FR"/>
        </w:rPr>
      </w:pPr>
      <w:r>
        <w:rPr>
          <w:rFonts w:cstheme="minorHAnsi"/>
          <w:noProof/>
          <w:sz w:val="20"/>
          <w:lang w:val="fr-FR"/>
        </w:rPr>
        <w:drawing>
          <wp:inline distT="0" distB="0" distL="0" distR="0" wp14:anchorId="0874BA0C" wp14:editId="2CCD35B8">
            <wp:extent cx="5486400" cy="182880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B4523" w14:textId="689D36E5" w:rsidR="007C2698" w:rsidRPr="00F30312" w:rsidRDefault="00B00382" w:rsidP="00F30312">
      <w:pPr>
        <w:pStyle w:val="Corpsdetexte"/>
        <w:tabs>
          <w:tab w:val="left" w:pos="6804"/>
        </w:tabs>
        <w:spacing w:before="65" w:after="0"/>
        <w:ind w:left="1134"/>
        <w:jc w:val="left"/>
        <w:rPr>
          <w:rFonts w:ascii="Century Gothic" w:hAnsi="Century Gothic" w:cstheme="minorHAnsi"/>
          <w:sz w:val="18"/>
          <w:szCs w:val="18"/>
          <w:lang w:val="fr-FR"/>
        </w:rPr>
      </w:pPr>
      <w:r>
        <w:rPr>
          <w:rFonts w:ascii="Century Gothic" w:hAnsi="Century Gothic" w:cstheme="minorHAnsi"/>
          <w:sz w:val="18"/>
          <w:szCs w:val="18"/>
          <w:lang w:val="fr-FR"/>
        </w:rPr>
        <w:t>R</w:t>
      </w:r>
      <w:r w:rsidR="007C2698" w:rsidRPr="00F30312">
        <w:rPr>
          <w:rFonts w:ascii="Century Gothic" w:hAnsi="Century Gothic" w:cstheme="minorHAnsi"/>
          <w:sz w:val="18"/>
          <w:szCs w:val="18"/>
          <w:lang w:val="fr-FR"/>
        </w:rPr>
        <w:t>éseaux</w:t>
      </w:r>
      <w:r w:rsidR="007C2698" w:rsidRPr="00F30312">
        <w:rPr>
          <w:rFonts w:ascii="Century Gothic" w:hAnsi="Century Gothic" w:cstheme="minorHAnsi"/>
          <w:spacing w:val="-4"/>
          <w:sz w:val="18"/>
          <w:szCs w:val="18"/>
          <w:lang w:val="fr-FR"/>
        </w:rPr>
        <w:t xml:space="preserve"> d’</w:t>
      </w:r>
      <w:r w:rsidR="007C2698" w:rsidRPr="00F30312">
        <w:rPr>
          <w:rFonts w:ascii="Century Gothic" w:hAnsi="Century Gothic" w:cstheme="minorHAnsi"/>
          <w:sz w:val="18"/>
          <w:szCs w:val="18"/>
          <w:lang w:val="fr-FR"/>
        </w:rPr>
        <w:t>innovation</w:t>
      </w:r>
    </w:p>
    <w:p w14:paraId="140E45BF" w14:textId="1D2D3CF5" w:rsidR="009A2A4F" w:rsidRPr="00610557" w:rsidRDefault="00610557" w:rsidP="00610557">
      <w:pPr>
        <w:pStyle w:val="Corpsdetexte"/>
        <w:tabs>
          <w:tab w:val="left" w:pos="6804"/>
        </w:tabs>
        <w:spacing w:before="65"/>
        <w:ind w:left="851"/>
        <w:jc w:val="left"/>
        <w:rPr>
          <w:rFonts w:cstheme="minorHAnsi"/>
          <w:sz w:val="20"/>
          <w:szCs w:val="20"/>
          <w:lang w:val="fr-FR"/>
        </w:rPr>
      </w:pPr>
      <w:r w:rsidRPr="00610557">
        <w:rPr>
          <w:rFonts w:cstheme="minorHAnsi"/>
          <w:sz w:val="12"/>
          <w:szCs w:val="12"/>
          <w:lang w:val="fr-FR"/>
        </w:rPr>
        <w:t xml:space="preserve"> </w:t>
      </w:r>
      <w:r>
        <w:rPr>
          <w:rFonts w:cstheme="minorHAnsi"/>
          <w:noProof/>
          <w:sz w:val="20"/>
          <w:szCs w:val="20"/>
          <w:lang w:val="fr-FR"/>
        </w:rPr>
        <w:drawing>
          <wp:inline distT="0" distB="0" distL="0" distR="0" wp14:anchorId="4011B350" wp14:editId="3C2C9AC5">
            <wp:extent cx="2917190" cy="606030"/>
            <wp:effectExtent l="0" t="0" r="0" b="3810"/>
            <wp:docPr id="1" name="Image 1" descr="Une image contenant texte, clipar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, clipart&#10;&#10;Description générée automatiquement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9102" cy="61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6739A" w14:textId="6DADD89D" w:rsidR="00F30312" w:rsidRPr="00FE4C78" w:rsidRDefault="00F30312" w:rsidP="00F30312">
      <w:pPr>
        <w:ind w:left="1134"/>
        <w:rPr>
          <w:rFonts w:cstheme="minorHAnsi"/>
          <w:sz w:val="20"/>
        </w:rPr>
        <w:sectPr w:rsidR="00F30312" w:rsidRPr="00FE4C78" w:rsidSect="009A2A4F">
          <w:pgSz w:w="11910" w:h="16840"/>
          <w:pgMar w:top="0" w:right="800" w:bottom="280" w:left="780" w:header="720" w:footer="720" w:gutter="0"/>
          <w:cols w:space="720"/>
        </w:sectPr>
      </w:pPr>
    </w:p>
    <w:p w14:paraId="25BCCA19" w14:textId="77777777" w:rsidR="009A2A4F" w:rsidRPr="009A2A4F" w:rsidRDefault="009A2A4F" w:rsidP="009A2A4F">
      <w:pPr>
        <w:spacing w:after="0"/>
        <w:jc w:val="both"/>
      </w:pPr>
    </w:p>
    <w:p w14:paraId="1CBFBCF5" w14:textId="77777777" w:rsidR="009A2A4F" w:rsidRPr="009A2A4F" w:rsidRDefault="009A2A4F" w:rsidP="009A2A4F">
      <w:pPr>
        <w:spacing w:after="0"/>
        <w:jc w:val="both"/>
      </w:pPr>
    </w:p>
    <w:p w14:paraId="7E0EB293" w14:textId="75954878" w:rsidR="009A2A4F" w:rsidRDefault="009A2A4F" w:rsidP="009A2A4F">
      <w:pPr>
        <w:spacing w:after="0"/>
        <w:jc w:val="both"/>
      </w:pPr>
    </w:p>
    <w:p w14:paraId="7B0A072C" w14:textId="77777777" w:rsidR="009A2A4F" w:rsidRPr="009A2A4F" w:rsidRDefault="009A2A4F" w:rsidP="009A2A4F">
      <w:pPr>
        <w:spacing w:after="0"/>
        <w:jc w:val="both"/>
      </w:pPr>
    </w:p>
    <w:p w14:paraId="4A571F01" w14:textId="77777777" w:rsidR="009A2A4F" w:rsidRPr="009A2A4F" w:rsidRDefault="009A2A4F" w:rsidP="009A2A4F">
      <w:pPr>
        <w:spacing w:after="0"/>
        <w:jc w:val="both"/>
      </w:pPr>
    </w:p>
    <w:p w14:paraId="6F5DEE56" w14:textId="14E5AE29" w:rsidR="00E931C9" w:rsidRPr="00BA625E" w:rsidRDefault="00E931C9" w:rsidP="00BA625E">
      <w:pPr>
        <w:pStyle w:val="Titre1"/>
        <w:widowControl w:val="0"/>
        <w:autoSpaceDE w:val="0"/>
        <w:autoSpaceDN w:val="0"/>
        <w:spacing w:before="6" w:after="0" w:line="240" w:lineRule="auto"/>
        <w:rPr>
          <w:rFonts w:eastAsia="TeXGyreAdventor" w:cstheme="minorHAnsi"/>
          <w:bCs/>
          <w:smallCaps w:val="0"/>
          <w:color w:val="2C206B"/>
          <w:spacing w:val="0"/>
          <w:sz w:val="28"/>
          <w:szCs w:val="24"/>
          <w:lang w:val="fr-FR"/>
        </w:rPr>
      </w:pPr>
      <w:r w:rsidRPr="00BA625E">
        <w:rPr>
          <w:rFonts w:eastAsia="TeXGyreAdventor" w:cstheme="minorHAnsi"/>
          <w:bCs/>
          <w:smallCaps w:val="0"/>
          <w:color w:val="2C206B"/>
          <w:spacing w:val="0"/>
          <w:sz w:val="28"/>
          <w:szCs w:val="24"/>
          <w:lang w:val="fr-FR"/>
        </w:rPr>
        <w:t>Notice d’utilisation du dossier de candidature</w:t>
      </w:r>
    </w:p>
    <w:p w14:paraId="3CAA4777" w14:textId="77777777" w:rsidR="00E931C9" w:rsidRPr="00A85B5D" w:rsidRDefault="00E931C9" w:rsidP="00A85B5D">
      <w:pPr>
        <w:spacing w:after="0"/>
        <w:rPr>
          <w:sz w:val="10"/>
        </w:rPr>
      </w:pPr>
    </w:p>
    <w:p w14:paraId="08A2C6ED" w14:textId="77777777" w:rsidR="00A470ED" w:rsidRPr="00A85B5D" w:rsidRDefault="00A470ED" w:rsidP="00A85B5D">
      <w:pPr>
        <w:spacing w:after="0"/>
        <w:jc w:val="both"/>
      </w:pPr>
      <w:r w:rsidRPr="00A85B5D">
        <w:t>(Application du droit individuel pour le traitement informatisé d’informations nominatives art 27 de la loi n°78-17 du 6 janvier 1978)</w:t>
      </w:r>
    </w:p>
    <w:p w14:paraId="67B6219A" w14:textId="77777777" w:rsidR="00A470ED" w:rsidRPr="00A85B5D" w:rsidRDefault="005E3743" w:rsidP="00A85B5D">
      <w:pPr>
        <w:spacing w:after="0"/>
        <w:jc w:val="both"/>
        <w:rPr>
          <w:color w:val="FF0000"/>
        </w:rPr>
      </w:pPr>
      <w:hyperlink r:id="rId17" w:history="1">
        <w:r w:rsidR="00A470ED" w:rsidRPr="00A85B5D">
          <w:rPr>
            <w:rStyle w:val="Lienhypertexte"/>
          </w:rPr>
          <w:t>www.euramaterierals.eu</w:t>
        </w:r>
      </w:hyperlink>
    </w:p>
    <w:p w14:paraId="50AEA816" w14:textId="213F95DC" w:rsidR="00A7610F" w:rsidRPr="00A85B5D" w:rsidRDefault="00A470ED" w:rsidP="00A85B5D">
      <w:pPr>
        <w:spacing w:after="0"/>
        <w:jc w:val="both"/>
      </w:pPr>
      <w:r w:rsidRPr="00A85B5D">
        <w:t xml:space="preserve">Les informations que vous apportez dans le dossier ci-après permettent </w:t>
      </w:r>
      <w:r w:rsidR="007D2335" w:rsidRPr="00A85B5D">
        <w:t xml:space="preserve">de mesurer l’état de réflexion </w:t>
      </w:r>
      <w:r w:rsidR="00265277" w:rsidRPr="00A85B5D">
        <w:t xml:space="preserve">et la maturité </w:t>
      </w:r>
      <w:r w:rsidR="007D2335" w:rsidRPr="00A85B5D">
        <w:t xml:space="preserve">de votre projet de </w:t>
      </w:r>
      <w:r w:rsidR="00A7610F" w:rsidRPr="00A85B5D">
        <w:t>création d’entreprise</w:t>
      </w:r>
      <w:r w:rsidRPr="00A85B5D">
        <w:t xml:space="preserve">. </w:t>
      </w:r>
      <w:r w:rsidR="00A7610F" w:rsidRPr="00A85B5D">
        <w:t xml:space="preserve">Il vous est donc demandé de répondre de la manière la plus complète et transparente possible. </w:t>
      </w:r>
    </w:p>
    <w:p w14:paraId="517A85DC" w14:textId="79BA2E72" w:rsidR="00E931C9" w:rsidRPr="00A85B5D" w:rsidRDefault="00A470ED" w:rsidP="00A85B5D">
      <w:pPr>
        <w:spacing w:after="0"/>
        <w:jc w:val="both"/>
      </w:pPr>
      <w:r w:rsidRPr="00A85B5D">
        <w:t xml:space="preserve">Votre dossier est enregistré et archivé. </w:t>
      </w:r>
      <w:r w:rsidR="00BA625E">
        <w:rPr>
          <w:rFonts w:cstheme="minorHAnsi"/>
        </w:rPr>
        <w:t>À</w:t>
      </w:r>
      <w:r w:rsidRPr="00A85B5D">
        <w:t xml:space="preserve"> votre demande, une convention de confidentialité peut vous être adressée. La convention, dûment remplie par les deux parties, sera archivée avec votre dossier. </w:t>
      </w:r>
    </w:p>
    <w:p w14:paraId="646E1D10" w14:textId="77777777" w:rsidR="00E931C9" w:rsidRPr="00A85B5D" w:rsidRDefault="00E931C9" w:rsidP="00A85B5D">
      <w:pPr>
        <w:spacing w:after="0"/>
      </w:pPr>
    </w:p>
    <w:p w14:paraId="4BED0399" w14:textId="77777777" w:rsidR="00601D1F" w:rsidRPr="00A85B5D" w:rsidRDefault="00601D1F" w:rsidP="00A85B5D">
      <w:pPr>
        <w:spacing w:after="0"/>
      </w:pPr>
      <w:r w:rsidRPr="00A85B5D">
        <w:br w:type="page"/>
      </w:r>
    </w:p>
    <w:p w14:paraId="1BB830FB" w14:textId="6A124DD3" w:rsidR="00121DED" w:rsidRPr="00BA625E" w:rsidRDefault="00601D1F" w:rsidP="00625021">
      <w:pPr>
        <w:pStyle w:val="Titre1"/>
        <w:numPr>
          <w:ilvl w:val="0"/>
          <w:numId w:val="44"/>
        </w:numPr>
        <w:spacing w:after="0"/>
        <w:ind w:left="284" w:hanging="284"/>
        <w:rPr>
          <w:rFonts w:eastAsia="TeXGyreAdventor" w:cstheme="minorHAnsi"/>
          <w:bCs/>
          <w:smallCaps w:val="0"/>
          <w:color w:val="2C206B"/>
          <w:spacing w:val="0"/>
          <w:sz w:val="28"/>
          <w:szCs w:val="24"/>
          <w:lang w:val="fr-FR"/>
        </w:rPr>
      </w:pPr>
      <w:r w:rsidRPr="00BA625E">
        <w:rPr>
          <w:rFonts w:eastAsia="TeXGyreAdventor" w:cstheme="minorHAnsi"/>
          <w:bCs/>
          <w:smallCaps w:val="0"/>
          <w:color w:val="2C206B"/>
          <w:spacing w:val="0"/>
          <w:sz w:val="28"/>
          <w:szCs w:val="24"/>
          <w:lang w:val="fr-FR"/>
        </w:rPr>
        <w:lastRenderedPageBreak/>
        <w:t xml:space="preserve">Porteur et équipe du projet (joindre un </w:t>
      </w:r>
      <w:r w:rsidR="003B33C2">
        <w:rPr>
          <w:rFonts w:eastAsia="TeXGyreAdventor" w:cstheme="minorHAnsi"/>
          <w:bCs/>
          <w:smallCaps w:val="0"/>
          <w:color w:val="2C206B"/>
          <w:spacing w:val="0"/>
          <w:sz w:val="28"/>
          <w:szCs w:val="24"/>
          <w:lang w:val="fr-FR"/>
        </w:rPr>
        <w:t>CV</w:t>
      </w:r>
      <w:r w:rsidRPr="00BA625E">
        <w:rPr>
          <w:rFonts w:eastAsia="TeXGyreAdventor" w:cstheme="minorHAnsi"/>
          <w:bCs/>
          <w:smallCaps w:val="0"/>
          <w:color w:val="2C206B"/>
          <w:spacing w:val="0"/>
          <w:sz w:val="28"/>
          <w:szCs w:val="24"/>
          <w:lang w:val="fr-FR"/>
        </w:rPr>
        <w:t xml:space="preserve"> détaillé en annexe)</w:t>
      </w:r>
    </w:p>
    <w:p w14:paraId="0B99DFA1" w14:textId="77777777" w:rsidR="00601D1F" w:rsidRPr="00F061AD" w:rsidRDefault="00601D1F" w:rsidP="00A85B5D">
      <w:pPr>
        <w:spacing w:after="0"/>
        <w:rPr>
          <w:sz w:val="10"/>
        </w:rPr>
      </w:pPr>
    </w:p>
    <w:p w14:paraId="580A81C8" w14:textId="751A0F86" w:rsidR="00601D1F" w:rsidRPr="00FD78FC" w:rsidRDefault="00601D1F" w:rsidP="00520FA7">
      <w:pPr>
        <w:pStyle w:val="Titre2"/>
        <w:spacing w:line="360" w:lineRule="auto"/>
      </w:pPr>
      <w:r w:rsidRPr="00FD78FC">
        <w:t xml:space="preserve">Porteur </w:t>
      </w:r>
    </w:p>
    <w:p w14:paraId="2924D2FF" w14:textId="02E2EB01" w:rsidR="00601D1F" w:rsidRPr="00A85B5D" w:rsidRDefault="00601D1F" w:rsidP="00A85B5D">
      <w:pPr>
        <w:spacing w:after="0"/>
        <w:jc w:val="both"/>
      </w:pPr>
      <w:r w:rsidRPr="00A85B5D">
        <w:t xml:space="preserve">Nom et Prénom : </w:t>
      </w:r>
      <w:sdt>
        <w:sdtPr>
          <w:rPr>
            <w:rStyle w:val="Style2"/>
          </w:rPr>
          <w:id w:val="-112531114"/>
          <w:placeholder>
            <w:docPart w:val="1F2EF7BBE7484945819BDA0760EC11B2"/>
          </w:placeholder>
          <w:showingPlcHdr/>
        </w:sdtPr>
        <w:sdtEndPr>
          <w:rPr>
            <w:rStyle w:val="Policepardfaut"/>
            <w:color w:val="auto"/>
          </w:rPr>
        </w:sdtEndPr>
        <w:sdtContent>
          <w:r w:rsidR="00A63C1A" w:rsidRPr="00497F92">
            <w:rPr>
              <w:rStyle w:val="Textedelespacerserv"/>
            </w:rPr>
            <w:t>Cliquez ici pour entrer du texte.</w:t>
          </w:r>
        </w:sdtContent>
      </w:sdt>
    </w:p>
    <w:p w14:paraId="49121ADC" w14:textId="562DD06B" w:rsidR="00601D1F" w:rsidRPr="00A85B5D" w:rsidRDefault="00601D1F" w:rsidP="00A85B5D">
      <w:pPr>
        <w:spacing w:after="0"/>
        <w:jc w:val="both"/>
      </w:pPr>
      <w:r w:rsidRPr="00A85B5D">
        <w:t xml:space="preserve">Date et lieu de naissance : </w:t>
      </w:r>
      <w:sdt>
        <w:sdtPr>
          <w:id w:val="145478055"/>
          <w:placeholder>
            <w:docPart w:val="78C2DE6E21F54B41ABCCD76364B9ED22"/>
          </w:placeholder>
        </w:sdtPr>
        <w:sdtEndPr/>
        <w:sdtContent>
          <w:sdt>
            <w:sdtPr>
              <w:rPr>
                <w:rStyle w:val="Style2"/>
              </w:rPr>
              <w:id w:val="-2053840743"/>
              <w:placeholder>
                <w:docPart w:val="77227FE400954A7BB04A7101840388CB"/>
              </w:placeholder>
              <w:showingPlcHdr/>
            </w:sdtPr>
            <w:sdtEndPr>
              <w:rPr>
                <w:rStyle w:val="Policepardfaut"/>
                <w:color w:val="auto"/>
              </w:rPr>
            </w:sdtEndPr>
            <w:sdtContent>
              <w:r w:rsidR="00520FA7" w:rsidRPr="00497F92">
                <w:rPr>
                  <w:rStyle w:val="Textedelespacerserv"/>
                </w:rPr>
                <w:t>Cliquez ici pour entrer du texte.</w:t>
              </w:r>
            </w:sdtContent>
          </w:sdt>
        </w:sdtContent>
      </w:sdt>
    </w:p>
    <w:p w14:paraId="4015D0E0" w14:textId="6DE2A415" w:rsidR="00601D1F" w:rsidRPr="00A85B5D" w:rsidRDefault="00601D1F" w:rsidP="00A85B5D">
      <w:pPr>
        <w:spacing w:after="0"/>
        <w:jc w:val="both"/>
      </w:pPr>
      <w:r w:rsidRPr="00A85B5D">
        <w:t xml:space="preserve">Adresse : </w:t>
      </w:r>
      <w:sdt>
        <w:sdtPr>
          <w:id w:val="-1168089538"/>
          <w:placeholder>
            <w:docPart w:val="F62FC11869E3434CBE2A36E81887C113"/>
          </w:placeholder>
        </w:sdtPr>
        <w:sdtEndPr/>
        <w:sdtContent>
          <w:sdt>
            <w:sdtPr>
              <w:rPr>
                <w:rStyle w:val="Style2"/>
              </w:rPr>
              <w:id w:val="-2073339080"/>
              <w:placeholder>
                <w:docPart w:val="257E6678B11447A69C3A10BAF0C72B37"/>
              </w:placeholder>
              <w:showingPlcHdr/>
            </w:sdtPr>
            <w:sdtEndPr>
              <w:rPr>
                <w:rStyle w:val="Policepardfaut"/>
                <w:color w:val="auto"/>
              </w:rPr>
            </w:sdtEndPr>
            <w:sdtContent>
              <w:r w:rsidR="00520FA7" w:rsidRPr="00497F92">
                <w:rPr>
                  <w:rStyle w:val="Textedelespacerserv"/>
                </w:rPr>
                <w:t>Cliquez ici pour entrer du texte.</w:t>
              </w:r>
            </w:sdtContent>
          </w:sdt>
        </w:sdtContent>
      </w:sdt>
    </w:p>
    <w:p w14:paraId="7885885E" w14:textId="390ACBA1" w:rsidR="00601D1F" w:rsidRPr="00A85B5D" w:rsidRDefault="00601D1F" w:rsidP="00A85B5D">
      <w:pPr>
        <w:spacing w:after="0"/>
        <w:jc w:val="both"/>
      </w:pPr>
      <w:r w:rsidRPr="00A85B5D">
        <w:t>Téléphone :</w:t>
      </w:r>
      <w:r w:rsidR="00A63C1A">
        <w:t xml:space="preserve"> </w:t>
      </w:r>
      <w:sdt>
        <w:sdtPr>
          <w:id w:val="593520486"/>
          <w:placeholder>
            <w:docPart w:val="83596E426302429596A2FE757ABD4663"/>
          </w:placeholder>
        </w:sdtPr>
        <w:sdtEndPr/>
        <w:sdtContent>
          <w:sdt>
            <w:sdtPr>
              <w:rPr>
                <w:rStyle w:val="Style2"/>
              </w:rPr>
              <w:id w:val="-432903035"/>
              <w:placeholder>
                <w:docPart w:val="4A153F2DBAB64A7AAFA6C176D9531F22"/>
              </w:placeholder>
              <w:showingPlcHdr/>
            </w:sdtPr>
            <w:sdtEndPr>
              <w:rPr>
                <w:rStyle w:val="Policepardfaut"/>
                <w:color w:val="auto"/>
              </w:rPr>
            </w:sdtEndPr>
            <w:sdtContent>
              <w:r w:rsidR="00520FA7" w:rsidRPr="00497F92">
                <w:rPr>
                  <w:rStyle w:val="Textedelespacerserv"/>
                </w:rPr>
                <w:t>Cliquez ici pour entrer du texte.</w:t>
              </w:r>
            </w:sdtContent>
          </w:sdt>
        </w:sdtContent>
      </w:sdt>
    </w:p>
    <w:p w14:paraId="5270D24D" w14:textId="3ECBE13E" w:rsidR="00601D1F" w:rsidRPr="00A85B5D" w:rsidRDefault="00601D1F" w:rsidP="00A85B5D">
      <w:pPr>
        <w:spacing w:after="0"/>
        <w:jc w:val="both"/>
      </w:pPr>
      <w:proofErr w:type="gramStart"/>
      <w:r w:rsidRPr="00A85B5D">
        <w:t>E</w:t>
      </w:r>
      <w:r w:rsidR="00625021">
        <w:t>-</w:t>
      </w:r>
      <w:r w:rsidRPr="00A85B5D">
        <w:t>mail</w:t>
      </w:r>
      <w:proofErr w:type="gramEnd"/>
      <w:r w:rsidRPr="00A85B5D">
        <w:t xml:space="preserve"> : </w:t>
      </w:r>
      <w:sdt>
        <w:sdtPr>
          <w:id w:val="-1285419320"/>
          <w:placeholder>
            <w:docPart w:val="6C104648E6E84837A136070B075B84A2"/>
          </w:placeholder>
        </w:sdtPr>
        <w:sdtEndPr/>
        <w:sdtContent>
          <w:sdt>
            <w:sdtPr>
              <w:rPr>
                <w:rStyle w:val="Style2"/>
              </w:rPr>
              <w:id w:val="1844114709"/>
              <w:placeholder>
                <w:docPart w:val="D63C8E97FE2E417C8FD0E30E62B6CA9D"/>
              </w:placeholder>
              <w:showingPlcHdr/>
            </w:sdtPr>
            <w:sdtEndPr>
              <w:rPr>
                <w:rStyle w:val="Policepardfaut"/>
                <w:color w:val="auto"/>
              </w:rPr>
            </w:sdtEndPr>
            <w:sdtContent>
              <w:r w:rsidR="00520FA7" w:rsidRPr="00497F92">
                <w:rPr>
                  <w:rStyle w:val="Textedelespacerserv"/>
                </w:rPr>
                <w:t>Cliquez ici pour entrer du texte.</w:t>
              </w:r>
            </w:sdtContent>
          </w:sdt>
        </w:sdtContent>
      </w:sdt>
    </w:p>
    <w:p w14:paraId="2CD0442D" w14:textId="0FEB4573" w:rsidR="00601D1F" w:rsidRPr="00A85B5D" w:rsidRDefault="00601D1F" w:rsidP="00A85B5D">
      <w:pPr>
        <w:spacing w:after="0"/>
        <w:jc w:val="both"/>
      </w:pPr>
      <w:r w:rsidRPr="00A85B5D">
        <w:t xml:space="preserve">Situation professionnelle : </w:t>
      </w:r>
      <w:sdt>
        <w:sdtPr>
          <w:id w:val="417830122"/>
          <w:placeholder>
            <w:docPart w:val="8CB083E2842A4463B09928F4D170C046"/>
          </w:placeholder>
        </w:sdtPr>
        <w:sdtEndPr/>
        <w:sdtContent>
          <w:sdt>
            <w:sdtPr>
              <w:rPr>
                <w:rStyle w:val="Style2"/>
              </w:rPr>
              <w:id w:val="-969665666"/>
              <w:placeholder>
                <w:docPart w:val="B0A696D647F94B69863360500E0D66EC"/>
              </w:placeholder>
              <w:showingPlcHdr/>
            </w:sdtPr>
            <w:sdtEndPr>
              <w:rPr>
                <w:rStyle w:val="Policepardfaut"/>
                <w:color w:val="auto"/>
              </w:rPr>
            </w:sdtEndPr>
            <w:sdtContent>
              <w:r w:rsidR="00520FA7" w:rsidRPr="00497F92">
                <w:rPr>
                  <w:rStyle w:val="Textedelespacerserv"/>
                </w:rPr>
                <w:t>Cliquez ici pour entrer du texte.</w:t>
              </w:r>
            </w:sdtContent>
          </w:sdt>
        </w:sdtContent>
      </w:sdt>
    </w:p>
    <w:p w14:paraId="6D7F7CA2" w14:textId="6F573692" w:rsidR="00601D1F" w:rsidRPr="00A85B5D" w:rsidRDefault="009B2F3D" w:rsidP="00A85B5D">
      <w:pPr>
        <w:spacing w:after="0"/>
        <w:jc w:val="both"/>
      </w:pPr>
      <w:r w:rsidRPr="00A85B5D">
        <w:t xml:space="preserve">Investissement dans le projet en temps : </w:t>
      </w:r>
      <w:sdt>
        <w:sdtPr>
          <w:id w:val="1254161538"/>
          <w:placeholder>
            <w:docPart w:val="8F793238A0D6463293E4F0D2C3F190F6"/>
          </w:placeholder>
        </w:sdtPr>
        <w:sdtEndPr/>
        <w:sdtContent>
          <w:sdt>
            <w:sdtPr>
              <w:rPr>
                <w:rStyle w:val="Style2"/>
              </w:rPr>
              <w:id w:val="1940249197"/>
              <w:placeholder>
                <w:docPart w:val="4CF8932E7EE044EFAF3E63A35EDD4B6D"/>
              </w:placeholder>
              <w:showingPlcHdr/>
            </w:sdtPr>
            <w:sdtEndPr>
              <w:rPr>
                <w:rStyle w:val="Policepardfaut"/>
                <w:color w:val="auto"/>
              </w:rPr>
            </w:sdtEndPr>
            <w:sdtContent>
              <w:r w:rsidR="00520FA7" w:rsidRPr="00497F92">
                <w:rPr>
                  <w:rStyle w:val="Textedelespacerserv"/>
                </w:rPr>
                <w:t>Cliquez ici pour entrer du texte.</w:t>
              </w:r>
            </w:sdtContent>
          </w:sdt>
        </w:sdtContent>
      </w:sdt>
    </w:p>
    <w:p w14:paraId="68463E56" w14:textId="2890DBCD" w:rsidR="009B2F3D" w:rsidRPr="00A85B5D" w:rsidRDefault="009B2F3D" w:rsidP="00A85B5D">
      <w:pPr>
        <w:spacing w:after="0"/>
        <w:jc w:val="both"/>
      </w:pPr>
      <w:r w:rsidRPr="00A85B5D">
        <w:t xml:space="preserve">Investissement dans le projet en capital : </w:t>
      </w:r>
      <w:sdt>
        <w:sdtPr>
          <w:id w:val="609318953"/>
          <w:placeholder>
            <w:docPart w:val="86D62B56794A4194B6A8549C36F2E308"/>
          </w:placeholder>
        </w:sdtPr>
        <w:sdtEndPr/>
        <w:sdtContent>
          <w:sdt>
            <w:sdtPr>
              <w:rPr>
                <w:rStyle w:val="Style2"/>
              </w:rPr>
              <w:id w:val="1139145023"/>
              <w:placeholder>
                <w:docPart w:val="760C1EB3223E440E92F3D8EBBDFDE27E"/>
              </w:placeholder>
              <w:showingPlcHdr/>
            </w:sdtPr>
            <w:sdtEndPr>
              <w:rPr>
                <w:rStyle w:val="Policepardfaut"/>
                <w:color w:val="auto"/>
              </w:rPr>
            </w:sdtEndPr>
            <w:sdtContent>
              <w:r w:rsidR="00520FA7" w:rsidRPr="00497F92">
                <w:rPr>
                  <w:rStyle w:val="Textedelespacerserv"/>
                </w:rPr>
                <w:t>Cliquez ici pour entrer du texte.</w:t>
              </w:r>
            </w:sdtContent>
          </w:sdt>
        </w:sdtContent>
      </w:sdt>
    </w:p>
    <w:p w14:paraId="25BE5657" w14:textId="77777777" w:rsidR="009B2F3D" w:rsidRPr="00A85B5D" w:rsidRDefault="009B2F3D" w:rsidP="00A85B5D">
      <w:pPr>
        <w:spacing w:after="0"/>
        <w:jc w:val="both"/>
      </w:pPr>
    </w:p>
    <w:p w14:paraId="2DE87EA8" w14:textId="77777777" w:rsidR="009B2F3D" w:rsidRDefault="009B2F3D" w:rsidP="00A63C1A">
      <w:pPr>
        <w:spacing w:after="0"/>
        <w:jc w:val="both"/>
      </w:pPr>
      <w:r w:rsidRPr="00A85B5D">
        <w:t>Êtes-vous à la recherche d’un futur associé ? Si oui, quel serait son profil ?</w:t>
      </w:r>
    </w:p>
    <w:sdt>
      <w:sdtPr>
        <w:id w:val="-1755813452"/>
        <w:placeholder>
          <w:docPart w:val="4062C69043634F38A75872403234F08E"/>
        </w:placeholder>
      </w:sdtPr>
      <w:sdtEndPr/>
      <w:sdtContent>
        <w:p w14:paraId="7DABFC4B" w14:textId="35E3DBA0" w:rsidR="00FD78FC" w:rsidRDefault="005E3743" w:rsidP="00A85B5D">
          <w:pPr>
            <w:spacing w:after="0"/>
            <w:jc w:val="both"/>
          </w:pPr>
          <w:sdt>
            <w:sdtPr>
              <w:rPr>
                <w:rStyle w:val="Style2"/>
              </w:rPr>
              <w:id w:val="-213355839"/>
              <w:placeholder>
                <w:docPart w:val="8C288200FFF3445DBD535E1F6613749F"/>
              </w:placeholder>
              <w:showingPlcHdr/>
            </w:sdtPr>
            <w:sdtEndPr>
              <w:rPr>
                <w:rStyle w:val="Policepardfaut"/>
                <w:color w:val="auto"/>
              </w:rPr>
            </w:sdtEndPr>
            <w:sdtContent>
              <w:r w:rsidR="00520FA7" w:rsidRPr="00497F92">
                <w:rPr>
                  <w:rStyle w:val="Textedelespacerserv"/>
                </w:rPr>
                <w:t>Cliquez ici pour entrer du texte.</w:t>
              </w:r>
            </w:sdtContent>
          </w:sdt>
        </w:p>
      </w:sdtContent>
    </w:sdt>
    <w:p w14:paraId="4EF4DE60" w14:textId="77777777" w:rsidR="009B2F3D" w:rsidRPr="00A85B5D" w:rsidRDefault="009B2F3D" w:rsidP="00A85B5D">
      <w:pPr>
        <w:spacing w:after="0"/>
        <w:jc w:val="both"/>
      </w:pPr>
    </w:p>
    <w:p w14:paraId="36473C15" w14:textId="305DF289" w:rsidR="009B2F3D" w:rsidRPr="00A85B5D" w:rsidRDefault="00520FA7" w:rsidP="00520FA7">
      <w:pPr>
        <w:pStyle w:val="Titre2"/>
        <w:spacing w:line="360" w:lineRule="auto"/>
      </w:pPr>
      <w:r>
        <w:t>Membre de l’équipe n°1</w:t>
      </w:r>
    </w:p>
    <w:p w14:paraId="461A0DC3" w14:textId="751E26CB" w:rsidR="009B2F3D" w:rsidRPr="00A85B5D" w:rsidRDefault="009B2F3D" w:rsidP="00A85B5D">
      <w:pPr>
        <w:spacing w:after="0"/>
        <w:jc w:val="both"/>
      </w:pPr>
      <w:r w:rsidRPr="00A85B5D">
        <w:t xml:space="preserve">Nom et Prénom : </w:t>
      </w:r>
      <w:sdt>
        <w:sdtPr>
          <w:id w:val="1549330926"/>
          <w:placeholder>
            <w:docPart w:val="DefaultPlaceholder_1081868574"/>
          </w:placeholder>
        </w:sdtPr>
        <w:sdtEndPr/>
        <w:sdtContent>
          <w:sdt>
            <w:sdtPr>
              <w:rPr>
                <w:rStyle w:val="Style2"/>
              </w:rPr>
              <w:id w:val="2120881995"/>
              <w:placeholder>
                <w:docPart w:val="593EB85E803B47F4890A5427FDB24D06"/>
              </w:placeholder>
              <w:showingPlcHdr/>
            </w:sdtPr>
            <w:sdtEndPr>
              <w:rPr>
                <w:rStyle w:val="Policepardfaut"/>
                <w:color w:val="auto"/>
              </w:rPr>
            </w:sdtEndPr>
            <w:sdtContent>
              <w:r w:rsidR="00520FA7" w:rsidRPr="00497F92">
                <w:rPr>
                  <w:rStyle w:val="Textedelespacerserv"/>
                </w:rPr>
                <w:t>Cliquez ici pour entrer du texte.</w:t>
              </w:r>
            </w:sdtContent>
          </w:sdt>
        </w:sdtContent>
      </w:sdt>
    </w:p>
    <w:p w14:paraId="708EC468" w14:textId="2C129726" w:rsidR="009B2F3D" w:rsidRPr="00A85B5D" w:rsidRDefault="009B2F3D" w:rsidP="00A85B5D">
      <w:pPr>
        <w:spacing w:after="0"/>
        <w:jc w:val="both"/>
      </w:pPr>
      <w:r w:rsidRPr="00A85B5D">
        <w:t xml:space="preserve">Date et lieu de naissance : </w:t>
      </w:r>
      <w:sdt>
        <w:sdtPr>
          <w:id w:val="-944302441"/>
          <w:placeholder>
            <w:docPart w:val="DefaultPlaceholder_1081868574"/>
          </w:placeholder>
        </w:sdtPr>
        <w:sdtEndPr/>
        <w:sdtContent>
          <w:sdt>
            <w:sdtPr>
              <w:rPr>
                <w:rStyle w:val="Style2"/>
              </w:rPr>
              <w:id w:val="427470815"/>
              <w:placeholder>
                <w:docPart w:val="478B499545324A2A89E13FFB15E19DA4"/>
              </w:placeholder>
              <w:showingPlcHdr/>
            </w:sdtPr>
            <w:sdtEndPr>
              <w:rPr>
                <w:rStyle w:val="Policepardfaut"/>
                <w:color w:val="auto"/>
              </w:rPr>
            </w:sdtEndPr>
            <w:sdtContent>
              <w:r w:rsidR="00520FA7" w:rsidRPr="00497F92">
                <w:rPr>
                  <w:rStyle w:val="Textedelespacerserv"/>
                </w:rPr>
                <w:t>Cliquez ici pour entrer du texte.</w:t>
              </w:r>
            </w:sdtContent>
          </w:sdt>
        </w:sdtContent>
      </w:sdt>
    </w:p>
    <w:p w14:paraId="3011D06E" w14:textId="632D606A" w:rsidR="009B2F3D" w:rsidRPr="00A85B5D" w:rsidRDefault="009B2F3D" w:rsidP="00A85B5D">
      <w:pPr>
        <w:spacing w:after="0"/>
        <w:jc w:val="both"/>
      </w:pPr>
      <w:r w:rsidRPr="00A85B5D">
        <w:t xml:space="preserve">Adresse : </w:t>
      </w:r>
      <w:sdt>
        <w:sdtPr>
          <w:id w:val="-602421629"/>
          <w:placeholder>
            <w:docPart w:val="DefaultPlaceholder_1081868574"/>
          </w:placeholder>
        </w:sdtPr>
        <w:sdtEndPr/>
        <w:sdtContent>
          <w:sdt>
            <w:sdtPr>
              <w:rPr>
                <w:rStyle w:val="Style2"/>
              </w:rPr>
              <w:id w:val="-1571185232"/>
              <w:placeholder>
                <w:docPart w:val="BD57C1A8B5AD45C58FFF2C96986491AE"/>
              </w:placeholder>
              <w:showingPlcHdr/>
            </w:sdtPr>
            <w:sdtEndPr>
              <w:rPr>
                <w:rStyle w:val="Policepardfaut"/>
                <w:color w:val="auto"/>
              </w:rPr>
            </w:sdtEndPr>
            <w:sdtContent>
              <w:r w:rsidR="00520FA7" w:rsidRPr="00497F92">
                <w:rPr>
                  <w:rStyle w:val="Textedelespacerserv"/>
                </w:rPr>
                <w:t>Cliquez ici pour entrer du texte.</w:t>
              </w:r>
            </w:sdtContent>
          </w:sdt>
        </w:sdtContent>
      </w:sdt>
    </w:p>
    <w:p w14:paraId="3675CF2C" w14:textId="6DE7773D" w:rsidR="009B2F3D" w:rsidRPr="00A85B5D" w:rsidRDefault="009B2F3D" w:rsidP="00A85B5D">
      <w:pPr>
        <w:spacing w:after="0"/>
        <w:jc w:val="both"/>
      </w:pPr>
      <w:r w:rsidRPr="00A85B5D">
        <w:t>Téléphone :</w:t>
      </w:r>
      <w:r w:rsidR="00A63C1A">
        <w:t xml:space="preserve"> </w:t>
      </w:r>
      <w:sdt>
        <w:sdtPr>
          <w:id w:val="-1556617830"/>
          <w:placeholder>
            <w:docPart w:val="DefaultPlaceholder_1081868574"/>
          </w:placeholder>
        </w:sdtPr>
        <w:sdtEndPr/>
        <w:sdtContent>
          <w:sdt>
            <w:sdtPr>
              <w:rPr>
                <w:rStyle w:val="Style2"/>
              </w:rPr>
              <w:id w:val="-1294051638"/>
              <w:placeholder>
                <w:docPart w:val="722E3765F4C64E788E5CE04475189C83"/>
              </w:placeholder>
              <w:showingPlcHdr/>
            </w:sdtPr>
            <w:sdtEndPr>
              <w:rPr>
                <w:rStyle w:val="Policepardfaut"/>
                <w:color w:val="auto"/>
              </w:rPr>
            </w:sdtEndPr>
            <w:sdtContent>
              <w:r w:rsidR="00520FA7" w:rsidRPr="00497F92">
                <w:rPr>
                  <w:rStyle w:val="Textedelespacerserv"/>
                </w:rPr>
                <w:t>Cliquez ici pour entrer du texte.</w:t>
              </w:r>
            </w:sdtContent>
          </w:sdt>
        </w:sdtContent>
      </w:sdt>
    </w:p>
    <w:p w14:paraId="01C0C9AA" w14:textId="2E8CE4D0" w:rsidR="009B2F3D" w:rsidRPr="00A85B5D" w:rsidRDefault="009B2F3D" w:rsidP="00A85B5D">
      <w:pPr>
        <w:spacing w:after="0"/>
        <w:jc w:val="both"/>
      </w:pPr>
      <w:proofErr w:type="gramStart"/>
      <w:r w:rsidRPr="00A85B5D">
        <w:t>E</w:t>
      </w:r>
      <w:r w:rsidR="00625021">
        <w:t>-</w:t>
      </w:r>
      <w:r w:rsidRPr="00A85B5D">
        <w:t>mail</w:t>
      </w:r>
      <w:proofErr w:type="gramEnd"/>
      <w:r w:rsidRPr="00A85B5D">
        <w:t xml:space="preserve"> : </w:t>
      </w:r>
      <w:sdt>
        <w:sdtPr>
          <w:id w:val="1461150756"/>
          <w:placeholder>
            <w:docPart w:val="DefaultPlaceholder_1081868574"/>
          </w:placeholder>
        </w:sdtPr>
        <w:sdtEndPr/>
        <w:sdtContent>
          <w:sdt>
            <w:sdtPr>
              <w:rPr>
                <w:rStyle w:val="Style2"/>
              </w:rPr>
              <w:id w:val="296503933"/>
              <w:placeholder>
                <w:docPart w:val="E405F06458134836B5AB03C9D5419FCB"/>
              </w:placeholder>
              <w:showingPlcHdr/>
            </w:sdtPr>
            <w:sdtEndPr>
              <w:rPr>
                <w:rStyle w:val="Policepardfaut"/>
                <w:color w:val="auto"/>
              </w:rPr>
            </w:sdtEndPr>
            <w:sdtContent>
              <w:r w:rsidR="00520FA7" w:rsidRPr="00497F92">
                <w:rPr>
                  <w:rStyle w:val="Textedelespacerserv"/>
                </w:rPr>
                <w:t>Cliquez ici pour entrer du texte.</w:t>
              </w:r>
            </w:sdtContent>
          </w:sdt>
        </w:sdtContent>
      </w:sdt>
    </w:p>
    <w:p w14:paraId="00F068DB" w14:textId="20E723D4" w:rsidR="009B2F3D" w:rsidRPr="00A85B5D" w:rsidRDefault="009B2F3D" w:rsidP="00A85B5D">
      <w:pPr>
        <w:spacing w:after="0"/>
        <w:jc w:val="both"/>
      </w:pPr>
      <w:r w:rsidRPr="00A85B5D">
        <w:t xml:space="preserve">Situation professionnelle : </w:t>
      </w:r>
      <w:sdt>
        <w:sdtPr>
          <w:id w:val="2095969377"/>
          <w:placeholder>
            <w:docPart w:val="DefaultPlaceholder_1081868574"/>
          </w:placeholder>
        </w:sdtPr>
        <w:sdtEndPr/>
        <w:sdtContent>
          <w:sdt>
            <w:sdtPr>
              <w:rPr>
                <w:rStyle w:val="Style2"/>
              </w:rPr>
              <w:id w:val="2139289158"/>
              <w:placeholder>
                <w:docPart w:val="59CAB7823DA04E28A5D9F571CC0764E7"/>
              </w:placeholder>
              <w:showingPlcHdr/>
            </w:sdtPr>
            <w:sdtEndPr>
              <w:rPr>
                <w:rStyle w:val="Policepardfaut"/>
                <w:color w:val="auto"/>
              </w:rPr>
            </w:sdtEndPr>
            <w:sdtContent>
              <w:r w:rsidR="00520FA7" w:rsidRPr="00497F92">
                <w:rPr>
                  <w:rStyle w:val="Textedelespacerserv"/>
                </w:rPr>
                <w:t>Cliquez ici pour entrer du texte.</w:t>
              </w:r>
            </w:sdtContent>
          </w:sdt>
        </w:sdtContent>
      </w:sdt>
    </w:p>
    <w:p w14:paraId="50D4BD68" w14:textId="678254BA" w:rsidR="009B2F3D" w:rsidRPr="00A85B5D" w:rsidRDefault="009B2F3D" w:rsidP="00A85B5D">
      <w:pPr>
        <w:spacing w:after="0"/>
        <w:jc w:val="both"/>
      </w:pPr>
      <w:r w:rsidRPr="00A85B5D">
        <w:t xml:space="preserve">Rôle dans le projet : </w:t>
      </w:r>
      <w:sdt>
        <w:sdtPr>
          <w:id w:val="239068395"/>
          <w:placeholder>
            <w:docPart w:val="DefaultPlaceholder_1081868574"/>
          </w:placeholder>
        </w:sdtPr>
        <w:sdtEndPr/>
        <w:sdtContent>
          <w:sdt>
            <w:sdtPr>
              <w:rPr>
                <w:rStyle w:val="Style2"/>
              </w:rPr>
              <w:id w:val="634147366"/>
              <w:placeholder>
                <w:docPart w:val="A5D9D2E273594FB1A10895F36CA9648A"/>
              </w:placeholder>
              <w:showingPlcHdr/>
            </w:sdtPr>
            <w:sdtEndPr>
              <w:rPr>
                <w:rStyle w:val="Policepardfaut"/>
                <w:color w:val="auto"/>
              </w:rPr>
            </w:sdtEndPr>
            <w:sdtContent>
              <w:r w:rsidR="00520FA7" w:rsidRPr="00497F92">
                <w:rPr>
                  <w:rStyle w:val="Textedelespacerserv"/>
                </w:rPr>
                <w:t>Cliquez ici pour entrer du texte.</w:t>
              </w:r>
            </w:sdtContent>
          </w:sdt>
        </w:sdtContent>
      </w:sdt>
    </w:p>
    <w:p w14:paraId="21F3435F" w14:textId="6346556F" w:rsidR="009B2F3D" w:rsidRPr="00A85B5D" w:rsidRDefault="009B2F3D" w:rsidP="00A85B5D">
      <w:pPr>
        <w:spacing w:after="0"/>
        <w:jc w:val="both"/>
      </w:pPr>
      <w:r w:rsidRPr="00A85B5D">
        <w:t xml:space="preserve">Investissement dans le projet en temps : </w:t>
      </w:r>
      <w:sdt>
        <w:sdtPr>
          <w:id w:val="-458262215"/>
          <w:placeholder>
            <w:docPart w:val="DefaultPlaceholder_1081868574"/>
          </w:placeholder>
        </w:sdtPr>
        <w:sdtEndPr/>
        <w:sdtContent>
          <w:sdt>
            <w:sdtPr>
              <w:rPr>
                <w:rStyle w:val="Style2"/>
              </w:rPr>
              <w:id w:val="-1229535441"/>
              <w:placeholder>
                <w:docPart w:val="A5DA01E561134CD3A8918F62C493B3B5"/>
              </w:placeholder>
              <w:showingPlcHdr/>
            </w:sdtPr>
            <w:sdtEndPr>
              <w:rPr>
                <w:rStyle w:val="Policepardfaut"/>
                <w:color w:val="auto"/>
              </w:rPr>
            </w:sdtEndPr>
            <w:sdtContent>
              <w:r w:rsidR="00520FA7" w:rsidRPr="00497F92">
                <w:rPr>
                  <w:rStyle w:val="Textedelespacerserv"/>
                </w:rPr>
                <w:t>Cliquez ici pour entrer du texte.</w:t>
              </w:r>
            </w:sdtContent>
          </w:sdt>
        </w:sdtContent>
      </w:sdt>
    </w:p>
    <w:p w14:paraId="0C6C54A1" w14:textId="0D846744" w:rsidR="009B2F3D" w:rsidRPr="00A85B5D" w:rsidRDefault="009B2F3D" w:rsidP="00A85B5D">
      <w:pPr>
        <w:spacing w:after="0"/>
        <w:jc w:val="both"/>
      </w:pPr>
      <w:r w:rsidRPr="00A85B5D">
        <w:t xml:space="preserve">Investissement dans le projet en capital : </w:t>
      </w:r>
      <w:sdt>
        <w:sdtPr>
          <w:id w:val="442496720"/>
          <w:placeholder>
            <w:docPart w:val="DefaultPlaceholder_1081868574"/>
          </w:placeholder>
        </w:sdtPr>
        <w:sdtEndPr/>
        <w:sdtContent>
          <w:sdt>
            <w:sdtPr>
              <w:rPr>
                <w:rStyle w:val="Style2"/>
              </w:rPr>
              <w:id w:val="203142473"/>
              <w:placeholder>
                <w:docPart w:val="1B7C8DA7A36748C6891DA3276BA1168D"/>
              </w:placeholder>
              <w:showingPlcHdr/>
            </w:sdtPr>
            <w:sdtEndPr>
              <w:rPr>
                <w:rStyle w:val="Policepardfaut"/>
                <w:color w:val="auto"/>
              </w:rPr>
            </w:sdtEndPr>
            <w:sdtContent>
              <w:r w:rsidR="00520FA7" w:rsidRPr="00497F92">
                <w:rPr>
                  <w:rStyle w:val="Textedelespacerserv"/>
                </w:rPr>
                <w:t>Cliquez ici pour entrer du texte.</w:t>
              </w:r>
            </w:sdtContent>
          </w:sdt>
        </w:sdtContent>
      </w:sdt>
    </w:p>
    <w:p w14:paraId="65D8B80F" w14:textId="77777777" w:rsidR="009B2F3D" w:rsidRPr="00A85B5D" w:rsidRDefault="009B2F3D" w:rsidP="00A85B5D">
      <w:pPr>
        <w:spacing w:after="0"/>
        <w:jc w:val="both"/>
      </w:pPr>
    </w:p>
    <w:p w14:paraId="1D195780" w14:textId="77BB19A3" w:rsidR="009B2F3D" w:rsidRPr="00A85B5D" w:rsidRDefault="009B2F3D" w:rsidP="00520FA7">
      <w:pPr>
        <w:pStyle w:val="Titre2"/>
        <w:spacing w:line="360" w:lineRule="auto"/>
      </w:pPr>
      <w:r w:rsidRPr="00A85B5D">
        <w:t xml:space="preserve">Membre de l’équipe n°2 </w:t>
      </w:r>
    </w:p>
    <w:p w14:paraId="296707D2" w14:textId="45E78429" w:rsidR="009B2F3D" w:rsidRPr="00A85B5D" w:rsidRDefault="009B2F3D" w:rsidP="00A85B5D">
      <w:pPr>
        <w:spacing w:after="0"/>
        <w:jc w:val="both"/>
      </w:pPr>
      <w:r w:rsidRPr="00A85B5D">
        <w:t xml:space="preserve">Nom et Prénom : </w:t>
      </w:r>
      <w:sdt>
        <w:sdtPr>
          <w:id w:val="-1705476433"/>
          <w:placeholder>
            <w:docPart w:val="DefaultPlaceholder_1081868574"/>
          </w:placeholder>
        </w:sdtPr>
        <w:sdtEndPr/>
        <w:sdtContent>
          <w:sdt>
            <w:sdtPr>
              <w:rPr>
                <w:rStyle w:val="Style2"/>
              </w:rPr>
              <w:id w:val="1538233320"/>
              <w:placeholder>
                <w:docPart w:val="A8612A7761014F1B9214083A88757CDC"/>
              </w:placeholder>
              <w:showingPlcHdr/>
            </w:sdtPr>
            <w:sdtEndPr>
              <w:rPr>
                <w:rStyle w:val="Policepardfaut"/>
                <w:color w:val="auto"/>
              </w:rPr>
            </w:sdtEndPr>
            <w:sdtContent>
              <w:r w:rsidR="00520FA7" w:rsidRPr="00497F92">
                <w:rPr>
                  <w:rStyle w:val="Textedelespacerserv"/>
                </w:rPr>
                <w:t>Cliquez ici pour entrer du texte.</w:t>
              </w:r>
            </w:sdtContent>
          </w:sdt>
        </w:sdtContent>
      </w:sdt>
    </w:p>
    <w:p w14:paraId="70A3C872" w14:textId="2FBD68FB" w:rsidR="009B2F3D" w:rsidRPr="00A85B5D" w:rsidRDefault="009B2F3D" w:rsidP="00A85B5D">
      <w:pPr>
        <w:spacing w:after="0"/>
        <w:jc w:val="both"/>
      </w:pPr>
      <w:r w:rsidRPr="00A85B5D">
        <w:t xml:space="preserve">Date et lieu de naissance : </w:t>
      </w:r>
      <w:sdt>
        <w:sdtPr>
          <w:id w:val="-466353571"/>
          <w:placeholder>
            <w:docPart w:val="DefaultPlaceholder_1081868574"/>
          </w:placeholder>
        </w:sdtPr>
        <w:sdtEndPr/>
        <w:sdtContent>
          <w:sdt>
            <w:sdtPr>
              <w:rPr>
                <w:rStyle w:val="Style2"/>
              </w:rPr>
              <w:id w:val="-287352765"/>
              <w:placeholder>
                <w:docPart w:val="58AB05DE20144605B7713A55FDA1155C"/>
              </w:placeholder>
              <w:showingPlcHdr/>
            </w:sdtPr>
            <w:sdtEndPr>
              <w:rPr>
                <w:rStyle w:val="Policepardfaut"/>
                <w:color w:val="auto"/>
              </w:rPr>
            </w:sdtEndPr>
            <w:sdtContent>
              <w:r w:rsidR="00520FA7" w:rsidRPr="00497F92">
                <w:rPr>
                  <w:rStyle w:val="Textedelespacerserv"/>
                </w:rPr>
                <w:t>Cliquez ici pour entrer du texte.</w:t>
              </w:r>
            </w:sdtContent>
          </w:sdt>
        </w:sdtContent>
      </w:sdt>
    </w:p>
    <w:p w14:paraId="564DB05A" w14:textId="4C80C798" w:rsidR="009B2F3D" w:rsidRPr="00A85B5D" w:rsidRDefault="009B2F3D" w:rsidP="00A85B5D">
      <w:pPr>
        <w:spacing w:after="0"/>
        <w:jc w:val="both"/>
      </w:pPr>
      <w:r w:rsidRPr="00A85B5D">
        <w:t xml:space="preserve">Adresse : </w:t>
      </w:r>
      <w:sdt>
        <w:sdtPr>
          <w:id w:val="208850717"/>
          <w:placeholder>
            <w:docPart w:val="DefaultPlaceholder_1081868574"/>
          </w:placeholder>
        </w:sdtPr>
        <w:sdtEndPr/>
        <w:sdtContent>
          <w:sdt>
            <w:sdtPr>
              <w:rPr>
                <w:rStyle w:val="Style2"/>
              </w:rPr>
              <w:id w:val="531226676"/>
              <w:placeholder>
                <w:docPart w:val="A8B442225A4844FBB5CD1801F62EF9BD"/>
              </w:placeholder>
              <w:showingPlcHdr/>
            </w:sdtPr>
            <w:sdtEndPr>
              <w:rPr>
                <w:rStyle w:val="Policepardfaut"/>
                <w:color w:val="auto"/>
              </w:rPr>
            </w:sdtEndPr>
            <w:sdtContent>
              <w:r w:rsidR="00520FA7" w:rsidRPr="00497F92">
                <w:rPr>
                  <w:rStyle w:val="Textedelespacerserv"/>
                </w:rPr>
                <w:t>Cliquez ici pour entrer du texte.</w:t>
              </w:r>
            </w:sdtContent>
          </w:sdt>
        </w:sdtContent>
      </w:sdt>
    </w:p>
    <w:p w14:paraId="7D735F1B" w14:textId="69EB50E4" w:rsidR="009B2F3D" w:rsidRPr="00A85B5D" w:rsidRDefault="009B2F3D" w:rsidP="00A85B5D">
      <w:pPr>
        <w:spacing w:after="0"/>
        <w:jc w:val="both"/>
      </w:pPr>
      <w:r w:rsidRPr="00A85B5D">
        <w:t>Téléphone :</w:t>
      </w:r>
      <w:r w:rsidR="00A63C1A">
        <w:t xml:space="preserve"> </w:t>
      </w:r>
      <w:sdt>
        <w:sdtPr>
          <w:id w:val="-859738476"/>
          <w:placeholder>
            <w:docPart w:val="DefaultPlaceholder_1081868574"/>
          </w:placeholder>
        </w:sdtPr>
        <w:sdtEndPr/>
        <w:sdtContent>
          <w:sdt>
            <w:sdtPr>
              <w:rPr>
                <w:rStyle w:val="Style2"/>
              </w:rPr>
              <w:id w:val="-51157134"/>
              <w:placeholder>
                <w:docPart w:val="75FD7A1295AA4320B676805DD0F906F2"/>
              </w:placeholder>
              <w:showingPlcHdr/>
            </w:sdtPr>
            <w:sdtEndPr>
              <w:rPr>
                <w:rStyle w:val="Policepardfaut"/>
                <w:color w:val="auto"/>
              </w:rPr>
            </w:sdtEndPr>
            <w:sdtContent>
              <w:r w:rsidR="00520FA7" w:rsidRPr="00497F92">
                <w:rPr>
                  <w:rStyle w:val="Textedelespacerserv"/>
                </w:rPr>
                <w:t>Cliquez ici pour entrer du texte.</w:t>
              </w:r>
            </w:sdtContent>
          </w:sdt>
        </w:sdtContent>
      </w:sdt>
    </w:p>
    <w:p w14:paraId="4E149D06" w14:textId="6E32B881" w:rsidR="009B2F3D" w:rsidRPr="00A85B5D" w:rsidRDefault="009B2F3D" w:rsidP="00A85B5D">
      <w:pPr>
        <w:spacing w:after="0"/>
        <w:jc w:val="both"/>
      </w:pPr>
      <w:proofErr w:type="gramStart"/>
      <w:r w:rsidRPr="00A85B5D">
        <w:t>E</w:t>
      </w:r>
      <w:r w:rsidR="00625021">
        <w:t>-</w:t>
      </w:r>
      <w:r w:rsidRPr="00A85B5D">
        <w:t>mail</w:t>
      </w:r>
      <w:proofErr w:type="gramEnd"/>
      <w:r w:rsidRPr="00A85B5D">
        <w:t xml:space="preserve"> : </w:t>
      </w:r>
      <w:sdt>
        <w:sdtPr>
          <w:id w:val="-1575355144"/>
          <w:placeholder>
            <w:docPart w:val="DefaultPlaceholder_1081868574"/>
          </w:placeholder>
        </w:sdtPr>
        <w:sdtEndPr/>
        <w:sdtContent>
          <w:sdt>
            <w:sdtPr>
              <w:rPr>
                <w:rStyle w:val="Style2"/>
              </w:rPr>
              <w:id w:val="-520781426"/>
              <w:placeholder>
                <w:docPart w:val="66CEAC2B4A65403B91A351C4B3E1C7AF"/>
              </w:placeholder>
              <w:showingPlcHdr/>
            </w:sdtPr>
            <w:sdtEndPr>
              <w:rPr>
                <w:rStyle w:val="Policepardfaut"/>
                <w:color w:val="auto"/>
              </w:rPr>
            </w:sdtEndPr>
            <w:sdtContent>
              <w:r w:rsidR="00520FA7" w:rsidRPr="00497F92">
                <w:rPr>
                  <w:rStyle w:val="Textedelespacerserv"/>
                </w:rPr>
                <w:t>Cliquez ici pour entrer du texte.</w:t>
              </w:r>
            </w:sdtContent>
          </w:sdt>
        </w:sdtContent>
      </w:sdt>
    </w:p>
    <w:p w14:paraId="07D8BFBB" w14:textId="7EEA1B5C" w:rsidR="009B2F3D" w:rsidRPr="00A85B5D" w:rsidRDefault="009B2F3D" w:rsidP="00A85B5D">
      <w:pPr>
        <w:spacing w:after="0"/>
        <w:jc w:val="both"/>
      </w:pPr>
      <w:r w:rsidRPr="00A85B5D">
        <w:t xml:space="preserve">Situation professionnelle : </w:t>
      </w:r>
      <w:sdt>
        <w:sdtPr>
          <w:id w:val="-673648490"/>
          <w:placeholder>
            <w:docPart w:val="DefaultPlaceholder_1081868574"/>
          </w:placeholder>
        </w:sdtPr>
        <w:sdtEndPr/>
        <w:sdtContent>
          <w:sdt>
            <w:sdtPr>
              <w:rPr>
                <w:rStyle w:val="Style2"/>
              </w:rPr>
              <w:id w:val="-799148356"/>
              <w:placeholder>
                <w:docPart w:val="EF4D86804F9C4826880E960E69561EE6"/>
              </w:placeholder>
              <w:showingPlcHdr/>
            </w:sdtPr>
            <w:sdtEndPr>
              <w:rPr>
                <w:rStyle w:val="Policepardfaut"/>
                <w:color w:val="auto"/>
              </w:rPr>
            </w:sdtEndPr>
            <w:sdtContent>
              <w:r w:rsidR="00520FA7" w:rsidRPr="00497F92">
                <w:rPr>
                  <w:rStyle w:val="Textedelespacerserv"/>
                </w:rPr>
                <w:t>Cliquez ici pour entrer du texte.</w:t>
              </w:r>
            </w:sdtContent>
          </w:sdt>
        </w:sdtContent>
      </w:sdt>
    </w:p>
    <w:p w14:paraId="21402687" w14:textId="1E69540D" w:rsidR="009B2F3D" w:rsidRPr="00A85B5D" w:rsidRDefault="009B2F3D" w:rsidP="00A85B5D">
      <w:pPr>
        <w:spacing w:after="0"/>
        <w:jc w:val="both"/>
      </w:pPr>
      <w:r w:rsidRPr="00A85B5D">
        <w:t xml:space="preserve">Rôle dans le projet : </w:t>
      </w:r>
      <w:sdt>
        <w:sdtPr>
          <w:id w:val="-941749837"/>
          <w:placeholder>
            <w:docPart w:val="DefaultPlaceholder_1081868574"/>
          </w:placeholder>
        </w:sdtPr>
        <w:sdtEndPr/>
        <w:sdtContent>
          <w:sdt>
            <w:sdtPr>
              <w:rPr>
                <w:rStyle w:val="Style2"/>
              </w:rPr>
              <w:id w:val="1206370705"/>
              <w:placeholder>
                <w:docPart w:val="72992054B30C4E79A76A201A583DDB7C"/>
              </w:placeholder>
              <w:showingPlcHdr/>
            </w:sdtPr>
            <w:sdtEndPr>
              <w:rPr>
                <w:rStyle w:val="Policepardfaut"/>
                <w:color w:val="auto"/>
              </w:rPr>
            </w:sdtEndPr>
            <w:sdtContent>
              <w:r w:rsidR="00520FA7" w:rsidRPr="00497F92">
                <w:rPr>
                  <w:rStyle w:val="Textedelespacerserv"/>
                </w:rPr>
                <w:t>Cliquez ici pour entrer du texte.</w:t>
              </w:r>
            </w:sdtContent>
          </w:sdt>
        </w:sdtContent>
      </w:sdt>
    </w:p>
    <w:p w14:paraId="3512C85C" w14:textId="4A192756" w:rsidR="009B2F3D" w:rsidRPr="00A85B5D" w:rsidRDefault="009B2F3D" w:rsidP="00A85B5D">
      <w:pPr>
        <w:spacing w:after="0"/>
        <w:jc w:val="both"/>
      </w:pPr>
      <w:r w:rsidRPr="00A85B5D">
        <w:t xml:space="preserve">Investissement dans le projet en temps : </w:t>
      </w:r>
      <w:sdt>
        <w:sdtPr>
          <w:id w:val="1755160923"/>
          <w:placeholder>
            <w:docPart w:val="DefaultPlaceholder_1081868574"/>
          </w:placeholder>
        </w:sdtPr>
        <w:sdtEndPr/>
        <w:sdtContent>
          <w:sdt>
            <w:sdtPr>
              <w:rPr>
                <w:rStyle w:val="Style2"/>
              </w:rPr>
              <w:id w:val="-839930935"/>
              <w:placeholder>
                <w:docPart w:val="F2FE0D484F5340E5B2468557D7D556C3"/>
              </w:placeholder>
              <w:showingPlcHdr/>
            </w:sdtPr>
            <w:sdtEndPr>
              <w:rPr>
                <w:rStyle w:val="Policepardfaut"/>
                <w:color w:val="auto"/>
              </w:rPr>
            </w:sdtEndPr>
            <w:sdtContent>
              <w:r w:rsidR="00520FA7" w:rsidRPr="00497F92">
                <w:rPr>
                  <w:rStyle w:val="Textedelespacerserv"/>
                </w:rPr>
                <w:t>Cliquez ici pour entrer du texte.</w:t>
              </w:r>
            </w:sdtContent>
          </w:sdt>
        </w:sdtContent>
      </w:sdt>
    </w:p>
    <w:p w14:paraId="2C9D378E" w14:textId="1C6BA333" w:rsidR="009B2F3D" w:rsidRPr="00A85B5D" w:rsidRDefault="009B2F3D" w:rsidP="00A85B5D">
      <w:pPr>
        <w:spacing w:after="0"/>
        <w:jc w:val="both"/>
      </w:pPr>
      <w:r w:rsidRPr="00A85B5D">
        <w:t xml:space="preserve">Investissement dans le projet en capital : </w:t>
      </w:r>
      <w:sdt>
        <w:sdtPr>
          <w:id w:val="-1679489367"/>
          <w:placeholder>
            <w:docPart w:val="DefaultPlaceholder_1081868574"/>
          </w:placeholder>
        </w:sdtPr>
        <w:sdtEndPr/>
        <w:sdtContent>
          <w:sdt>
            <w:sdtPr>
              <w:rPr>
                <w:rStyle w:val="Style2"/>
              </w:rPr>
              <w:id w:val="414988926"/>
              <w:placeholder>
                <w:docPart w:val="95F5E0756AA34B7FA687D9CDF8D2B21C"/>
              </w:placeholder>
              <w:showingPlcHdr/>
            </w:sdtPr>
            <w:sdtEndPr>
              <w:rPr>
                <w:rStyle w:val="Policepardfaut"/>
                <w:color w:val="auto"/>
              </w:rPr>
            </w:sdtEndPr>
            <w:sdtContent>
              <w:r w:rsidR="00520FA7" w:rsidRPr="00497F92">
                <w:rPr>
                  <w:rStyle w:val="Textedelespacerserv"/>
                </w:rPr>
                <w:t>Cliquez ici pour entrer du texte.</w:t>
              </w:r>
            </w:sdtContent>
          </w:sdt>
        </w:sdtContent>
      </w:sdt>
    </w:p>
    <w:p w14:paraId="4B18D890" w14:textId="2434C29D" w:rsidR="004F4E85" w:rsidRDefault="004F4E85" w:rsidP="00A85B5D">
      <w:pPr>
        <w:spacing w:after="0"/>
      </w:pPr>
    </w:p>
    <w:p w14:paraId="171ACC57" w14:textId="77777777" w:rsidR="00800E18" w:rsidRDefault="00800E18" w:rsidP="00A85B5D">
      <w:pPr>
        <w:spacing w:after="0"/>
      </w:pPr>
    </w:p>
    <w:p w14:paraId="74349AB4" w14:textId="14885A80" w:rsidR="00800E18" w:rsidRDefault="00800E18">
      <w:r>
        <w:br w:type="page"/>
      </w:r>
    </w:p>
    <w:p w14:paraId="58030959" w14:textId="230637A8" w:rsidR="00022A7C" w:rsidRPr="00BA625E" w:rsidRDefault="00022A7C" w:rsidP="00625021">
      <w:pPr>
        <w:pStyle w:val="Titre1"/>
        <w:numPr>
          <w:ilvl w:val="0"/>
          <w:numId w:val="44"/>
        </w:numPr>
        <w:spacing w:after="0"/>
        <w:ind w:left="284" w:hanging="284"/>
        <w:rPr>
          <w:rFonts w:eastAsia="TeXGyreAdventor" w:cstheme="minorHAnsi"/>
          <w:bCs/>
          <w:smallCaps w:val="0"/>
          <w:color w:val="2C206B"/>
          <w:spacing w:val="0"/>
          <w:sz w:val="28"/>
          <w:szCs w:val="24"/>
          <w:lang w:val="fr-FR"/>
        </w:rPr>
      </w:pPr>
      <w:r w:rsidRPr="00BA625E">
        <w:rPr>
          <w:rFonts w:eastAsia="TeXGyreAdventor" w:cstheme="minorHAnsi"/>
          <w:bCs/>
          <w:smallCaps w:val="0"/>
          <w:color w:val="2C206B"/>
          <w:spacing w:val="0"/>
          <w:sz w:val="28"/>
          <w:szCs w:val="24"/>
          <w:lang w:val="fr-FR"/>
        </w:rPr>
        <w:lastRenderedPageBreak/>
        <w:t xml:space="preserve">Votre projet </w:t>
      </w:r>
    </w:p>
    <w:p w14:paraId="39733B4F" w14:textId="77777777" w:rsidR="00BC7E4E" w:rsidRPr="00F061AD" w:rsidRDefault="00BC7E4E" w:rsidP="00A85B5D">
      <w:pPr>
        <w:spacing w:after="0"/>
        <w:rPr>
          <w:sz w:val="10"/>
        </w:rPr>
      </w:pPr>
    </w:p>
    <w:p w14:paraId="34FC1F80" w14:textId="716DB067" w:rsidR="00BC7E4E" w:rsidRPr="00A85B5D" w:rsidRDefault="00BC7E4E" w:rsidP="00A85B5D">
      <w:pPr>
        <w:spacing w:after="0"/>
        <w:jc w:val="both"/>
      </w:pPr>
      <w:r w:rsidRPr="00A85B5D">
        <w:t xml:space="preserve">Quelle est l’origine du projet : </w:t>
      </w:r>
    </w:p>
    <w:sdt>
      <w:sdtPr>
        <w:id w:val="2013048"/>
        <w:placeholder>
          <w:docPart w:val="DefaultPlaceholder_1081868574"/>
        </w:placeholder>
      </w:sdtPr>
      <w:sdtEndPr/>
      <w:sdtContent>
        <w:p w14:paraId="14B71C65" w14:textId="7D49C2E5" w:rsidR="00BC7E4E" w:rsidRDefault="005E3743" w:rsidP="00A85B5D">
          <w:pPr>
            <w:spacing w:after="0"/>
            <w:jc w:val="both"/>
          </w:pPr>
          <w:sdt>
            <w:sdtPr>
              <w:rPr>
                <w:rStyle w:val="Style2"/>
              </w:rPr>
              <w:id w:val="-2071729393"/>
              <w:placeholder>
                <w:docPart w:val="905A91D0075542A7B8C8BBD690F13593"/>
              </w:placeholder>
              <w:showingPlcHdr/>
            </w:sdtPr>
            <w:sdtEndPr>
              <w:rPr>
                <w:rStyle w:val="Policepardfaut"/>
                <w:color w:val="auto"/>
              </w:rPr>
            </w:sdtEndPr>
            <w:sdtContent>
              <w:r w:rsidR="00520FA7" w:rsidRPr="00497F92">
                <w:rPr>
                  <w:rStyle w:val="Textedelespacerserv"/>
                </w:rPr>
                <w:t>Cliquez ici pour entrer du texte.</w:t>
              </w:r>
            </w:sdtContent>
          </w:sdt>
        </w:p>
      </w:sdtContent>
    </w:sdt>
    <w:p w14:paraId="56B79C3B" w14:textId="77777777" w:rsidR="00A63C1A" w:rsidRPr="00A85B5D" w:rsidRDefault="00A63C1A" w:rsidP="00A85B5D">
      <w:pPr>
        <w:spacing w:after="0"/>
        <w:jc w:val="both"/>
      </w:pPr>
    </w:p>
    <w:p w14:paraId="538FD1CA" w14:textId="16F82980" w:rsidR="00BC7E4E" w:rsidRPr="00A85B5D" w:rsidRDefault="00BC7E4E" w:rsidP="00A85B5D">
      <w:pPr>
        <w:spacing w:after="0"/>
        <w:jc w:val="both"/>
      </w:pPr>
      <w:r w:rsidRPr="00A85B5D">
        <w:t xml:space="preserve">Quel est l’objectif recherché ? A quels besoins répondez-vous ? </w:t>
      </w:r>
    </w:p>
    <w:sdt>
      <w:sdtPr>
        <w:id w:val="61151564"/>
        <w:placeholder>
          <w:docPart w:val="DefaultPlaceholder_1081868574"/>
        </w:placeholder>
      </w:sdtPr>
      <w:sdtEndPr/>
      <w:sdtContent>
        <w:p w14:paraId="495CC8B3" w14:textId="5AA04EB0" w:rsidR="00BC7E4E" w:rsidRDefault="005E3743" w:rsidP="00A85B5D">
          <w:pPr>
            <w:spacing w:after="0"/>
          </w:pPr>
          <w:sdt>
            <w:sdtPr>
              <w:rPr>
                <w:rStyle w:val="Style2"/>
              </w:rPr>
              <w:id w:val="1522587193"/>
              <w:placeholder>
                <w:docPart w:val="F65726CDA0B948DDBB70AB377929D4FA"/>
              </w:placeholder>
              <w:showingPlcHdr/>
            </w:sdtPr>
            <w:sdtEndPr>
              <w:rPr>
                <w:rStyle w:val="Policepardfaut"/>
                <w:color w:val="auto"/>
              </w:rPr>
            </w:sdtEndPr>
            <w:sdtContent>
              <w:r w:rsidR="00520FA7" w:rsidRPr="00497F92">
                <w:rPr>
                  <w:rStyle w:val="Textedelespacerserv"/>
                </w:rPr>
                <w:t>Cliquez ici pour entrer du texte.</w:t>
              </w:r>
            </w:sdtContent>
          </w:sdt>
        </w:p>
      </w:sdtContent>
    </w:sdt>
    <w:p w14:paraId="28DC824E" w14:textId="77777777" w:rsidR="00753D18" w:rsidRDefault="00753D18" w:rsidP="00753D18">
      <w:pPr>
        <w:spacing w:after="0"/>
      </w:pPr>
    </w:p>
    <w:p w14:paraId="74FD9662" w14:textId="77777777" w:rsidR="00753D18" w:rsidRPr="00A85B5D" w:rsidRDefault="00753D18" w:rsidP="00753D18">
      <w:pPr>
        <w:spacing w:after="0"/>
      </w:pPr>
    </w:p>
    <w:p w14:paraId="078C5385" w14:textId="4D54D403" w:rsidR="00BC7E4E" w:rsidRPr="00BA625E" w:rsidRDefault="00BC7E4E" w:rsidP="00625021">
      <w:pPr>
        <w:pStyle w:val="Titre1"/>
        <w:numPr>
          <w:ilvl w:val="0"/>
          <w:numId w:val="44"/>
        </w:numPr>
        <w:spacing w:after="0"/>
        <w:ind w:left="284" w:hanging="284"/>
        <w:rPr>
          <w:rFonts w:eastAsia="TeXGyreAdventor" w:cstheme="minorHAnsi"/>
          <w:bCs/>
          <w:smallCaps w:val="0"/>
          <w:color w:val="2C206B"/>
          <w:spacing w:val="0"/>
          <w:sz w:val="28"/>
          <w:szCs w:val="24"/>
          <w:lang w:val="fr-FR"/>
        </w:rPr>
      </w:pPr>
      <w:r w:rsidRPr="00BA625E">
        <w:rPr>
          <w:rFonts w:eastAsia="TeXGyreAdventor" w:cstheme="minorHAnsi"/>
          <w:bCs/>
          <w:smallCaps w:val="0"/>
          <w:color w:val="2C206B"/>
          <w:spacing w:val="0"/>
          <w:sz w:val="28"/>
          <w:szCs w:val="24"/>
          <w:lang w:val="fr-FR"/>
        </w:rPr>
        <w:t>Votre procédé/produit/service</w:t>
      </w:r>
    </w:p>
    <w:p w14:paraId="27283513" w14:textId="77777777" w:rsidR="00BC7E4E" w:rsidRPr="00F061AD" w:rsidRDefault="00BC7E4E" w:rsidP="00A85B5D">
      <w:pPr>
        <w:spacing w:after="0"/>
        <w:jc w:val="both"/>
        <w:rPr>
          <w:sz w:val="10"/>
        </w:rPr>
      </w:pPr>
    </w:p>
    <w:p w14:paraId="4C88EEA5" w14:textId="791F5E43" w:rsidR="00BC7E4E" w:rsidRPr="00A85B5D" w:rsidRDefault="00BC7E4E" w:rsidP="00A85B5D">
      <w:pPr>
        <w:spacing w:after="0"/>
        <w:jc w:val="both"/>
      </w:pPr>
      <w:r w:rsidRPr="00A85B5D">
        <w:t xml:space="preserve">Décrivez précisément votre, procédé, produit, ou service (fonctionnalités, tailles, plans, etc.) </w:t>
      </w:r>
    </w:p>
    <w:p w14:paraId="1E244278" w14:textId="17EF072D" w:rsidR="00A63C1A" w:rsidRDefault="005E3743" w:rsidP="00A85B5D">
      <w:pPr>
        <w:spacing w:after="0"/>
        <w:jc w:val="both"/>
        <w:rPr>
          <w:rStyle w:val="Style2"/>
        </w:rPr>
      </w:pPr>
      <w:sdt>
        <w:sdtPr>
          <w:rPr>
            <w:rStyle w:val="Style2"/>
          </w:rPr>
          <w:id w:val="-1250026998"/>
          <w:placeholder>
            <w:docPart w:val="B13BE8D3FD764E1394CBC2930EB1EBBF"/>
          </w:placeholder>
          <w:showingPlcHdr/>
        </w:sdtPr>
        <w:sdtEndPr>
          <w:rPr>
            <w:rStyle w:val="Policepardfaut"/>
            <w:color w:val="auto"/>
          </w:rPr>
        </w:sdtEndPr>
        <w:sdtContent>
          <w:r w:rsidR="00520FA7" w:rsidRPr="00497F92">
            <w:rPr>
              <w:rStyle w:val="Textedelespacerserv"/>
            </w:rPr>
            <w:t>Cliquez ici pour entrer du texte.</w:t>
          </w:r>
        </w:sdtContent>
      </w:sdt>
    </w:p>
    <w:p w14:paraId="7745C64A" w14:textId="77777777" w:rsidR="00520FA7" w:rsidRPr="00A85B5D" w:rsidRDefault="00520FA7" w:rsidP="00A85B5D">
      <w:pPr>
        <w:spacing w:after="0"/>
        <w:jc w:val="both"/>
      </w:pPr>
    </w:p>
    <w:p w14:paraId="43702B4C" w14:textId="06296DEB" w:rsidR="00BC7E4E" w:rsidRPr="00A85B5D" w:rsidRDefault="00BC7E4E" w:rsidP="00A85B5D">
      <w:pPr>
        <w:spacing w:after="0"/>
        <w:jc w:val="both"/>
      </w:pPr>
      <w:r w:rsidRPr="00A85B5D">
        <w:t xml:space="preserve">En quoi les matériaux sont-ils une composante essentielle de votre projet ? </w:t>
      </w:r>
    </w:p>
    <w:p w14:paraId="7E6A8558" w14:textId="6CED9A73" w:rsidR="00BC7E4E" w:rsidRDefault="005E3743" w:rsidP="00A85B5D">
      <w:pPr>
        <w:spacing w:after="0"/>
        <w:jc w:val="both"/>
      </w:pPr>
      <w:sdt>
        <w:sdtPr>
          <w:rPr>
            <w:rStyle w:val="Style2"/>
          </w:rPr>
          <w:id w:val="-812318452"/>
          <w:placeholder>
            <w:docPart w:val="FC52C48943D8453EA280222984904551"/>
          </w:placeholder>
        </w:sdtPr>
        <w:sdtEndPr>
          <w:rPr>
            <w:rStyle w:val="Policepardfaut"/>
            <w:color w:val="auto"/>
          </w:rPr>
        </w:sdtEndPr>
        <w:sdtContent>
          <w:sdt>
            <w:sdtPr>
              <w:rPr>
                <w:rStyle w:val="Style2"/>
              </w:rPr>
              <w:id w:val="-732619160"/>
              <w:placeholder>
                <w:docPart w:val="58CCC32DEEB640EE97C5CD3B3DF33D8B"/>
              </w:placeholder>
              <w:showingPlcHdr/>
            </w:sdtPr>
            <w:sdtEndPr>
              <w:rPr>
                <w:rStyle w:val="Policepardfaut"/>
                <w:color w:val="auto"/>
              </w:rPr>
            </w:sdtEndPr>
            <w:sdtContent>
              <w:r w:rsidR="00520FA7" w:rsidRPr="00497F92">
                <w:rPr>
                  <w:rStyle w:val="Textedelespacerserv"/>
                </w:rPr>
                <w:t>Cliquez ici pour entrer du texte.</w:t>
              </w:r>
            </w:sdtContent>
          </w:sdt>
        </w:sdtContent>
      </w:sdt>
    </w:p>
    <w:p w14:paraId="32DF8158" w14:textId="77777777" w:rsidR="00A63C1A" w:rsidRPr="00A85B5D" w:rsidRDefault="00A63C1A" w:rsidP="00A85B5D">
      <w:pPr>
        <w:spacing w:after="0"/>
        <w:jc w:val="both"/>
      </w:pPr>
    </w:p>
    <w:p w14:paraId="578A6AEB" w14:textId="397B9DE3" w:rsidR="00BC7E4E" w:rsidRPr="00A85B5D" w:rsidRDefault="00BC7E4E" w:rsidP="00A85B5D">
      <w:pPr>
        <w:spacing w:after="0"/>
        <w:jc w:val="both"/>
      </w:pPr>
      <w:r w:rsidRPr="00A85B5D">
        <w:t xml:space="preserve">En quoi votre procédé, produit ou service est-il innovant ? </w:t>
      </w:r>
    </w:p>
    <w:p w14:paraId="5664EAE7" w14:textId="5468B801" w:rsidR="00BC7E4E" w:rsidRDefault="005E3743" w:rsidP="00A85B5D">
      <w:pPr>
        <w:spacing w:after="0"/>
        <w:jc w:val="both"/>
      </w:pPr>
      <w:sdt>
        <w:sdtPr>
          <w:rPr>
            <w:rStyle w:val="Style2"/>
          </w:rPr>
          <w:id w:val="1358777798"/>
          <w:placeholder>
            <w:docPart w:val="2C07721AB267443C8F7006BCFC5F6734"/>
          </w:placeholder>
        </w:sdtPr>
        <w:sdtEndPr>
          <w:rPr>
            <w:rStyle w:val="Policepardfaut"/>
            <w:color w:val="auto"/>
          </w:rPr>
        </w:sdtEndPr>
        <w:sdtContent>
          <w:sdt>
            <w:sdtPr>
              <w:rPr>
                <w:rStyle w:val="Style2"/>
              </w:rPr>
              <w:id w:val="1130595697"/>
              <w:placeholder>
                <w:docPart w:val="528030A65D614F1FA1FC5A857C1D379F"/>
              </w:placeholder>
              <w:showingPlcHdr/>
            </w:sdtPr>
            <w:sdtEndPr>
              <w:rPr>
                <w:rStyle w:val="Policepardfaut"/>
                <w:color w:val="auto"/>
              </w:rPr>
            </w:sdtEndPr>
            <w:sdtContent>
              <w:r w:rsidR="00520FA7" w:rsidRPr="00497F92">
                <w:rPr>
                  <w:rStyle w:val="Textedelespacerserv"/>
                </w:rPr>
                <w:t>Cliquez ici pour entrer du texte.</w:t>
              </w:r>
            </w:sdtContent>
          </w:sdt>
        </w:sdtContent>
      </w:sdt>
    </w:p>
    <w:p w14:paraId="2F0D35F0" w14:textId="77777777" w:rsidR="00753D18" w:rsidRDefault="00753D18" w:rsidP="00753D18">
      <w:pPr>
        <w:spacing w:after="0"/>
      </w:pPr>
    </w:p>
    <w:p w14:paraId="28DB0A89" w14:textId="77777777" w:rsidR="00753D18" w:rsidRDefault="00753D18" w:rsidP="00753D18">
      <w:pPr>
        <w:spacing w:after="0"/>
      </w:pPr>
    </w:p>
    <w:p w14:paraId="78947DCD" w14:textId="4B8F6769" w:rsidR="00BC7E4E" w:rsidRPr="00BA625E" w:rsidRDefault="00BC7E4E" w:rsidP="00625021">
      <w:pPr>
        <w:pStyle w:val="Titre1"/>
        <w:numPr>
          <w:ilvl w:val="0"/>
          <w:numId w:val="44"/>
        </w:numPr>
        <w:spacing w:after="0"/>
        <w:ind w:left="284" w:hanging="284"/>
        <w:rPr>
          <w:rFonts w:eastAsia="TeXGyreAdventor" w:cstheme="minorHAnsi"/>
          <w:bCs/>
          <w:smallCaps w:val="0"/>
          <w:color w:val="2C206B"/>
          <w:spacing w:val="0"/>
          <w:sz w:val="28"/>
          <w:szCs w:val="24"/>
          <w:lang w:val="fr-FR"/>
        </w:rPr>
      </w:pPr>
      <w:r w:rsidRPr="00BA625E">
        <w:rPr>
          <w:rFonts w:eastAsia="TeXGyreAdventor" w:cstheme="minorHAnsi"/>
          <w:bCs/>
          <w:smallCaps w:val="0"/>
          <w:color w:val="2C206B"/>
          <w:spacing w:val="0"/>
          <w:sz w:val="28"/>
          <w:szCs w:val="24"/>
          <w:lang w:val="fr-FR"/>
        </w:rPr>
        <w:t xml:space="preserve">Votre marché </w:t>
      </w:r>
    </w:p>
    <w:p w14:paraId="650514F7" w14:textId="77777777" w:rsidR="00BC7E4E" w:rsidRPr="00F061AD" w:rsidRDefault="00BC7E4E" w:rsidP="00A85B5D">
      <w:pPr>
        <w:spacing w:after="0"/>
        <w:jc w:val="both"/>
        <w:rPr>
          <w:sz w:val="10"/>
        </w:rPr>
      </w:pPr>
    </w:p>
    <w:p w14:paraId="079FD29C" w14:textId="4703BEF3" w:rsidR="00BC7E4E" w:rsidRPr="00A85B5D" w:rsidRDefault="00E10774" w:rsidP="00520FA7">
      <w:pPr>
        <w:pStyle w:val="Titre2"/>
        <w:spacing w:line="360" w:lineRule="auto"/>
      </w:pPr>
      <w:r>
        <w:t>À</w:t>
      </w:r>
      <w:r w:rsidR="00BC7E4E" w:rsidRPr="00A85B5D">
        <w:t xml:space="preserve"> quel marché vous adressez-vous ? </w:t>
      </w:r>
    </w:p>
    <w:p w14:paraId="0F024577" w14:textId="6145C33F" w:rsidR="00BC7E4E" w:rsidRDefault="00BC7E4E" w:rsidP="00A85B5D">
      <w:pPr>
        <w:spacing w:after="0"/>
        <w:jc w:val="both"/>
      </w:pPr>
      <w:r w:rsidRPr="00A85B5D">
        <w:t xml:space="preserve">Présentation du marché cible : dressez un panorama marché avec données quantitatives et qualitatives </w:t>
      </w:r>
    </w:p>
    <w:sdt>
      <w:sdtPr>
        <w:id w:val="-172653909"/>
        <w:placeholder>
          <w:docPart w:val="DefaultPlaceholder_1081868574"/>
        </w:placeholder>
      </w:sdtPr>
      <w:sdtEndPr/>
      <w:sdtContent>
        <w:p w14:paraId="485F5AFC" w14:textId="7E52103D" w:rsidR="00A63C1A" w:rsidRPr="00A85B5D" w:rsidRDefault="005E3743" w:rsidP="00A85B5D">
          <w:pPr>
            <w:spacing w:after="0"/>
            <w:jc w:val="both"/>
          </w:pPr>
          <w:sdt>
            <w:sdtPr>
              <w:rPr>
                <w:rStyle w:val="Style2"/>
              </w:rPr>
              <w:id w:val="632909450"/>
              <w:placeholder>
                <w:docPart w:val="B872B64F0CC24537B379721FD1F269FA"/>
              </w:placeholder>
              <w:showingPlcHdr/>
            </w:sdtPr>
            <w:sdtEndPr>
              <w:rPr>
                <w:rStyle w:val="Policepardfaut"/>
                <w:color w:val="auto"/>
              </w:rPr>
            </w:sdtEndPr>
            <w:sdtContent>
              <w:r w:rsidR="00520FA7" w:rsidRPr="00497F92">
                <w:rPr>
                  <w:rStyle w:val="Textedelespacerserv"/>
                </w:rPr>
                <w:t>Cliquez ici pour entrer du texte.</w:t>
              </w:r>
            </w:sdtContent>
          </w:sdt>
        </w:p>
      </w:sdtContent>
    </w:sdt>
    <w:p w14:paraId="2D92514D" w14:textId="77777777" w:rsidR="00BC7E4E" w:rsidRPr="00A85B5D" w:rsidRDefault="00BC7E4E" w:rsidP="00A85B5D">
      <w:pPr>
        <w:spacing w:after="0"/>
        <w:jc w:val="both"/>
      </w:pPr>
    </w:p>
    <w:p w14:paraId="4C6044A4" w14:textId="1AE87DDA" w:rsidR="00BC7E4E" w:rsidRPr="00A85B5D" w:rsidRDefault="00BC7E4E" w:rsidP="00A85B5D">
      <w:pPr>
        <w:spacing w:after="0"/>
        <w:jc w:val="both"/>
      </w:pPr>
      <w:r w:rsidRPr="00A85B5D">
        <w:t xml:space="preserve">Quels sont vos clients potentiels (segmentation) ? </w:t>
      </w:r>
    </w:p>
    <w:sdt>
      <w:sdtPr>
        <w:id w:val="-760986107"/>
        <w:placeholder>
          <w:docPart w:val="DefaultPlaceholder_1081868574"/>
        </w:placeholder>
      </w:sdtPr>
      <w:sdtEndPr/>
      <w:sdtContent>
        <w:p w14:paraId="6430DF92" w14:textId="4735DB61" w:rsidR="00BC7E4E" w:rsidRDefault="005E3743" w:rsidP="00A85B5D">
          <w:pPr>
            <w:spacing w:after="0"/>
            <w:jc w:val="both"/>
          </w:pPr>
          <w:sdt>
            <w:sdtPr>
              <w:rPr>
                <w:rStyle w:val="Style2"/>
              </w:rPr>
              <w:id w:val="-581063996"/>
              <w:placeholder>
                <w:docPart w:val="370F3CBE42F641E58370DAD5CF2F6427"/>
              </w:placeholder>
              <w:showingPlcHdr/>
            </w:sdtPr>
            <w:sdtEndPr>
              <w:rPr>
                <w:rStyle w:val="Policepardfaut"/>
                <w:color w:val="auto"/>
              </w:rPr>
            </w:sdtEndPr>
            <w:sdtContent>
              <w:r w:rsidR="00520FA7" w:rsidRPr="00497F92">
                <w:rPr>
                  <w:rStyle w:val="Textedelespacerserv"/>
                </w:rPr>
                <w:t>Cliquez ici pour entrer du texte.</w:t>
              </w:r>
            </w:sdtContent>
          </w:sdt>
        </w:p>
      </w:sdtContent>
    </w:sdt>
    <w:p w14:paraId="5855A757" w14:textId="77777777" w:rsidR="00A63C1A" w:rsidRPr="00A85B5D" w:rsidRDefault="00A63C1A" w:rsidP="00A85B5D">
      <w:pPr>
        <w:spacing w:after="0"/>
        <w:jc w:val="both"/>
      </w:pPr>
    </w:p>
    <w:p w14:paraId="41FDD9E7" w14:textId="433D0505" w:rsidR="00BC7E4E" w:rsidRPr="00A85B5D" w:rsidRDefault="00BC7E4E" w:rsidP="00A85B5D">
      <w:pPr>
        <w:spacing w:after="0"/>
        <w:jc w:val="both"/>
      </w:pPr>
      <w:r w:rsidRPr="00A85B5D">
        <w:t xml:space="preserve">Comment accède-t-on à ces marchés ? Quelle est votre stratégie ? </w:t>
      </w:r>
    </w:p>
    <w:sdt>
      <w:sdtPr>
        <w:id w:val="-126710363"/>
        <w:placeholder>
          <w:docPart w:val="DefaultPlaceholder_1081868574"/>
        </w:placeholder>
      </w:sdtPr>
      <w:sdtEndPr/>
      <w:sdtContent>
        <w:p w14:paraId="5A853487" w14:textId="74A2993A" w:rsidR="00BC7E4E" w:rsidRDefault="005E3743" w:rsidP="00A85B5D">
          <w:pPr>
            <w:spacing w:after="0"/>
            <w:jc w:val="both"/>
          </w:pPr>
          <w:sdt>
            <w:sdtPr>
              <w:rPr>
                <w:rStyle w:val="Style2"/>
              </w:rPr>
              <w:id w:val="-1416008488"/>
              <w:placeholder>
                <w:docPart w:val="7DB0CFFFF3314A59836B32C036A394CC"/>
              </w:placeholder>
              <w:showingPlcHdr/>
            </w:sdtPr>
            <w:sdtEndPr>
              <w:rPr>
                <w:rStyle w:val="Policepardfaut"/>
                <w:color w:val="auto"/>
              </w:rPr>
            </w:sdtEndPr>
            <w:sdtContent>
              <w:r w:rsidR="00520FA7" w:rsidRPr="00497F92">
                <w:rPr>
                  <w:rStyle w:val="Textedelespacerserv"/>
                </w:rPr>
                <w:t>Cliquez ici pour entrer du texte.</w:t>
              </w:r>
            </w:sdtContent>
          </w:sdt>
        </w:p>
      </w:sdtContent>
    </w:sdt>
    <w:p w14:paraId="22F4B661" w14:textId="77777777" w:rsidR="00A63C1A" w:rsidRPr="00A85B5D" w:rsidRDefault="00A63C1A" w:rsidP="00A85B5D">
      <w:pPr>
        <w:spacing w:after="0"/>
        <w:jc w:val="both"/>
      </w:pPr>
    </w:p>
    <w:p w14:paraId="778B963C" w14:textId="63DA5AD6" w:rsidR="00DA3714" w:rsidRPr="00A85B5D" w:rsidRDefault="00DA3714" w:rsidP="00520FA7">
      <w:pPr>
        <w:pStyle w:val="Titre2"/>
        <w:spacing w:line="360" w:lineRule="auto"/>
      </w:pPr>
      <w:r w:rsidRPr="00A85B5D">
        <w:t xml:space="preserve">Produits concurrents </w:t>
      </w:r>
    </w:p>
    <w:p w14:paraId="410F74E2" w14:textId="4B5FFD5F" w:rsidR="00DA3714" w:rsidRPr="00A85B5D" w:rsidRDefault="00DA3714" w:rsidP="00A85B5D">
      <w:pPr>
        <w:spacing w:after="0"/>
        <w:jc w:val="both"/>
      </w:pPr>
      <w:r w:rsidRPr="00A85B5D">
        <w:t xml:space="preserve">Quels sont vos concurrents directs (même procédé, produit, service) ? Et indirects ? </w:t>
      </w:r>
    </w:p>
    <w:sdt>
      <w:sdtPr>
        <w:id w:val="-204257929"/>
        <w:placeholder>
          <w:docPart w:val="DefaultPlaceholder_1081868574"/>
        </w:placeholder>
      </w:sdtPr>
      <w:sdtEndPr/>
      <w:sdtContent>
        <w:p w14:paraId="7B06B523" w14:textId="74B38E13" w:rsidR="00DA3714" w:rsidRDefault="005E3743" w:rsidP="00A85B5D">
          <w:pPr>
            <w:spacing w:after="0"/>
            <w:jc w:val="both"/>
          </w:pPr>
          <w:sdt>
            <w:sdtPr>
              <w:rPr>
                <w:rStyle w:val="Style2"/>
              </w:rPr>
              <w:id w:val="-165248530"/>
              <w:placeholder>
                <w:docPart w:val="42846E5018F942179A2F215A359F526A"/>
              </w:placeholder>
              <w:showingPlcHdr/>
            </w:sdtPr>
            <w:sdtEndPr>
              <w:rPr>
                <w:rStyle w:val="Policepardfaut"/>
                <w:color w:val="auto"/>
              </w:rPr>
            </w:sdtEndPr>
            <w:sdtContent>
              <w:r w:rsidR="00520FA7" w:rsidRPr="00497F92">
                <w:rPr>
                  <w:rStyle w:val="Textedelespacerserv"/>
                </w:rPr>
                <w:t>Cliquez ici pour entrer du texte.</w:t>
              </w:r>
            </w:sdtContent>
          </w:sdt>
        </w:p>
      </w:sdtContent>
    </w:sdt>
    <w:p w14:paraId="3C0E027A" w14:textId="77777777" w:rsidR="00A63C1A" w:rsidRPr="00A85B5D" w:rsidRDefault="00A63C1A" w:rsidP="00A85B5D">
      <w:pPr>
        <w:spacing w:after="0"/>
        <w:jc w:val="both"/>
      </w:pPr>
    </w:p>
    <w:p w14:paraId="3C87F084" w14:textId="667B8035" w:rsidR="00DA3714" w:rsidRPr="00A85B5D" w:rsidRDefault="00DA3714" w:rsidP="00A85B5D">
      <w:pPr>
        <w:spacing w:after="0"/>
        <w:jc w:val="both"/>
      </w:pPr>
      <w:r w:rsidRPr="00A85B5D">
        <w:t xml:space="preserve">Décrivez les concurrents que vous avez identifiés, précisez leurs points forts et faibles </w:t>
      </w:r>
    </w:p>
    <w:sdt>
      <w:sdtPr>
        <w:id w:val="48882781"/>
        <w:placeholder>
          <w:docPart w:val="DefaultPlaceholder_1081868574"/>
        </w:placeholder>
      </w:sdtPr>
      <w:sdtEndPr/>
      <w:sdtContent>
        <w:p w14:paraId="3FD19630" w14:textId="6D9C6FA9" w:rsidR="00DA3714" w:rsidRDefault="005E3743" w:rsidP="00A85B5D">
          <w:pPr>
            <w:spacing w:after="0"/>
            <w:jc w:val="both"/>
          </w:pPr>
          <w:sdt>
            <w:sdtPr>
              <w:rPr>
                <w:rStyle w:val="Style2"/>
              </w:rPr>
              <w:id w:val="-1684896811"/>
              <w:placeholder>
                <w:docPart w:val="48CAE7FD4D994BE9B3FC2ABDCCD2A19D"/>
              </w:placeholder>
              <w:showingPlcHdr/>
            </w:sdtPr>
            <w:sdtEndPr>
              <w:rPr>
                <w:rStyle w:val="Policepardfaut"/>
                <w:color w:val="auto"/>
              </w:rPr>
            </w:sdtEndPr>
            <w:sdtContent>
              <w:r w:rsidR="00520FA7" w:rsidRPr="00497F92">
                <w:rPr>
                  <w:rStyle w:val="Textedelespacerserv"/>
                </w:rPr>
                <w:t>Cliquez ici pour entrer du texte.</w:t>
              </w:r>
            </w:sdtContent>
          </w:sdt>
        </w:p>
      </w:sdtContent>
    </w:sdt>
    <w:p w14:paraId="0A7C1F77" w14:textId="45BDFD6B" w:rsidR="00753D18" w:rsidRDefault="00753D18" w:rsidP="00753D18">
      <w:pPr>
        <w:spacing w:after="0"/>
      </w:pPr>
    </w:p>
    <w:p w14:paraId="24AFDC6C" w14:textId="1B1204E0" w:rsidR="00753D18" w:rsidRDefault="00753D18">
      <w:r>
        <w:br w:type="page"/>
      </w:r>
    </w:p>
    <w:p w14:paraId="2AF26A1D" w14:textId="10D04ED9" w:rsidR="00DA3714" w:rsidRPr="00BA625E" w:rsidRDefault="00DA3714" w:rsidP="00625021">
      <w:pPr>
        <w:pStyle w:val="Titre1"/>
        <w:numPr>
          <w:ilvl w:val="0"/>
          <w:numId w:val="44"/>
        </w:numPr>
        <w:spacing w:after="0"/>
        <w:ind w:left="284" w:hanging="284"/>
        <w:rPr>
          <w:rFonts w:eastAsia="TeXGyreAdventor" w:cstheme="minorHAnsi"/>
          <w:bCs/>
          <w:smallCaps w:val="0"/>
          <w:color w:val="2C206B"/>
          <w:spacing w:val="0"/>
          <w:sz w:val="28"/>
          <w:szCs w:val="24"/>
          <w:lang w:val="fr-FR"/>
        </w:rPr>
      </w:pPr>
      <w:r w:rsidRPr="00BA625E">
        <w:rPr>
          <w:rFonts w:eastAsia="TeXGyreAdventor" w:cstheme="minorHAnsi"/>
          <w:bCs/>
          <w:smallCaps w:val="0"/>
          <w:color w:val="2C206B"/>
          <w:spacing w:val="0"/>
          <w:sz w:val="28"/>
          <w:szCs w:val="24"/>
          <w:lang w:val="fr-FR"/>
        </w:rPr>
        <w:lastRenderedPageBreak/>
        <w:t xml:space="preserve">Vos atouts </w:t>
      </w:r>
    </w:p>
    <w:p w14:paraId="3CB7F4B6" w14:textId="73E04BF5" w:rsidR="00DA3714" w:rsidRPr="00F061AD" w:rsidRDefault="00DA3714" w:rsidP="00A85B5D">
      <w:pPr>
        <w:spacing w:after="0"/>
        <w:rPr>
          <w:sz w:val="10"/>
        </w:rPr>
      </w:pPr>
    </w:p>
    <w:p w14:paraId="7ECEFDB2" w14:textId="225910AD" w:rsidR="00DA3714" w:rsidRPr="00A85B5D" w:rsidRDefault="00DA3714" w:rsidP="00520FA7">
      <w:pPr>
        <w:pStyle w:val="Titre2"/>
        <w:spacing w:line="360" w:lineRule="auto"/>
      </w:pPr>
      <w:r w:rsidRPr="00A85B5D">
        <w:t xml:space="preserve">Quels atouts pour réussir ? </w:t>
      </w:r>
    </w:p>
    <w:p w14:paraId="4DE17DF6" w14:textId="7FE4A9E4" w:rsidR="00DA3714" w:rsidRDefault="00DA3714" w:rsidP="00A85B5D">
      <w:pPr>
        <w:spacing w:after="0"/>
      </w:pPr>
      <w:r w:rsidRPr="00A85B5D">
        <w:t>Quelles sont les compétences indispensables au développement du projet ? Précisez si vous disposez de ces compétences en interne ou non</w:t>
      </w:r>
      <w:r w:rsidR="00A63C1A">
        <w:t xml:space="preserve">. </w:t>
      </w:r>
    </w:p>
    <w:sdt>
      <w:sdtPr>
        <w:id w:val="401951916"/>
        <w:placeholder>
          <w:docPart w:val="DefaultPlaceholder_1081868574"/>
        </w:placeholder>
      </w:sdtPr>
      <w:sdtEndPr/>
      <w:sdtContent>
        <w:p w14:paraId="02567A01" w14:textId="237424C6" w:rsidR="00A63C1A" w:rsidRDefault="005E3743" w:rsidP="00A85B5D">
          <w:pPr>
            <w:spacing w:after="0"/>
          </w:pPr>
          <w:sdt>
            <w:sdtPr>
              <w:rPr>
                <w:rStyle w:val="Style2"/>
              </w:rPr>
              <w:id w:val="-854031754"/>
              <w:placeholder>
                <w:docPart w:val="A884E35028AB45F0B946155F430E6FDA"/>
              </w:placeholder>
              <w:showingPlcHdr/>
            </w:sdtPr>
            <w:sdtEndPr>
              <w:rPr>
                <w:rStyle w:val="Policepardfaut"/>
                <w:color w:val="auto"/>
              </w:rPr>
            </w:sdtEndPr>
            <w:sdtContent>
              <w:r w:rsidR="00520FA7" w:rsidRPr="00497F92">
                <w:rPr>
                  <w:rStyle w:val="Textedelespacerserv"/>
                </w:rPr>
                <w:t>Cliquez ici pour entrer du texte.</w:t>
              </w:r>
            </w:sdtContent>
          </w:sdt>
        </w:p>
      </w:sdtContent>
    </w:sdt>
    <w:p w14:paraId="4A933AAD" w14:textId="77777777" w:rsidR="00A63C1A" w:rsidRPr="00A85B5D" w:rsidRDefault="00A63C1A" w:rsidP="00A85B5D">
      <w:pPr>
        <w:spacing w:after="0"/>
      </w:pPr>
    </w:p>
    <w:p w14:paraId="5075F377" w14:textId="4E6FF702" w:rsidR="00DA3714" w:rsidRDefault="00DA3714" w:rsidP="00A85B5D">
      <w:pPr>
        <w:spacing w:after="0"/>
      </w:pPr>
      <w:r w:rsidRPr="00A85B5D">
        <w:t xml:space="preserve">Décrivez le métier ou les métiers de l’entreprise </w:t>
      </w:r>
    </w:p>
    <w:sdt>
      <w:sdtPr>
        <w:id w:val="-1198010682"/>
        <w:placeholder>
          <w:docPart w:val="DefaultPlaceholder_1081868574"/>
        </w:placeholder>
        <w:showingPlcHdr/>
      </w:sdtPr>
      <w:sdtEndPr/>
      <w:sdtContent>
        <w:p w14:paraId="3BFB2F83" w14:textId="79B64931" w:rsidR="00F061AD" w:rsidRDefault="00A63C1A" w:rsidP="00A85B5D">
          <w:pPr>
            <w:spacing w:after="0"/>
          </w:pPr>
          <w:r w:rsidRPr="00497F92">
            <w:rPr>
              <w:rStyle w:val="Textedelespacerserv"/>
            </w:rPr>
            <w:t>Cliquez ici pour entrer du texte.</w:t>
          </w:r>
        </w:p>
      </w:sdtContent>
    </w:sdt>
    <w:p w14:paraId="4772E51B" w14:textId="77777777" w:rsidR="00A63C1A" w:rsidRPr="00A85B5D" w:rsidRDefault="00A63C1A" w:rsidP="00A85B5D">
      <w:pPr>
        <w:spacing w:after="0"/>
      </w:pPr>
    </w:p>
    <w:p w14:paraId="65DCA831" w14:textId="5315BC06" w:rsidR="00DA3714" w:rsidRPr="00A85B5D" w:rsidRDefault="00DA3714" w:rsidP="00520FA7">
      <w:pPr>
        <w:pStyle w:val="Titre2"/>
        <w:spacing w:line="360" w:lineRule="auto"/>
      </w:pPr>
      <w:r w:rsidRPr="00A85B5D">
        <w:t>Vous démarquer</w:t>
      </w:r>
    </w:p>
    <w:p w14:paraId="2C64EA9A" w14:textId="7BD57266" w:rsidR="00DA3714" w:rsidRDefault="00DA3714" w:rsidP="00A85B5D">
      <w:pPr>
        <w:spacing w:after="0"/>
      </w:pPr>
      <w:r w:rsidRPr="00A85B5D">
        <w:t xml:space="preserve">Quels sont les atouts de votre innovation par rapport à la concurrence ? </w:t>
      </w:r>
    </w:p>
    <w:sdt>
      <w:sdtPr>
        <w:id w:val="-1968116413"/>
        <w:placeholder>
          <w:docPart w:val="DefaultPlaceholder_1081868574"/>
        </w:placeholder>
      </w:sdtPr>
      <w:sdtEndPr/>
      <w:sdtContent>
        <w:p w14:paraId="6122DA61" w14:textId="166E83CE" w:rsidR="00A63C1A" w:rsidRDefault="005E3743" w:rsidP="00A85B5D">
          <w:pPr>
            <w:spacing w:after="0"/>
          </w:pPr>
          <w:sdt>
            <w:sdtPr>
              <w:rPr>
                <w:rStyle w:val="Style2"/>
              </w:rPr>
              <w:id w:val="-1158611693"/>
              <w:placeholder>
                <w:docPart w:val="F7F9D18BC589405BBB1F208D534F00CC"/>
              </w:placeholder>
              <w:showingPlcHdr/>
            </w:sdtPr>
            <w:sdtEndPr>
              <w:rPr>
                <w:rStyle w:val="Policepardfaut"/>
                <w:color w:val="auto"/>
              </w:rPr>
            </w:sdtEndPr>
            <w:sdtContent>
              <w:r w:rsidR="00520FA7" w:rsidRPr="00497F92">
                <w:rPr>
                  <w:rStyle w:val="Textedelespacerserv"/>
                </w:rPr>
                <w:t>Cliquez ici pour entrer du texte.</w:t>
              </w:r>
            </w:sdtContent>
          </w:sdt>
        </w:p>
      </w:sdtContent>
    </w:sdt>
    <w:p w14:paraId="1120A591" w14:textId="77777777" w:rsidR="00A63C1A" w:rsidRPr="00A85B5D" w:rsidRDefault="00A63C1A" w:rsidP="00A85B5D">
      <w:pPr>
        <w:spacing w:after="0"/>
      </w:pPr>
    </w:p>
    <w:p w14:paraId="17D9065A" w14:textId="6CEBA43E" w:rsidR="00DA3714" w:rsidRPr="00A85B5D" w:rsidRDefault="00DA3714" w:rsidP="00A85B5D">
      <w:pPr>
        <w:spacing w:after="0"/>
      </w:pPr>
      <w:r w:rsidRPr="00A85B5D">
        <w:t xml:space="preserve">Comment envisagez-vous de commercialiser et faire connaitre votre offre ? </w:t>
      </w:r>
    </w:p>
    <w:sdt>
      <w:sdtPr>
        <w:id w:val="-1944683232"/>
        <w:placeholder>
          <w:docPart w:val="DefaultPlaceholder_1081868574"/>
        </w:placeholder>
      </w:sdtPr>
      <w:sdtEndPr/>
      <w:sdtContent>
        <w:p w14:paraId="3A8A0E83" w14:textId="2DB16C76" w:rsidR="00DA3714" w:rsidRDefault="005E3743" w:rsidP="00A85B5D">
          <w:pPr>
            <w:spacing w:after="0"/>
          </w:pPr>
          <w:sdt>
            <w:sdtPr>
              <w:rPr>
                <w:rStyle w:val="Style2"/>
              </w:rPr>
              <w:id w:val="-856504732"/>
              <w:placeholder>
                <w:docPart w:val="AFBF92DC57074E1386112D902FAA1386"/>
              </w:placeholder>
              <w:showingPlcHdr/>
            </w:sdtPr>
            <w:sdtEndPr>
              <w:rPr>
                <w:rStyle w:val="Policepardfaut"/>
                <w:color w:val="auto"/>
              </w:rPr>
            </w:sdtEndPr>
            <w:sdtContent>
              <w:r w:rsidR="00520FA7" w:rsidRPr="00497F92">
                <w:rPr>
                  <w:rStyle w:val="Textedelespacerserv"/>
                </w:rPr>
                <w:t>Cliquez ici pour entrer du texte.</w:t>
              </w:r>
            </w:sdtContent>
          </w:sdt>
        </w:p>
      </w:sdtContent>
    </w:sdt>
    <w:p w14:paraId="038232C9" w14:textId="50DA240F" w:rsidR="00BC4ED5" w:rsidRDefault="00BC4ED5" w:rsidP="00A85B5D">
      <w:pPr>
        <w:spacing w:after="0"/>
      </w:pPr>
    </w:p>
    <w:p w14:paraId="5BA643EA" w14:textId="77777777" w:rsidR="00800E18" w:rsidRDefault="00800E18" w:rsidP="00A85B5D">
      <w:pPr>
        <w:spacing w:after="0"/>
      </w:pPr>
    </w:p>
    <w:p w14:paraId="2708DC41" w14:textId="3E7003A6" w:rsidR="00DA3714" w:rsidRPr="00BA625E" w:rsidRDefault="00DA3714" w:rsidP="00625021">
      <w:pPr>
        <w:pStyle w:val="Titre1"/>
        <w:numPr>
          <w:ilvl w:val="0"/>
          <w:numId w:val="44"/>
        </w:numPr>
        <w:spacing w:after="0"/>
        <w:ind w:left="284" w:hanging="284"/>
        <w:rPr>
          <w:rFonts w:eastAsia="TeXGyreAdventor" w:cstheme="minorHAnsi"/>
          <w:bCs/>
          <w:smallCaps w:val="0"/>
          <w:color w:val="2C206B"/>
          <w:spacing w:val="0"/>
          <w:sz w:val="28"/>
          <w:szCs w:val="24"/>
          <w:lang w:val="fr-FR"/>
        </w:rPr>
      </w:pPr>
      <w:r w:rsidRPr="00BA625E">
        <w:rPr>
          <w:rFonts w:eastAsia="TeXGyreAdventor" w:cstheme="minorHAnsi"/>
          <w:bCs/>
          <w:smallCaps w:val="0"/>
          <w:color w:val="2C206B"/>
          <w:spacing w:val="0"/>
          <w:sz w:val="28"/>
          <w:szCs w:val="24"/>
          <w:lang w:val="fr-FR"/>
        </w:rPr>
        <w:t xml:space="preserve">Avancement de votre projet </w:t>
      </w:r>
    </w:p>
    <w:p w14:paraId="58A1CE06" w14:textId="77777777" w:rsidR="00DA3714" w:rsidRPr="00A85B5D" w:rsidRDefault="00DA3714" w:rsidP="00A85B5D">
      <w:pPr>
        <w:spacing w:after="0"/>
      </w:pPr>
    </w:p>
    <w:p w14:paraId="5D5B81EB" w14:textId="084B2620" w:rsidR="00DA3714" w:rsidRPr="00A85B5D" w:rsidRDefault="00DA3714" w:rsidP="00520FA7">
      <w:pPr>
        <w:pStyle w:val="Titre2"/>
        <w:spacing w:line="360" w:lineRule="auto"/>
      </w:pPr>
      <w:r w:rsidRPr="00A85B5D">
        <w:t xml:space="preserve">Où en êtes-vous ? </w:t>
      </w:r>
    </w:p>
    <w:p w14:paraId="604C3C03" w14:textId="0B4F215C" w:rsidR="00DA3714" w:rsidRDefault="00DA3714" w:rsidP="00A85B5D">
      <w:pPr>
        <w:spacing w:after="0"/>
      </w:pPr>
      <w:r w:rsidRPr="00A85B5D">
        <w:t xml:space="preserve">Qu’avez-vous déjà réalisé ? </w:t>
      </w:r>
    </w:p>
    <w:sdt>
      <w:sdtPr>
        <w:id w:val="1289931749"/>
        <w:placeholder>
          <w:docPart w:val="DefaultPlaceholder_1081868574"/>
        </w:placeholder>
      </w:sdtPr>
      <w:sdtEndPr/>
      <w:sdtContent>
        <w:p w14:paraId="60A5A342" w14:textId="3596FAEA" w:rsidR="00A63C1A" w:rsidRPr="00A85B5D" w:rsidRDefault="005E3743" w:rsidP="00A85B5D">
          <w:pPr>
            <w:spacing w:after="0"/>
          </w:pPr>
          <w:sdt>
            <w:sdtPr>
              <w:rPr>
                <w:rStyle w:val="Style2"/>
              </w:rPr>
              <w:id w:val="-707492229"/>
              <w:placeholder>
                <w:docPart w:val="23CD2AAAAC0241378F761EE81D3FA609"/>
              </w:placeholder>
              <w:showingPlcHdr/>
            </w:sdtPr>
            <w:sdtEndPr>
              <w:rPr>
                <w:rStyle w:val="Policepardfaut"/>
                <w:color w:val="auto"/>
              </w:rPr>
            </w:sdtEndPr>
            <w:sdtContent>
              <w:r w:rsidR="00520FA7" w:rsidRPr="00497F92">
                <w:rPr>
                  <w:rStyle w:val="Textedelespacerserv"/>
                </w:rPr>
                <w:t>Cliquez ici pour entrer du texte.</w:t>
              </w:r>
            </w:sdtContent>
          </w:sdt>
        </w:p>
      </w:sdtContent>
    </w:sdt>
    <w:p w14:paraId="586C98B2" w14:textId="77777777" w:rsidR="00A63C1A" w:rsidRDefault="00A63C1A" w:rsidP="00A85B5D">
      <w:pPr>
        <w:spacing w:after="0"/>
      </w:pPr>
    </w:p>
    <w:p w14:paraId="75BF704E" w14:textId="1A3EC700" w:rsidR="00DA3714" w:rsidRPr="00A85B5D" w:rsidRDefault="00DA3714" w:rsidP="00A85B5D">
      <w:pPr>
        <w:spacing w:after="0"/>
      </w:pPr>
      <w:r w:rsidRPr="00A85B5D">
        <w:t xml:space="preserve">Quelles sont les étapes en cours et leur calendrier ? </w:t>
      </w:r>
    </w:p>
    <w:sdt>
      <w:sdtPr>
        <w:id w:val="-266844235"/>
        <w:placeholder>
          <w:docPart w:val="DefaultPlaceholder_1081868574"/>
        </w:placeholder>
      </w:sdtPr>
      <w:sdtEndPr/>
      <w:sdtContent>
        <w:p w14:paraId="71D1D755" w14:textId="64952A88" w:rsidR="00DA3714" w:rsidRDefault="005E3743" w:rsidP="00A85B5D">
          <w:pPr>
            <w:spacing w:after="0"/>
          </w:pPr>
          <w:sdt>
            <w:sdtPr>
              <w:rPr>
                <w:rStyle w:val="Style2"/>
              </w:rPr>
              <w:id w:val="-730925128"/>
              <w:placeholder>
                <w:docPart w:val="15A1F6EB579B4FB0B96C8A7FE380FFF0"/>
              </w:placeholder>
              <w:showingPlcHdr/>
            </w:sdtPr>
            <w:sdtEndPr>
              <w:rPr>
                <w:rStyle w:val="Policepardfaut"/>
                <w:color w:val="auto"/>
              </w:rPr>
            </w:sdtEndPr>
            <w:sdtContent>
              <w:r w:rsidR="00520FA7" w:rsidRPr="00497F92">
                <w:rPr>
                  <w:rStyle w:val="Textedelespacerserv"/>
                </w:rPr>
                <w:t>Cliquez ici pour entrer du texte.</w:t>
              </w:r>
            </w:sdtContent>
          </w:sdt>
        </w:p>
      </w:sdtContent>
    </w:sdt>
    <w:p w14:paraId="592ABB34" w14:textId="77777777" w:rsidR="00A63C1A" w:rsidRPr="00A85B5D" w:rsidRDefault="00A63C1A" w:rsidP="00A85B5D">
      <w:pPr>
        <w:spacing w:after="0"/>
      </w:pPr>
    </w:p>
    <w:p w14:paraId="75650CDC" w14:textId="4B5ABDE0" w:rsidR="00DA3714" w:rsidRPr="00A85B5D" w:rsidRDefault="00753D18" w:rsidP="00520FA7">
      <w:pPr>
        <w:pStyle w:val="Titre2"/>
        <w:spacing w:line="360" w:lineRule="auto"/>
      </w:pPr>
      <w:r>
        <w:t>À</w:t>
      </w:r>
      <w:r w:rsidR="00DA3714" w:rsidRPr="00A85B5D">
        <w:t xml:space="preserve"> l’avenir </w:t>
      </w:r>
    </w:p>
    <w:p w14:paraId="7AF3F277" w14:textId="255E50BA" w:rsidR="00DA3714" w:rsidRDefault="00DA3714" w:rsidP="00A85B5D">
      <w:pPr>
        <w:spacing w:after="0"/>
      </w:pPr>
      <w:r w:rsidRPr="00A85B5D">
        <w:t xml:space="preserve">Précisez les étapes de maturation de votre projet (de l’idée au développement d’un prototype, aspects juridiques, état d’avancement du modèle économique…) </w:t>
      </w:r>
    </w:p>
    <w:sdt>
      <w:sdtPr>
        <w:id w:val="-1034647766"/>
        <w:placeholder>
          <w:docPart w:val="DefaultPlaceholder_1081868574"/>
        </w:placeholder>
      </w:sdtPr>
      <w:sdtEndPr/>
      <w:sdtContent>
        <w:p w14:paraId="393F4BEB" w14:textId="3160F7E4" w:rsidR="00A63C1A" w:rsidRDefault="005E3743" w:rsidP="00A85B5D">
          <w:pPr>
            <w:spacing w:after="0"/>
          </w:pPr>
          <w:sdt>
            <w:sdtPr>
              <w:rPr>
                <w:rStyle w:val="Style2"/>
              </w:rPr>
              <w:id w:val="-1230762683"/>
              <w:placeholder>
                <w:docPart w:val="33F7634D4D2C4EAF974661BC2A0B5EB5"/>
              </w:placeholder>
              <w:showingPlcHdr/>
            </w:sdtPr>
            <w:sdtEndPr>
              <w:rPr>
                <w:rStyle w:val="Policepardfaut"/>
                <w:color w:val="auto"/>
              </w:rPr>
            </w:sdtEndPr>
            <w:sdtContent>
              <w:r w:rsidR="00520FA7" w:rsidRPr="00497F92">
                <w:rPr>
                  <w:rStyle w:val="Textedelespacerserv"/>
                </w:rPr>
                <w:t>Cliquez ici pour entrer du texte.</w:t>
              </w:r>
            </w:sdtContent>
          </w:sdt>
        </w:p>
      </w:sdtContent>
    </w:sdt>
    <w:p w14:paraId="4C504E43" w14:textId="77777777" w:rsidR="00A63C1A" w:rsidRPr="00A85B5D" w:rsidRDefault="00A63C1A" w:rsidP="00A85B5D">
      <w:pPr>
        <w:spacing w:after="0"/>
      </w:pPr>
    </w:p>
    <w:p w14:paraId="17DA1B84" w14:textId="437CA29B" w:rsidR="00DA3714" w:rsidRDefault="00DA3714" w:rsidP="00A85B5D">
      <w:pPr>
        <w:spacing w:after="0"/>
      </w:pPr>
      <w:r w:rsidRPr="00A85B5D">
        <w:t xml:space="preserve">Lieu d’implantation de l’entreprise envisagé </w:t>
      </w:r>
    </w:p>
    <w:sdt>
      <w:sdtPr>
        <w:id w:val="1226876451"/>
        <w:placeholder>
          <w:docPart w:val="DefaultPlaceholder_1081868574"/>
        </w:placeholder>
      </w:sdtPr>
      <w:sdtEndPr/>
      <w:sdtContent>
        <w:p w14:paraId="14C93982" w14:textId="7C8D21BE" w:rsidR="00A63C1A" w:rsidRDefault="005E3743" w:rsidP="00A85B5D">
          <w:pPr>
            <w:spacing w:after="0"/>
          </w:pPr>
          <w:sdt>
            <w:sdtPr>
              <w:rPr>
                <w:rStyle w:val="Style2"/>
              </w:rPr>
              <w:id w:val="4483745"/>
              <w:placeholder>
                <w:docPart w:val="38D27989E55E4265BF44C8F098CCC367"/>
              </w:placeholder>
              <w:showingPlcHdr/>
            </w:sdtPr>
            <w:sdtEndPr>
              <w:rPr>
                <w:rStyle w:val="Policepardfaut"/>
                <w:color w:val="auto"/>
              </w:rPr>
            </w:sdtEndPr>
            <w:sdtContent>
              <w:r w:rsidR="00520FA7" w:rsidRPr="00497F92">
                <w:rPr>
                  <w:rStyle w:val="Textedelespacerserv"/>
                </w:rPr>
                <w:t>Cliquez ici pour entrer du texte.</w:t>
              </w:r>
            </w:sdtContent>
          </w:sdt>
        </w:p>
      </w:sdtContent>
    </w:sdt>
    <w:p w14:paraId="06AFDBD7" w14:textId="77777777" w:rsidR="00A63C1A" w:rsidRPr="00A85B5D" w:rsidRDefault="00A63C1A" w:rsidP="00A85B5D">
      <w:pPr>
        <w:spacing w:after="0"/>
      </w:pPr>
    </w:p>
    <w:p w14:paraId="1F76DDD1" w14:textId="1FE34624" w:rsidR="00DA3714" w:rsidRDefault="00DA3714" w:rsidP="00A85B5D">
      <w:pPr>
        <w:spacing w:after="0"/>
      </w:pPr>
      <w:r w:rsidRPr="00A85B5D">
        <w:t>Objectifs commerciaux à 1, 3 et 5 ans</w:t>
      </w:r>
    </w:p>
    <w:sdt>
      <w:sdtPr>
        <w:id w:val="-1845167030"/>
        <w:placeholder>
          <w:docPart w:val="DefaultPlaceholder_1081868574"/>
        </w:placeholder>
      </w:sdtPr>
      <w:sdtEndPr/>
      <w:sdtContent>
        <w:p w14:paraId="7D03B49A" w14:textId="4AE1F122" w:rsidR="00A63C1A" w:rsidRDefault="005E3743" w:rsidP="00A85B5D">
          <w:pPr>
            <w:spacing w:after="0"/>
          </w:pPr>
          <w:sdt>
            <w:sdtPr>
              <w:rPr>
                <w:rStyle w:val="Style2"/>
              </w:rPr>
              <w:id w:val="-256839754"/>
              <w:placeholder>
                <w:docPart w:val="226475BF5C9F42359798296170240F05"/>
              </w:placeholder>
              <w:showingPlcHdr/>
            </w:sdtPr>
            <w:sdtEndPr>
              <w:rPr>
                <w:rStyle w:val="Policepardfaut"/>
                <w:color w:val="auto"/>
              </w:rPr>
            </w:sdtEndPr>
            <w:sdtContent>
              <w:r w:rsidR="00520FA7" w:rsidRPr="00497F92">
                <w:rPr>
                  <w:rStyle w:val="Textedelespacerserv"/>
                </w:rPr>
                <w:t>Cliquez ici pour entrer du texte.</w:t>
              </w:r>
            </w:sdtContent>
          </w:sdt>
        </w:p>
      </w:sdtContent>
    </w:sdt>
    <w:p w14:paraId="5C6B6A8B" w14:textId="77777777" w:rsidR="00DA3714" w:rsidRPr="00A85B5D" w:rsidRDefault="00DA3714" w:rsidP="00A85B5D">
      <w:pPr>
        <w:spacing w:after="0"/>
      </w:pPr>
    </w:p>
    <w:p w14:paraId="6D069F47" w14:textId="6D8D0D97" w:rsidR="00DA3714" w:rsidRPr="00A85B5D" w:rsidRDefault="00DA3714" w:rsidP="00520FA7">
      <w:pPr>
        <w:pStyle w:val="Titre2"/>
        <w:spacing w:line="360" w:lineRule="auto"/>
      </w:pPr>
      <w:r w:rsidRPr="00A85B5D">
        <w:t xml:space="preserve">Vos partenaires </w:t>
      </w:r>
    </w:p>
    <w:p w14:paraId="36E0EA66" w14:textId="43A34139" w:rsidR="00DA3714" w:rsidRDefault="00DA3714" w:rsidP="00A85B5D">
      <w:pPr>
        <w:spacing w:after="0"/>
      </w:pPr>
      <w:r w:rsidRPr="00A85B5D">
        <w:t xml:space="preserve">Quels sont les organismes </w:t>
      </w:r>
      <w:r w:rsidR="00A85B5D" w:rsidRPr="00A85B5D">
        <w:t xml:space="preserve">que vous avez déjà sollicités pour ce projet ? </w:t>
      </w:r>
    </w:p>
    <w:sdt>
      <w:sdtPr>
        <w:id w:val="1858380248"/>
        <w:placeholder>
          <w:docPart w:val="DefaultPlaceholder_1081868574"/>
        </w:placeholder>
      </w:sdtPr>
      <w:sdtEndPr/>
      <w:sdtContent>
        <w:p w14:paraId="456BE7C5" w14:textId="25E2BF15" w:rsidR="00A63C1A" w:rsidRDefault="005E3743" w:rsidP="00A85B5D">
          <w:pPr>
            <w:spacing w:after="0"/>
          </w:pPr>
          <w:sdt>
            <w:sdtPr>
              <w:rPr>
                <w:rStyle w:val="Style2"/>
              </w:rPr>
              <w:id w:val="-2035952541"/>
              <w:placeholder>
                <w:docPart w:val="8BF51C2484F54848A8C35C8E3D009687"/>
              </w:placeholder>
              <w:showingPlcHdr/>
            </w:sdtPr>
            <w:sdtEndPr>
              <w:rPr>
                <w:rStyle w:val="Policepardfaut"/>
                <w:color w:val="auto"/>
              </w:rPr>
            </w:sdtEndPr>
            <w:sdtContent>
              <w:r w:rsidR="00520FA7" w:rsidRPr="00497F92">
                <w:rPr>
                  <w:rStyle w:val="Textedelespacerserv"/>
                </w:rPr>
                <w:t>Cliquez ici pour entrer du texte.</w:t>
              </w:r>
            </w:sdtContent>
          </w:sdt>
        </w:p>
      </w:sdtContent>
    </w:sdt>
    <w:p w14:paraId="57A75A84" w14:textId="77777777" w:rsidR="00A63C1A" w:rsidRPr="00A85B5D" w:rsidRDefault="00A63C1A" w:rsidP="00A85B5D">
      <w:pPr>
        <w:spacing w:after="0"/>
      </w:pPr>
    </w:p>
    <w:p w14:paraId="6909EE96" w14:textId="494907EA" w:rsidR="00A85B5D" w:rsidRDefault="00A85B5D" w:rsidP="00A85B5D">
      <w:pPr>
        <w:spacing w:after="0"/>
      </w:pPr>
      <w:r w:rsidRPr="00A85B5D">
        <w:t xml:space="preserve">Quels sont les partenaires qui vous accompagnent sur ce projet ? </w:t>
      </w:r>
    </w:p>
    <w:sdt>
      <w:sdtPr>
        <w:id w:val="461542873"/>
        <w:placeholder>
          <w:docPart w:val="DefaultPlaceholder_1081868574"/>
        </w:placeholder>
      </w:sdtPr>
      <w:sdtEndPr/>
      <w:sdtContent>
        <w:p w14:paraId="0E132D9D" w14:textId="04E6F0AB" w:rsidR="00A63C1A" w:rsidRDefault="005E3743" w:rsidP="00A85B5D">
          <w:pPr>
            <w:spacing w:after="0"/>
          </w:pPr>
          <w:sdt>
            <w:sdtPr>
              <w:rPr>
                <w:rStyle w:val="Style2"/>
              </w:rPr>
              <w:id w:val="869735027"/>
              <w:placeholder>
                <w:docPart w:val="0A2648CCCDA14038B65385476ADB892B"/>
              </w:placeholder>
              <w:showingPlcHdr/>
            </w:sdtPr>
            <w:sdtEndPr>
              <w:rPr>
                <w:rStyle w:val="Policepardfaut"/>
                <w:color w:val="auto"/>
              </w:rPr>
            </w:sdtEndPr>
            <w:sdtContent>
              <w:r w:rsidR="00520FA7" w:rsidRPr="00497F92">
                <w:rPr>
                  <w:rStyle w:val="Textedelespacerserv"/>
                </w:rPr>
                <w:t>Cliquez ici pour entrer du texte.</w:t>
              </w:r>
            </w:sdtContent>
          </w:sdt>
        </w:p>
      </w:sdtContent>
    </w:sdt>
    <w:p w14:paraId="59E0EE3F" w14:textId="77777777" w:rsidR="00A63C1A" w:rsidRPr="00A85B5D" w:rsidRDefault="00A63C1A" w:rsidP="00A85B5D">
      <w:pPr>
        <w:spacing w:after="0"/>
      </w:pPr>
    </w:p>
    <w:p w14:paraId="11C17C38" w14:textId="06CC9FF3" w:rsidR="00A85B5D" w:rsidRDefault="00A85B5D" w:rsidP="00A85B5D">
      <w:pPr>
        <w:spacing w:after="0"/>
      </w:pPr>
      <w:r w:rsidRPr="00A85B5D">
        <w:t xml:space="preserve">Quelles sont les compétences et partenaires que vous recherchez pour mener à bien votre projet ? </w:t>
      </w:r>
    </w:p>
    <w:sdt>
      <w:sdtPr>
        <w:id w:val="-249663560"/>
        <w:placeholder>
          <w:docPart w:val="DefaultPlaceholder_1081868574"/>
        </w:placeholder>
      </w:sdtPr>
      <w:sdtEndPr/>
      <w:sdtContent>
        <w:p w14:paraId="1665DBE0" w14:textId="3D168F60" w:rsidR="00A63C1A" w:rsidRDefault="005E3743" w:rsidP="00A63C1A">
          <w:pPr>
            <w:spacing w:after="0"/>
          </w:pPr>
          <w:sdt>
            <w:sdtPr>
              <w:rPr>
                <w:rStyle w:val="Style2"/>
              </w:rPr>
              <w:id w:val="848373537"/>
              <w:placeholder>
                <w:docPart w:val="CBB4BFA211924E0E9A5CFE69DEC5F7B8"/>
              </w:placeholder>
              <w:showingPlcHdr/>
            </w:sdtPr>
            <w:sdtEndPr>
              <w:rPr>
                <w:rStyle w:val="Policepardfaut"/>
                <w:color w:val="auto"/>
              </w:rPr>
            </w:sdtEndPr>
            <w:sdtContent>
              <w:r w:rsidR="00520FA7" w:rsidRPr="00497F92">
                <w:rPr>
                  <w:rStyle w:val="Textedelespacerserv"/>
                </w:rPr>
                <w:t>Cliquez ici pour entrer du texte.</w:t>
              </w:r>
            </w:sdtContent>
          </w:sdt>
        </w:p>
      </w:sdtContent>
    </w:sdt>
    <w:p w14:paraId="2FB33F22" w14:textId="333E435F" w:rsidR="00A63C1A" w:rsidRDefault="00A63C1A" w:rsidP="00A63C1A">
      <w:pPr>
        <w:spacing w:after="0"/>
      </w:pPr>
    </w:p>
    <w:p w14:paraId="02E80B9C" w14:textId="77777777" w:rsidR="00753D18" w:rsidRDefault="00753D18" w:rsidP="00A63C1A">
      <w:pPr>
        <w:spacing w:after="0"/>
      </w:pPr>
    </w:p>
    <w:p w14:paraId="7EF5D8B1" w14:textId="5F7D8DB5" w:rsidR="00A85B5D" w:rsidRPr="00BA625E" w:rsidRDefault="00A85B5D" w:rsidP="00625021">
      <w:pPr>
        <w:pStyle w:val="Titre1"/>
        <w:numPr>
          <w:ilvl w:val="0"/>
          <w:numId w:val="44"/>
        </w:numPr>
        <w:spacing w:after="0"/>
        <w:ind w:left="284" w:hanging="284"/>
        <w:rPr>
          <w:rFonts w:eastAsia="TeXGyreAdventor" w:cstheme="minorHAnsi"/>
          <w:bCs/>
          <w:smallCaps w:val="0"/>
          <w:color w:val="2C206B"/>
          <w:spacing w:val="0"/>
          <w:sz w:val="28"/>
          <w:szCs w:val="24"/>
          <w:lang w:val="fr-FR"/>
        </w:rPr>
      </w:pPr>
      <w:r w:rsidRPr="00BA625E">
        <w:rPr>
          <w:rFonts w:eastAsia="TeXGyreAdventor" w:cstheme="minorHAnsi"/>
          <w:bCs/>
          <w:smallCaps w:val="0"/>
          <w:color w:val="2C206B"/>
          <w:spacing w:val="0"/>
          <w:sz w:val="28"/>
          <w:szCs w:val="24"/>
          <w:lang w:val="fr-FR"/>
        </w:rPr>
        <w:t>SWOT</w:t>
      </w:r>
    </w:p>
    <w:p w14:paraId="547B5F9E" w14:textId="77777777" w:rsidR="00625021" w:rsidRPr="00A85B5D" w:rsidRDefault="00625021" w:rsidP="00625021">
      <w:pPr>
        <w:spacing w:after="0"/>
      </w:pPr>
    </w:p>
    <w:p w14:paraId="49E08E20" w14:textId="02894DE1" w:rsidR="00A85B5D" w:rsidRDefault="00A85B5D" w:rsidP="00A85B5D">
      <w:pPr>
        <w:spacing w:after="0"/>
      </w:pPr>
      <w:r w:rsidRPr="00A85B5D">
        <w:t xml:space="preserve">Etablissez à l’aide du tableau ci-dessous une analyse SWOT de votre vision actuelle de votre projet de création d’entreprise. Quelles sont les actions envisageables ? </w:t>
      </w:r>
    </w:p>
    <w:p w14:paraId="4ADBB7CE" w14:textId="77777777" w:rsidR="00F061AD" w:rsidRPr="00A85B5D" w:rsidRDefault="00F061AD" w:rsidP="00A85B5D">
      <w:pPr>
        <w:spacing w:after="0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3"/>
        <w:gridCol w:w="3402"/>
        <w:gridCol w:w="3397"/>
      </w:tblGrid>
      <w:tr w:rsidR="00BC4ED5" w:rsidRPr="00A85B5D" w14:paraId="1216BCF5" w14:textId="77777777" w:rsidTr="00723DB7">
        <w:tc>
          <w:tcPr>
            <w:tcW w:w="2263" w:type="dxa"/>
            <w:vMerge w:val="restart"/>
            <w:vAlign w:val="center"/>
          </w:tcPr>
          <w:p w14:paraId="6FB4172E" w14:textId="57901B6E" w:rsidR="00BC4ED5" w:rsidRPr="00A85B5D" w:rsidRDefault="00BC4ED5" w:rsidP="00BC4ED5">
            <w:pPr>
              <w:jc w:val="center"/>
            </w:pPr>
            <w:r w:rsidRPr="00BC4ED5">
              <w:rPr>
                <w:color w:val="2C216B"/>
              </w:rPr>
              <w:t>Diagnostic interne</w:t>
            </w:r>
          </w:p>
        </w:tc>
        <w:tc>
          <w:tcPr>
            <w:tcW w:w="3402" w:type="dxa"/>
            <w:shd w:val="clear" w:color="auto" w:fill="F26522"/>
            <w:vAlign w:val="center"/>
          </w:tcPr>
          <w:p w14:paraId="6AEA430F" w14:textId="669DDACB" w:rsidR="00BC4ED5" w:rsidRPr="00BC4ED5" w:rsidRDefault="00BC4ED5" w:rsidP="00723DB7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BC4ED5">
              <w:rPr>
                <w:b/>
                <w:color w:val="FFFFFF" w:themeColor="background1"/>
                <w:sz w:val="24"/>
              </w:rPr>
              <w:t>FORCES</w:t>
            </w:r>
          </w:p>
        </w:tc>
        <w:tc>
          <w:tcPr>
            <w:tcW w:w="3397" w:type="dxa"/>
            <w:shd w:val="clear" w:color="auto" w:fill="F26522"/>
            <w:vAlign w:val="center"/>
          </w:tcPr>
          <w:p w14:paraId="381B8053" w14:textId="50DF8599" w:rsidR="00BC4ED5" w:rsidRPr="00BC4ED5" w:rsidRDefault="00BC4ED5" w:rsidP="00723DB7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BC4ED5">
              <w:rPr>
                <w:b/>
                <w:color w:val="FFFFFF" w:themeColor="background1"/>
                <w:sz w:val="24"/>
              </w:rPr>
              <w:t>FAIBLESSES</w:t>
            </w:r>
          </w:p>
        </w:tc>
      </w:tr>
      <w:tr w:rsidR="00BC4ED5" w:rsidRPr="00A85B5D" w14:paraId="20520C27" w14:textId="77777777" w:rsidTr="00BC4ED5">
        <w:trPr>
          <w:trHeight w:val="1598"/>
        </w:trPr>
        <w:tc>
          <w:tcPr>
            <w:tcW w:w="2263" w:type="dxa"/>
            <w:vMerge/>
          </w:tcPr>
          <w:p w14:paraId="145FA994" w14:textId="77777777" w:rsidR="00BC4ED5" w:rsidRPr="00A85B5D" w:rsidRDefault="00BC4ED5" w:rsidP="00A85B5D"/>
        </w:tc>
        <w:tc>
          <w:tcPr>
            <w:tcW w:w="3402" w:type="dxa"/>
          </w:tcPr>
          <w:p w14:paraId="34F94CB0" w14:textId="77777777" w:rsidR="00BC4ED5" w:rsidRPr="00A85B5D" w:rsidRDefault="00BC4ED5" w:rsidP="00A85B5D"/>
        </w:tc>
        <w:tc>
          <w:tcPr>
            <w:tcW w:w="3397" w:type="dxa"/>
          </w:tcPr>
          <w:p w14:paraId="5AFFBF12" w14:textId="77777777" w:rsidR="00BC4ED5" w:rsidRPr="00A85B5D" w:rsidRDefault="00BC4ED5" w:rsidP="00A85B5D"/>
        </w:tc>
      </w:tr>
      <w:tr w:rsidR="00BC4ED5" w:rsidRPr="00A85B5D" w14:paraId="1A8B21D6" w14:textId="77777777" w:rsidTr="00723DB7">
        <w:tc>
          <w:tcPr>
            <w:tcW w:w="2263" w:type="dxa"/>
            <w:vMerge w:val="restart"/>
            <w:vAlign w:val="center"/>
          </w:tcPr>
          <w:p w14:paraId="722893DE" w14:textId="75C1422C" w:rsidR="00BC4ED5" w:rsidRPr="00BC4ED5" w:rsidRDefault="00BC4ED5" w:rsidP="00E10774">
            <w:pPr>
              <w:jc w:val="center"/>
              <w:rPr>
                <w:color w:val="2C216B"/>
              </w:rPr>
            </w:pPr>
            <w:r w:rsidRPr="00BC4ED5">
              <w:rPr>
                <w:color w:val="2C216B"/>
              </w:rPr>
              <w:t>Diagnostic externe</w:t>
            </w:r>
          </w:p>
        </w:tc>
        <w:tc>
          <w:tcPr>
            <w:tcW w:w="3402" w:type="dxa"/>
            <w:shd w:val="clear" w:color="auto" w:fill="F26522"/>
            <w:vAlign w:val="center"/>
          </w:tcPr>
          <w:p w14:paraId="635429E0" w14:textId="034E8D05" w:rsidR="00BC4ED5" w:rsidRPr="005E5734" w:rsidRDefault="00BC4ED5" w:rsidP="00723DB7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5E5734">
              <w:rPr>
                <w:b/>
                <w:color w:val="FFFFFF" w:themeColor="background1"/>
                <w:sz w:val="24"/>
              </w:rPr>
              <w:t>OPPORTUNIT</w:t>
            </w:r>
            <w:r w:rsidR="005E5734">
              <w:rPr>
                <w:rFonts w:cstheme="minorHAnsi"/>
                <w:b/>
                <w:color w:val="FFFFFF" w:themeColor="background1"/>
                <w:sz w:val="24"/>
              </w:rPr>
              <w:t>É</w:t>
            </w:r>
            <w:r w:rsidRPr="005E5734">
              <w:rPr>
                <w:b/>
                <w:color w:val="FFFFFF" w:themeColor="background1"/>
                <w:sz w:val="24"/>
              </w:rPr>
              <w:t>S</w:t>
            </w:r>
          </w:p>
        </w:tc>
        <w:tc>
          <w:tcPr>
            <w:tcW w:w="3397" w:type="dxa"/>
            <w:shd w:val="clear" w:color="auto" w:fill="F26522"/>
            <w:vAlign w:val="center"/>
          </w:tcPr>
          <w:p w14:paraId="2ED77408" w14:textId="0AAAE4E4" w:rsidR="00BC4ED5" w:rsidRPr="005E5734" w:rsidRDefault="00BC4ED5" w:rsidP="00723DB7">
            <w:pPr>
              <w:tabs>
                <w:tab w:val="left" w:pos="1020"/>
                <w:tab w:val="center" w:pos="1590"/>
              </w:tabs>
              <w:jc w:val="center"/>
              <w:rPr>
                <w:b/>
                <w:color w:val="FFFFFF" w:themeColor="background1"/>
                <w:sz w:val="24"/>
              </w:rPr>
            </w:pPr>
            <w:r w:rsidRPr="005E5734">
              <w:rPr>
                <w:b/>
                <w:color w:val="FFFFFF" w:themeColor="background1"/>
                <w:sz w:val="24"/>
              </w:rPr>
              <w:t>MENACES</w:t>
            </w:r>
          </w:p>
        </w:tc>
      </w:tr>
      <w:tr w:rsidR="00BC4ED5" w:rsidRPr="00A85B5D" w14:paraId="1DA206DD" w14:textId="77777777" w:rsidTr="00BC4ED5">
        <w:trPr>
          <w:trHeight w:val="1695"/>
        </w:trPr>
        <w:tc>
          <w:tcPr>
            <w:tcW w:w="2263" w:type="dxa"/>
            <w:vMerge/>
          </w:tcPr>
          <w:p w14:paraId="0D5BBD74" w14:textId="39B8EF04" w:rsidR="00BC4ED5" w:rsidRPr="00A85B5D" w:rsidRDefault="00BC4ED5" w:rsidP="00A85B5D"/>
        </w:tc>
        <w:tc>
          <w:tcPr>
            <w:tcW w:w="3402" w:type="dxa"/>
          </w:tcPr>
          <w:p w14:paraId="137FB255" w14:textId="77777777" w:rsidR="00BC4ED5" w:rsidRPr="00A85B5D" w:rsidRDefault="00BC4ED5" w:rsidP="00A85B5D"/>
        </w:tc>
        <w:tc>
          <w:tcPr>
            <w:tcW w:w="3397" w:type="dxa"/>
          </w:tcPr>
          <w:p w14:paraId="24E91A48" w14:textId="77777777" w:rsidR="00BC4ED5" w:rsidRPr="00A85B5D" w:rsidRDefault="00BC4ED5" w:rsidP="00A85B5D"/>
        </w:tc>
      </w:tr>
    </w:tbl>
    <w:p w14:paraId="687D6EB4" w14:textId="2A7D7CA2" w:rsidR="00A85B5D" w:rsidRDefault="00A85B5D" w:rsidP="00A85B5D">
      <w:pPr>
        <w:spacing w:after="0"/>
      </w:pPr>
    </w:p>
    <w:p w14:paraId="2B232F8A" w14:textId="77777777" w:rsidR="00753D18" w:rsidRPr="00A85B5D" w:rsidRDefault="00753D18" w:rsidP="00A85B5D">
      <w:pPr>
        <w:spacing w:after="0"/>
      </w:pPr>
    </w:p>
    <w:p w14:paraId="521B5E19" w14:textId="4791659E" w:rsidR="00A85B5D" w:rsidRPr="00BA625E" w:rsidRDefault="00A85B5D" w:rsidP="00625021">
      <w:pPr>
        <w:pStyle w:val="Titre1"/>
        <w:numPr>
          <w:ilvl w:val="0"/>
          <w:numId w:val="44"/>
        </w:numPr>
        <w:spacing w:after="0"/>
        <w:ind w:left="284" w:hanging="284"/>
        <w:rPr>
          <w:rFonts w:eastAsia="TeXGyreAdventor" w:cstheme="minorHAnsi"/>
          <w:bCs/>
          <w:smallCaps w:val="0"/>
          <w:color w:val="2C206B"/>
          <w:spacing w:val="0"/>
          <w:sz w:val="28"/>
          <w:szCs w:val="24"/>
          <w:lang w:val="fr-FR"/>
        </w:rPr>
      </w:pPr>
      <w:r w:rsidRPr="00BA625E">
        <w:rPr>
          <w:rFonts w:eastAsia="TeXGyreAdventor" w:cstheme="minorHAnsi"/>
          <w:bCs/>
          <w:smallCaps w:val="0"/>
          <w:color w:val="2C206B"/>
          <w:spacing w:val="0"/>
          <w:sz w:val="28"/>
          <w:szCs w:val="24"/>
          <w:lang w:val="fr-FR"/>
        </w:rPr>
        <w:t>Le projet et EuraMaterials</w:t>
      </w:r>
    </w:p>
    <w:p w14:paraId="2EDFC910" w14:textId="77777777" w:rsidR="00D41ABA" w:rsidRDefault="00D41ABA" w:rsidP="00A85B5D">
      <w:pPr>
        <w:spacing w:after="0"/>
      </w:pPr>
    </w:p>
    <w:p w14:paraId="33E5FE48" w14:textId="766F821F" w:rsidR="00A85B5D" w:rsidRDefault="00A85B5D" w:rsidP="00A85B5D">
      <w:pPr>
        <w:spacing w:after="0"/>
      </w:pPr>
      <w:r w:rsidRPr="00A85B5D">
        <w:t xml:space="preserve">Quelles sont vos attentes en matière d’accompagnement et d’aide au développement de votre activité ? </w:t>
      </w:r>
    </w:p>
    <w:sdt>
      <w:sdtPr>
        <w:id w:val="-1697147012"/>
        <w:placeholder>
          <w:docPart w:val="DefaultPlaceholder_1081868574"/>
        </w:placeholder>
      </w:sdtPr>
      <w:sdtEndPr/>
      <w:sdtContent>
        <w:p w14:paraId="6A274189" w14:textId="4AB2BCEB" w:rsidR="00F061AD" w:rsidRDefault="005E3743" w:rsidP="00A85B5D">
          <w:pPr>
            <w:spacing w:after="0"/>
          </w:pPr>
          <w:sdt>
            <w:sdtPr>
              <w:rPr>
                <w:rStyle w:val="Style2"/>
              </w:rPr>
              <w:id w:val="1317078102"/>
              <w:placeholder>
                <w:docPart w:val="3019A6E50FB64830A02D5CC16E92C98A"/>
              </w:placeholder>
              <w:showingPlcHdr/>
            </w:sdtPr>
            <w:sdtEndPr>
              <w:rPr>
                <w:rStyle w:val="Policepardfaut"/>
                <w:color w:val="auto"/>
              </w:rPr>
            </w:sdtEndPr>
            <w:sdtContent>
              <w:r w:rsidR="00520FA7" w:rsidRPr="00497F92">
                <w:rPr>
                  <w:rStyle w:val="Textedelespacerserv"/>
                </w:rPr>
                <w:t>Cliquez ici pour entrer du texte.</w:t>
              </w:r>
            </w:sdtContent>
          </w:sdt>
        </w:p>
      </w:sdtContent>
    </w:sdt>
    <w:p w14:paraId="19BDAEB3" w14:textId="77777777" w:rsidR="00BC4ED5" w:rsidRPr="00A85B5D" w:rsidRDefault="00BC4ED5" w:rsidP="00A85B5D">
      <w:pPr>
        <w:spacing w:after="0"/>
      </w:pPr>
    </w:p>
    <w:p w14:paraId="24EC89BE" w14:textId="3DC86EB0" w:rsidR="00A85B5D" w:rsidRDefault="00A85B5D" w:rsidP="00A85B5D">
      <w:pPr>
        <w:spacing w:after="0"/>
      </w:pPr>
      <w:r w:rsidRPr="00A85B5D">
        <w:t xml:space="preserve">Pourquoi souhaitez-vous implanter votre entreprise en Hauts-de-France et l’inscrire dans le dynamique EuraMaterials ? </w:t>
      </w:r>
    </w:p>
    <w:sdt>
      <w:sdtPr>
        <w:id w:val="-1039430878"/>
        <w:placeholder>
          <w:docPart w:val="DefaultPlaceholder_1081868574"/>
        </w:placeholder>
      </w:sdtPr>
      <w:sdtEndPr/>
      <w:sdtContent>
        <w:p w14:paraId="46FD2333" w14:textId="5F823C41" w:rsidR="00BC4ED5" w:rsidRDefault="005E3743" w:rsidP="00A85B5D">
          <w:pPr>
            <w:spacing w:after="0"/>
          </w:pPr>
          <w:sdt>
            <w:sdtPr>
              <w:rPr>
                <w:rStyle w:val="Style2"/>
              </w:rPr>
              <w:id w:val="-514153453"/>
              <w:placeholder>
                <w:docPart w:val="1DF2387E28DB4574B8F6F8B1500EC898"/>
              </w:placeholder>
              <w:showingPlcHdr/>
            </w:sdtPr>
            <w:sdtEndPr>
              <w:rPr>
                <w:rStyle w:val="Policepardfaut"/>
                <w:color w:val="auto"/>
              </w:rPr>
            </w:sdtEndPr>
            <w:sdtContent>
              <w:r w:rsidR="00520FA7" w:rsidRPr="00497F92">
                <w:rPr>
                  <w:rStyle w:val="Textedelespacerserv"/>
                </w:rPr>
                <w:t>Cliquez ici pour entrer du texte.</w:t>
              </w:r>
            </w:sdtContent>
          </w:sdt>
        </w:p>
      </w:sdtContent>
    </w:sdt>
    <w:p w14:paraId="7F0A0D97" w14:textId="77777777" w:rsidR="00F061AD" w:rsidRPr="00A85B5D" w:rsidRDefault="00F061AD" w:rsidP="00A85B5D">
      <w:pPr>
        <w:spacing w:after="0"/>
      </w:pPr>
    </w:p>
    <w:p w14:paraId="250A0265" w14:textId="69AB4860" w:rsidR="00B63EE3" w:rsidRPr="00A85B5D" w:rsidRDefault="00A85B5D" w:rsidP="00A85B5D">
      <w:pPr>
        <w:spacing w:after="0"/>
      </w:pPr>
      <w:r w:rsidRPr="00A85B5D">
        <w:t>Comment avez-vous connu le programme d’incubation</w:t>
      </w:r>
      <w:r w:rsidR="00E90237">
        <w:t xml:space="preserve"> </w:t>
      </w:r>
      <w:r w:rsidR="00E90237" w:rsidRPr="00E90237">
        <w:rPr>
          <w:b/>
          <w:bCs/>
        </w:rPr>
        <w:t>Un cube Axel</w:t>
      </w:r>
      <w:r w:rsidR="00E90237">
        <w:t> ?</w:t>
      </w:r>
    </w:p>
    <w:sdt>
      <w:sdtPr>
        <w:rPr>
          <w:rFonts w:cstheme="minorHAnsi"/>
        </w:rPr>
        <w:id w:val="1300113716"/>
        <w:placeholder>
          <w:docPart w:val="DefaultPlaceholder_1081868574"/>
        </w:placeholder>
      </w:sdtPr>
      <w:sdtEndPr/>
      <w:sdtContent>
        <w:p w14:paraId="55383DC0" w14:textId="2B75FE17" w:rsidR="00B63EE3" w:rsidRPr="00A85B5D" w:rsidRDefault="005E3743" w:rsidP="00A85B5D">
          <w:pPr>
            <w:spacing w:after="0"/>
            <w:rPr>
              <w:rFonts w:cstheme="minorHAnsi"/>
            </w:rPr>
          </w:pPr>
          <w:sdt>
            <w:sdtPr>
              <w:rPr>
                <w:rStyle w:val="Style2"/>
              </w:rPr>
              <w:id w:val="264199459"/>
              <w:placeholder>
                <w:docPart w:val="205C2FFED04342D89A9F56E39116EEFD"/>
              </w:placeholder>
              <w:showingPlcHdr/>
            </w:sdtPr>
            <w:sdtEndPr>
              <w:rPr>
                <w:rStyle w:val="Policepardfaut"/>
                <w:color w:val="auto"/>
              </w:rPr>
            </w:sdtEndPr>
            <w:sdtContent>
              <w:r w:rsidR="00520FA7" w:rsidRPr="00497F92">
                <w:rPr>
                  <w:rStyle w:val="Textedelespacerserv"/>
                </w:rPr>
                <w:t>Cliquez ici pour entrer du texte.</w:t>
              </w:r>
            </w:sdtContent>
          </w:sdt>
        </w:p>
      </w:sdtContent>
    </w:sdt>
    <w:sectPr w:rsidR="00B63EE3" w:rsidRPr="00A85B5D" w:rsidSect="00BF67C9">
      <w:headerReference w:type="default" r:id="rId18"/>
      <w:footerReference w:type="default" r:id="rId19"/>
      <w:pgSz w:w="11906" w:h="16838"/>
      <w:pgMar w:top="0" w:right="1417" w:bottom="426" w:left="1417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76DC13" w14:textId="77777777" w:rsidR="005E3743" w:rsidRDefault="005E3743" w:rsidP="003E1FC7">
      <w:pPr>
        <w:spacing w:after="0" w:line="240" w:lineRule="auto"/>
      </w:pPr>
      <w:r>
        <w:separator/>
      </w:r>
    </w:p>
  </w:endnote>
  <w:endnote w:type="continuationSeparator" w:id="0">
    <w:p w14:paraId="1FEFACBF" w14:textId="77777777" w:rsidR="005E3743" w:rsidRDefault="005E3743" w:rsidP="003E1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eXGyreAdventor">
    <w:altName w:val="Calibri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89CD1" w14:textId="77777777" w:rsidR="00BA625E" w:rsidRDefault="00BA625E" w:rsidP="00BA625E">
    <w:pPr>
      <w:pStyle w:val="Corpsdetexte"/>
      <w:spacing w:line="245" w:lineRule="exact"/>
      <w:ind w:left="20"/>
      <w:jc w:val="right"/>
      <w:rPr>
        <w:color w:val="808080" w:themeColor="background1" w:themeShade="80"/>
        <w:sz w:val="20"/>
        <w:szCs w:val="20"/>
      </w:rPr>
    </w:pPr>
  </w:p>
  <w:p w14:paraId="7F78F4D2" w14:textId="6980BF13" w:rsidR="00B63EE3" w:rsidRPr="00BA625E" w:rsidRDefault="00BF67C9" w:rsidP="00BA625E">
    <w:pPr>
      <w:pStyle w:val="Corpsdetexte"/>
      <w:spacing w:line="245" w:lineRule="exact"/>
      <w:ind w:left="20"/>
      <w:jc w:val="right"/>
      <w:rPr>
        <w:color w:val="808080" w:themeColor="background1" w:themeShade="80"/>
        <w:sz w:val="20"/>
        <w:szCs w:val="20"/>
        <w:lang w:val="fr-FR"/>
      </w:rPr>
    </w:pPr>
    <w:r>
      <w:rPr>
        <w:color w:val="808080" w:themeColor="background1" w:themeShade="80"/>
        <w:sz w:val="20"/>
        <w:szCs w:val="20"/>
        <w:lang w:val="fr-FR"/>
      </w:rPr>
      <w:t>D</w:t>
    </w:r>
    <w:r w:rsidR="00BA625E">
      <w:rPr>
        <w:color w:val="808080" w:themeColor="background1" w:themeShade="80"/>
        <w:sz w:val="20"/>
        <w:szCs w:val="20"/>
        <w:lang w:val="fr-FR"/>
      </w:rPr>
      <w:t>ossier de candidature</w:t>
    </w:r>
    <w:r w:rsidR="002D6637">
      <w:rPr>
        <w:color w:val="808080" w:themeColor="background1" w:themeShade="80"/>
        <w:sz w:val="20"/>
        <w:szCs w:val="20"/>
        <w:lang w:val="fr-FR"/>
      </w:rPr>
      <w:t xml:space="preserve"> Incubation</w:t>
    </w:r>
    <w:r w:rsidR="00E90237">
      <w:rPr>
        <w:color w:val="808080" w:themeColor="background1" w:themeShade="80"/>
        <w:sz w:val="20"/>
        <w:szCs w:val="20"/>
        <w:lang w:val="fr-FR"/>
      </w:rPr>
      <w:t xml:space="preserve"> </w:t>
    </w:r>
    <w:r w:rsidR="00E90237" w:rsidRPr="00E90237">
      <w:rPr>
        <w:b/>
        <w:bCs/>
        <w:color w:val="808080" w:themeColor="background1" w:themeShade="80"/>
        <w:sz w:val="20"/>
        <w:szCs w:val="20"/>
        <w:lang w:val="fr-FR"/>
      </w:rPr>
      <w:t>Un cube Axel</w:t>
    </w:r>
    <w:r>
      <w:rPr>
        <w:color w:val="808080" w:themeColor="background1" w:themeShade="80"/>
        <w:sz w:val="20"/>
        <w:szCs w:val="20"/>
        <w:lang w:val="fr-FR"/>
      </w:rPr>
      <w:t xml:space="preserve"> </w:t>
    </w:r>
    <w:r w:rsidRPr="00BA625E">
      <w:rPr>
        <w:color w:val="808080" w:themeColor="background1" w:themeShade="80"/>
        <w:sz w:val="20"/>
        <w:szCs w:val="20"/>
        <w:lang w:val="fr-FR"/>
      </w:rPr>
      <w:t>•</w:t>
    </w:r>
    <w:r w:rsidR="00BA625E">
      <w:rPr>
        <w:color w:val="808080" w:themeColor="background1" w:themeShade="80"/>
        <w:sz w:val="20"/>
        <w:szCs w:val="20"/>
        <w:lang w:val="fr-FR"/>
      </w:rPr>
      <w:t xml:space="preserve"> </w:t>
    </w:r>
    <w:r w:rsidR="00E90237">
      <w:rPr>
        <w:color w:val="808080" w:themeColor="background1" w:themeShade="80"/>
        <w:sz w:val="20"/>
        <w:szCs w:val="20"/>
        <w:lang w:val="fr-FR"/>
      </w:rPr>
      <w:t>EuraMaterials</w:t>
    </w:r>
    <w:r>
      <w:rPr>
        <w:b/>
        <w:bCs/>
        <w:color w:val="808080" w:themeColor="background1" w:themeShade="80"/>
        <w:sz w:val="20"/>
        <w:szCs w:val="20"/>
        <w:lang w:val="fr-FR"/>
      </w:rPr>
      <w:t xml:space="preserve"> </w:t>
    </w:r>
    <w:r w:rsidR="00BA625E" w:rsidRPr="00BA625E">
      <w:rPr>
        <w:color w:val="808080" w:themeColor="background1" w:themeShade="80"/>
        <w:sz w:val="20"/>
        <w:szCs w:val="20"/>
        <w:lang w:val="fr-FR"/>
      </w:rPr>
      <w:t>•</w:t>
    </w:r>
    <w:r w:rsidR="00BA625E" w:rsidRPr="00BA625E">
      <w:rPr>
        <w:rFonts w:ascii="Arial" w:hAnsi="Arial"/>
        <w:color w:val="808080" w:themeColor="background1" w:themeShade="80"/>
        <w:sz w:val="20"/>
        <w:szCs w:val="20"/>
        <w:lang w:val="fr-FR"/>
      </w:rPr>
      <w:t xml:space="preserve"> </w:t>
    </w:r>
    <w:r w:rsidR="00BA625E" w:rsidRPr="00BA625E">
      <w:rPr>
        <w:color w:val="808080" w:themeColor="background1" w:themeShade="80"/>
        <w:sz w:val="20"/>
        <w:szCs w:val="20"/>
        <w:lang w:val="fr-FR"/>
      </w:rPr>
      <w:t xml:space="preserve">Page </w:t>
    </w:r>
    <w:r w:rsidR="00BA625E" w:rsidRPr="0023231F">
      <w:rPr>
        <w:color w:val="808080" w:themeColor="background1" w:themeShade="80"/>
        <w:sz w:val="20"/>
        <w:szCs w:val="20"/>
      </w:rPr>
      <w:fldChar w:fldCharType="begin"/>
    </w:r>
    <w:r w:rsidR="00BA625E" w:rsidRPr="00BA625E">
      <w:rPr>
        <w:color w:val="808080" w:themeColor="background1" w:themeShade="80"/>
        <w:sz w:val="20"/>
        <w:szCs w:val="20"/>
        <w:lang w:val="fr-FR"/>
      </w:rPr>
      <w:instrText xml:space="preserve"> PAGE </w:instrText>
    </w:r>
    <w:r w:rsidR="00BA625E" w:rsidRPr="0023231F">
      <w:rPr>
        <w:color w:val="808080" w:themeColor="background1" w:themeShade="80"/>
        <w:sz w:val="20"/>
        <w:szCs w:val="20"/>
      </w:rPr>
      <w:fldChar w:fldCharType="separate"/>
    </w:r>
    <w:r w:rsidR="00BA625E" w:rsidRPr="00BA625E">
      <w:rPr>
        <w:color w:val="808080" w:themeColor="background1" w:themeShade="80"/>
        <w:sz w:val="20"/>
        <w:szCs w:val="20"/>
        <w:lang w:val="fr-FR"/>
      </w:rPr>
      <w:t>3</w:t>
    </w:r>
    <w:r w:rsidR="00BA625E" w:rsidRPr="0023231F">
      <w:rPr>
        <w:color w:val="808080" w:themeColor="background1" w:themeShade="8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FCFD29" w14:textId="77777777" w:rsidR="005E3743" w:rsidRDefault="005E3743" w:rsidP="003E1FC7">
      <w:pPr>
        <w:spacing w:after="0" w:line="240" w:lineRule="auto"/>
      </w:pPr>
      <w:r>
        <w:separator/>
      </w:r>
    </w:p>
  </w:footnote>
  <w:footnote w:type="continuationSeparator" w:id="0">
    <w:p w14:paraId="2CBBC2A2" w14:textId="77777777" w:rsidR="005E3743" w:rsidRDefault="005E3743" w:rsidP="003E1F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DC7D8" w14:textId="41FF7AD3" w:rsidR="00B63EE3" w:rsidRPr="00625021" w:rsidRDefault="00B63EE3" w:rsidP="00E931C9">
    <w:pPr>
      <w:rPr>
        <w:bCs/>
        <w:iCs/>
        <w:strike/>
        <w:lang w:val="en-US"/>
      </w:rPr>
    </w:pPr>
  </w:p>
  <w:p w14:paraId="6D54F466" w14:textId="6F30E649" w:rsidR="00753D18" w:rsidRDefault="00753D1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35862"/>
    <w:multiLevelType w:val="hybridMultilevel"/>
    <w:tmpl w:val="C922B2E0"/>
    <w:lvl w:ilvl="0" w:tplc="821E1BC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11655"/>
    <w:multiLevelType w:val="hybridMultilevel"/>
    <w:tmpl w:val="F57415C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F632C"/>
    <w:multiLevelType w:val="hybridMultilevel"/>
    <w:tmpl w:val="BBBE02F6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651E2A"/>
    <w:multiLevelType w:val="hybridMultilevel"/>
    <w:tmpl w:val="AC1C531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42C6C"/>
    <w:multiLevelType w:val="hybridMultilevel"/>
    <w:tmpl w:val="AEF6C8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2643E"/>
    <w:multiLevelType w:val="hybridMultilevel"/>
    <w:tmpl w:val="6E0C586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BB5594"/>
    <w:multiLevelType w:val="hybridMultilevel"/>
    <w:tmpl w:val="C310CA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89346F"/>
    <w:multiLevelType w:val="hybridMultilevel"/>
    <w:tmpl w:val="81005F0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9948C7"/>
    <w:multiLevelType w:val="hybridMultilevel"/>
    <w:tmpl w:val="A0FA49B4"/>
    <w:lvl w:ilvl="0" w:tplc="821E1BC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063B24"/>
    <w:multiLevelType w:val="hybridMultilevel"/>
    <w:tmpl w:val="E07A5274"/>
    <w:lvl w:ilvl="0" w:tplc="821E1BC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886769"/>
    <w:multiLevelType w:val="multilevel"/>
    <w:tmpl w:val="DAEE9D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24410E08"/>
    <w:multiLevelType w:val="multilevel"/>
    <w:tmpl w:val="86A6154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2" w15:restartNumberingAfterBreak="0">
    <w:nsid w:val="25D46FA8"/>
    <w:multiLevelType w:val="hybridMultilevel"/>
    <w:tmpl w:val="BE4CF86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D91C49"/>
    <w:multiLevelType w:val="multilevel"/>
    <w:tmpl w:val="86A6154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4" w15:restartNumberingAfterBreak="0">
    <w:nsid w:val="29DA415A"/>
    <w:multiLevelType w:val="multilevel"/>
    <w:tmpl w:val="B2B8EA7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2DAA0882"/>
    <w:multiLevelType w:val="hybridMultilevel"/>
    <w:tmpl w:val="34DA1EEE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05A324D"/>
    <w:multiLevelType w:val="hybridMultilevel"/>
    <w:tmpl w:val="785A7F68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1D5003E"/>
    <w:multiLevelType w:val="hybridMultilevel"/>
    <w:tmpl w:val="DF9CE91C"/>
    <w:lvl w:ilvl="0" w:tplc="821E1BC8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2D259D1"/>
    <w:multiLevelType w:val="hybridMultilevel"/>
    <w:tmpl w:val="A50420B2"/>
    <w:lvl w:ilvl="0" w:tplc="821E1BC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4C5835"/>
    <w:multiLevelType w:val="hybridMultilevel"/>
    <w:tmpl w:val="756C467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C9240D"/>
    <w:multiLevelType w:val="hybridMultilevel"/>
    <w:tmpl w:val="630084A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622FCB"/>
    <w:multiLevelType w:val="hybridMultilevel"/>
    <w:tmpl w:val="82325462"/>
    <w:lvl w:ilvl="0" w:tplc="821E1BC8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1DD7C13"/>
    <w:multiLevelType w:val="hybridMultilevel"/>
    <w:tmpl w:val="85A69862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E6429F7"/>
    <w:multiLevelType w:val="hybridMultilevel"/>
    <w:tmpl w:val="04C2FE90"/>
    <w:lvl w:ilvl="0" w:tplc="43742BA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34480E"/>
    <w:multiLevelType w:val="hybridMultilevel"/>
    <w:tmpl w:val="C8B20EC4"/>
    <w:lvl w:ilvl="0" w:tplc="040C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4854136"/>
    <w:multiLevelType w:val="hybridMultilevel"/>
    <w:tmpl w:val="FB1AC84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8C7160"/>
    <w:multiLevelType w:val="hybridMultilevel"/>
    <w:tmpl w:val="75E4392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9D6CFA"/>
    <w:multiLevelType w:val="hybridMultilevel"/>
    <w:tmpl w:val="111A6FDE"/>
    <w:lvl w:ilvl="0" w:tplc="821E1BC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B42BC6"/>
    <w:multiLevelType w:val="hybridMultilevel"/>
    <w:tmpl w:val="CE3E9EC6"/>
    <w:lvl w:ilvl="0" w:tplc="821E1BC8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E3D12E8"/>
    <w:multiLevelType w:val="multilevel"/>
    <w:tmpl w:val="83D63E6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0" w15:restartNumberingAfterBreak="0">
    <w:nsid w:val="5F7C7190"/>
    <w:multiLevelType w:val="hybridMultilevel"/>
    <w:tmpl w:val="4320B586"/>
    <w:lvl w:ilvl="0" w:tplc="040C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24D5E6B"/>
    <w:multiLevelType w:val="hybridMultilevel"/>
    <w:tmpl w:val="D2D24BC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D235D1"/>
    <w:multiLevelType w:val="hybridMultilevel"/>
    <w:tmpl w:val="91AE48E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0D7FDE"/>
    <w:multiLevelType w:val="hybridMultilevel"/>
    <w:tmpl w:val="24C4FAA8"/>
    <w:lvl w:ilvl="0" w:tplc="1122A44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8F2C28"/>
    <w:multiLevelType w:val="hybridMultilevel"/>
    <w:tmpl w:val="25EAF2FE"/>
    <w:lvl w:ilvl="0" w:tplc="821E1BC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A07901"/>
    <w:multiLevelType w:val="hybridMultilevel"/>
    <w:tmpl w:val="F50ECDF8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E77BFE"/>
    <w:multiLevelType w:val="hybridMultilevel"/>
    <w:tmpl w:val="F0BE31A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C04F1D"/>
    <w:multiLevelType w:val="hybridMultilevel"/>
    <w:tmpl w:val="99748982"/>
    <w:lvl w:ilvl="0" w:tplc="821E1BC8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D3E3F8E"/>
    <w:multiLevelType w:val="hybridMultilevel"/>
    <w:tmpl w:val="DBF86B24"/>
    <w:lvl w:ilvl="0" w:tplc="821E1BC8">
      <w:numFmt w:val="bullet"/>
      <w:lvlText w:val="-"/>
      <w:lvlJc w:val="left"/>
      <w:pPr>
        <w:ind w:left="927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9" w15:restartNumberingAfterBreak="0">
    <w:nsid w:val="75FC20D1"/>
    <w:multiLevelType w:val="hybridMultilevel"/>
    <w:tmpl w:val="40382032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6C8238A"/>
    <w:multiLevelType w:val="hybridMultilevel"/>
    <w:tmpl w:val="58D8BAA2"/>
    <w:lvl w:ilvl="0" w:tplc="821E1BC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315252"/>
    <w:multiLevelType w:val="hybridMultilevel"/>
    <w:tmpl w:val="FB7085A4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A684A32"/>
    <w:multiLevelType w:val="hybridMultilevel"/>
    <w:tmpl w:val="2E6EA32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AEB4B98"/>
    <w:multiLevelType w:val="hybridMultilevel"/>
    <w:tmpl w:val="A2B43CC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1"/>
  </w:num>
  <w:num w:numId="3">
    <w:abstractNumId w:val="34"/>
  </w:num>
  <w:num w:numId="4">
    <w:abstractNumId w:val="23"/>
  </w:num>
  <w:num w:numId="5">
    <w:abstractNumId w:val="5"/>
  </w:num>
  <w:num w:numId="6">
    <w:abstractNumId w:val="32"/>
  </w:num>
  <w:num w:numId="7">
    <w:abstractNumId w:val="26"/>
  </w:num>
  <w:num w:numId="8">
    <w:abstractNumId w:val="25"/>
  </w:num>
  <w:num w:numId="9">
    <w:abstractNumId w:val="7"/>
  </w:num>
  <w:num w:numId="10">
    <w:abstractNumId w:val="43"/>
  </w:num>
  <w:num w:numId="11">
    <w:abstractNumId w:val="28"/>
  </w:num>
  <w:num w:numId="12">
    <w:abstractNumId w:val="9"/>
  </w:num>
  <w:num w:numId="13">
    <w:abstractNumId w:val="18"/>
  </w:num>
  <w:num w:numId="14">
    <w:abstractNumId w:val="15"/>
  </w:num>
  <w:num w:numId="15">
    <w:abstractNumId w:val="31"/>
  </w:num>
  <w:num w:numId="16">
    <w:abstractNumId w:val="19"/>
  </w:num>
  <w:num w:numId="17">
    <w:abstractNumId w:val="38"/>
  </w:num>
  <w:num w:numId="18">
    <w:abstractNumId w:val="21"/>
  </w:num>
  <w:num w:numId="19">
    <w:abstractNumId w:val="17"/>
  </w:num>
  <w:num w:numId="20">
    <w:abstractNumId w:val="40"/>
  </w:num>
  <w:num w:numId="21">
    <w:abstractNumId w:val="37"/>
  </w:num>
  <w:num w:numId="22">
    <w:abstractNumId w:val="8"/>
  </w:num>
  <w:num w:numId="23">
    <w:abstractNumId w:val="4"/>
  </w:num>
  <w:num w:numId="24">
    <w:abstractNumId w:val="6"/>
  </w:num>
  <w:num w:numId="25">
    <w:abstractNumId w:val="16"/>
  </w:num>
  <w:num w:numId="26">
    <w:abstractNumId w:val="3"/>
  </w:num>
  <w:num w:numId="27">
    <w:abstractNumId w:val="35"/>
  </w:num>
  <w:num w:numId="28">
    <w:abstractNumId w:val="39"/>
  </w:num>
  <w:num w:numId="29">
    <w:abstractNumId w:val="22"/>
  </w:num>
  <w:num w:numId="30">
    <w:abstractNumId w:val="20"/>
  </w:num>
  <w:num w:numId="31">
    <w:abstractNumId w:val="1"/>
  </w:num>
  <w:num w:numId="32">
    <w:abstractNumId w:val="42"/>
  </w:num>
  <w:num w:numId="33">
    <w:abstractNumId w:val="14"/>
  </w:num>
  <w:num w:numId="34">
    <w:abstractNumId w:val="33"/>
  </w:num>
  <w:num w:numId="35">
    <w:abstractNumId w:val="27"/>
  </w:num>
  <w:num w:numId="36">
    <w:abstractNumId w:val="0"/>
  </w:num>
  <w:num w:numId="37">
    <w:abstractNumId w:val="12"/>
  </w:num>
  <w:num w:numId="38">
    <w:abstractNumId w:val="11"/>
  </w:num>
  <w:num w:numId="39">
    <w:abstractNumId w:val="10"/>
  </w:num>
  <w:num w:numId="40">
    <w:abstractNumId w:val="29"/>
  </w:num>
  <w:num w:numId="41">
    <w:abstractNumId w:val="13"/>
  </w:num>
  <w:num w:numId="42">
    <w:abstractNumId w:val="24"/>
  </w:num>
  <w:num w:numId="43">
    <w:abstractNumId w:val="30"/>
  </w:num>
  <w:num w:numId="44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871"/>
    <w:rsid w:val="00020F7D"/>
    <w:rsid w:val="00022A7C"/>
    <w:rsid w:val="00036AA0"/>
    <w:rsid w:val="00053BF2"/>
    <w:rsid w:val="00062691"/>
    <w:rsid w:val="00064497"/>
    <w:rsid w:val="00067966"/>
    <w:rsid w:val="00075999"/>
    <w:rsid w:val="0009096C"/>
    <w:rsid w:val="000941F5"/>
    <w:rsid w:val="000F4DCE"/>
    <w:rsid w:val="00110C73"/>
    <w:rsid w:val="00121DED"/>
    <w:rsid w:val="00122D9D"/>
    <w:rsid w:val="001312C4"/>
    <w:rsid w:val="00131C8E"/>
    <w:rsid w:val="00166E0A"/>
    <w:rsid w:val="00181C69"/>
    <w:rsid w:val="0018594F"/>
    <w:rsid w:val="00186C17"/>
    <w:rsid w:val="00194D66"/>
    <w:rsid w:val="001A4133"/>
    <w:rsid w:val="001D4B76"/>
    <w:rsid w:val="0022696F"/>
    <w:rsid w:val="00265277"/>
    <w:rsid w:val="002707C3"/>
    <w:rsid w:val="00270DB5"/>
    <w:rsid w:val="0028103E"/>
    <w:rsid w:val="002869EC"/>
    <w:rsid w:val="002C14E8"/>
    <w:rsid w:val="002D6637"/>
    <w:rsid w:val="002E13A7"/>
    <w:rsid w:val="002F2EB7"/>
    <w:rsid w:val="002F6062"/>
    <w:rsid w:val="00321813"/>
    <w:rsid w:val="00327D2B"/>
    <w:rsid w:val="00352FEF"/>
    <w:rsid w:val="00356A66"/>
    <w:rsid w:val="00366AC9"/>
    <w:rsid w:val="00377CA5"/>
    <w:rsid w:val="003A21F4"/>
    <w:rsid w:val="003B33C2"/>
    <w:rsid w:val="003B4F5C"/>
    <w:rsid w:val="003C67BF"/>
    <w:rsid w:val="003E1FC7"/>
    <w:rsid w:val="003E76A4"/>
    <w:rsid w:val="003F3E9A"/>
    <w:rsid w:val="003F7782"/>
    <w:rsid w:val="00410596"/>
    <w:rsid w:val="00430268"/>
    <w:rsid w:val="0044480F"/>
    <w:rsid w:val="00446CB3"/>
    <w:rsid w:val="00490D66"/>
    <w:rsid w:val="004A6B85"/>
    <w:rsid w:val="004B2EF3"/>
    <w:rsid w:val="004B3CDD"/>
    <w:rsid w:val="004D0475"/>
    <w:rsid w:val="004E33E2"/>
    <w:rsid w:val="004F4E85"/>
    <w:rsid w:val="00505EEA"/>
    <w:rsid w:val="0051401E"/>
    <w:rsid w:val="0051717D"/>
    <w:rsid w:val="00520FA7"/>
    <w:rsid w:val="0053005B"/>
    <w:rsid w:val="0054423F"/>
    <w:rsid w:val="00546ECE"/>
    <w:rsid w:val="00554D35"/>
    <w:rsid w:val="00565162"/>
    <w:rsid w:val="00566C74"/>
    <w:rsid w:val="00582643"/>
    <w:rsid w:val="00590370"/>
    <w:rsid w:val="005A20F0"/>
    <w:rsid w:val="005B710D"/>
    <w:rsid w:val="005C23AF"/>
    <w:rsid w:val="005C2934"/>
    <w:rsid w:val="005D3C05"/>
    <w:rsid w:val="005D4FA5"/>
    <w:rsid w:val="005D6007"/>
    <w:rsid w:val="005E3743"/>
    <w:rsid w:val="005E5734"/>
    <w:rsid w:val="00601D1F"/>
    <w:rsid w:val="00610557"/>
    <w:rsid w:val="00615348"/>
    <w:rsid w:val="00623CC2"/>
    <w:rsid w:val="00624470"/>
    <w:rsid w:val="00625021"/>
    <w:rsid w:val="00653C6A"/>
    <w:rsid w:val="006615D6"/>
    <w:rsid w:val="00676670"/>
    <w:rsid w:val="00677704"/>
    <w:rsid w:val="006B3160"/>
    <w:rsid w:val="006C1CFF"/>
    <w:rsid w:val="006F757B"/>
    <w:rsid w:val="006F79F1"/>
    <w:rsid w:val="00723DB7"/>
    <w:rsid w:val="00740C62"/>
    <w:rsid w:val="00742AF8"/>
    <w:rsid w:val="00753D18"/>
    <w:rsid w:val="007A169F"/>
    <w:rsid w:val="007B4B3E"/>
    <w:rsid w:val="007C066D"/>
    <w:rsid w:val="007C2698"/>
    <w:rsid w:val="007D2335"/>
    <w:rsid w:val="007E1061"/>
    <w:rsid w:val="007F0964"/>
    <w:rsid w:val="00800E18"/>
    <w:rsid w:val="00802EE3"/>
    <w:rsid w:val="0082254E"/>
    <w:rsid w:val="00854919"/>
    <w:rsid w:val="00870B74"/>
    <w:rsid w:val="00875DB7"/>
    <w:rsid w:val="00895F5C"/>
    <w:rsid w:val="008B2E83"/>
    <w:rsid w:val="008C7DE2"/>
    <w:rsid w:val="008D4276"/>
    <w:rsid w:val="008E3258"/>
    <w:rsid w:val="008E33BB"/>
    <w:rsid w:val="00903D22"/>
    <w:rsid w:val="00911867"/>
    <w:rsid w:val="00912B09"/>
    <w:rsid w:val="00921772"/>
    <w:rsid w:val="009220C9"/>
    <w:rsid w:val="00932E94"/>
    <w:rsid w:val="009533CF"/>
    <w:rsid w:val="00953510"/>
    <w:rsid w:val="009611CD"/>
    <w:rsid w:val="009635A0"/>
    <w:rsid w:val="0098152C"/>
    <w:rsid w:val="009A2A4F"/>
    <w:rsid w:val="009B2F3D"/>
    <w:rsid w:val="009C7E25"/>
    <w:rsid w:val="009E71C9"/>
    <w:rsid w:val="00A025F5"/>
    <w:rsid w:val="00A07FD0"/>
    <w:rsid w:val="00A20176"/>
    <w:rsid w:val="00A439D6"/>
    <w:rsid w:val="00A470ED"/>
    <w:rsid w:val="00A4715D"/>
    <w:rsid w:val="00A504A9"/>
    <w:rsid w:val="00A5551F"/>
    <w:rsid w:val="00A63C1A"/>
    <w:rsid w:val="00A659A1"/>
    <w:rsid w:val="00A65EC9"/>
    <w:rsid w:val="00A7610F"/>
    <w:rsid w:val="00A7693E"/>
    <w:rsid w:val="00A85B5D"/>
    <w:rsid w:val="00A90F98"/>
    <w:rsid w:val="00A97620"/>
    <w:rsid w:val="00AB207F"/>
    <w:rsid w:val="00AB5B97"/>
    <w:rsid w:val="00AC01B0"/>
    <w:rsid w:val="00AC717A"/>
    <w:rsid w:val="00AE6C49"/>
    <w:rsid w:val="00AF224B"/>
    <w:rsid w:val="00AF2C39"/>
    <w:rsid w:val="00B00382"/>
    <w:rsid w:val="00B03CDF"/>
    <w:rsid w:val="00B04E16"/>
    <w:rsid w:val="00B20691"/>
    <w:rsid w:val="00B350C5"/>
    <w:rsid w:val="00B57E2F"/>
    <w:rsid w:val="00B63EE3"/>
    <w:rsid w:val="00B74005"/>
    <w:rsid w:val="00B92A46"/>
    <w:rsid w:val="00B93538"/>
    <w:rsid w:val="00BA03F5"/>
    <w:rsid w:val="00BA625E"/>
    <w:rsid w:val="00BB0EE5"/>
    <w:rsid w:val="00BB45EE"/>
    <w:rsid w:val="00BC4231"/>
    <w:rsid w:val="00BC4D71"/>
    <w:rsid w:val="00BC4ED5"/>
    <w:rsid w:val="00BC6E30"/>
    <w:rsid w:val="00BC7E4E"/>
    <w:rsid w:val="00BF4BA3"/>
    <w:rsid w:val="00BF67C9"/>
    <w:rsid w:val="00BF6C02"/>
    <w:rsid w:val="00C03B8D"/>
    <w:rsid w:val="00C17637"/>
    <w:rsid w:val="00C310CD"/>
    <w:rsid w:val="00C332B3"/>
    <w:rsid w:val="00C35EBC"/>
    <w:rsid w:val="00C63C64"/>
    <w:rsid w:val="00C66139"/>
    <w:rsid w:val="00C80FFB"/>
    <w:rsid w:val="00CB0312"/>
    <w:rsid w:val="00CB43C6"/>
    <w:rsid w:val="00CB756C"/>
    <w:rsid w:val="00CD0C65"/>
    <w:rsid w:val="00CE0B66"/>
    <w:rsid w:val="00CF27DB"/>
    <w:rsid w:val="00CF3CEA"/>
    <w:rsid w:val="00D16416"/>
    <w:rsid w:val="00D208C2"/>
    <w:rsid w:val="00D2221C"/>
    <w:rsid w:val="00D32507"/>
    <w:rsid w:val="00D41ABA"/>
    <w:rsid w:val="00D56B26"/>
    <w:rsid w:val="00D56C3F"/>
    <w:rsid w:val="00D95958"/>
    <w:rsid w:val="00DA3714"/>
    <w:rsid w:val="00DB56F9"/>
    <w:rsid w:val="00DC1388"/>
    <w:rsid w:val="00DD2F71"/>
    <w:rsid w:val="00DE50C6"/>
    <w:rsid w:val="00DF3450"/>
    <w:rsid w:val="00DF4AAC"/>
    <w:rsid w:val="00DF599D"/>
    <w:rsid w:val="00E076E4"/>
    <w:rsid w:val="00E10774"/>
    <w:rsid w:val="00E25FF2"/>
    <w:rsid w:val="00E3332D"/>
    <w:rsid w:val="00E76E7A"/>
    <w:rsid w:val="00E90237"/>
    <w:rsid w:val="00E931C9"/>
    <w:rsid w:val="00E955FD"/>
    <w:rsid w:val="00EA779A"/>
    <w:rsid w:val="00EB0428"/>
    <w:rsid w:val="00EB326A"/>
    <w:rsid w:val="00EE0750"/>
    <w:rsid w:val="00EE599D"/>
    <w:rsid w:val="00EE7051"/>
    <w:rsid w:val="00EF63F3"/>
    <w:rsid w:val="00F061AD"/>
    <w:rsid w:val="00F06D3A"/>
    <w:rsid w:val="00F10127"/>
    <w:rsid w:val="00F14615"/>
    <w:rsid w:val="00F30312"/>
    <w:rsid w:val="00F34949"/>
    <w:rsid w:val="00F370AF"/>
    <w:rsid w:val="00F53352"/>
    <w:rsid w:val="00F53398"/>
    <w:rsid w:val="00F57893"/>
    <w:rsid w:val="00FC333A"/>
    <w:rsid w:val="00FC7217"/>
    <w:rsid w:val="00FD4EFB"/>
    <w:rsid w:val="00FD74C5"/>
    <w:rsid w:val="00FD78FC"/>
    <w:rsid w:val="00FE7F60"/>
    <w:rsid w:val="00FF2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003959"/>
  <w15:docId w15:val="{E440B7AB-9EF2-42EE-8C24-58A1D940D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931C9"/>
    <w:pPr>
      <w:spacing w:before="300" w:after="40" w:line="276" w:lineRule="auto"/>
      <w:outlineLvl w:val="0"/>
    </w:pPr>
    <w:rPr>
      <w:rFonts w:ascii="Century Gothic" w:eastAsiaTheme="minorEastAsia" w:hAnsi="Century Gothic"/>
      <w:b/>
      <w:smallCaps/>
      <w:color w:val="2C216B"/>
      <w:spacing w:val="5"/>
      <w:sz w:val="32"/>
      <w:szCs w:val="32"/>
      <w:lang w:val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D78FC"/>
    <w:pPr>
      <w:keepNext/>
      <w:keepLines/>
      <w:spacing w:before="40" w:after="0"/>
      <w:outlineLvl w:val="1"/>
    </w:pPr>
    <w:rPr>
      <w:rFonts w:ascii="Century Gothic" w:eastAsiaTheme="majorEastAsia" w:hAnsi="Century Gothic" w:cstheme="majorBidi"/>
      <w:b/>
      <w:color w:val="F26522"/>
      <w:sz w:val="24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E1F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E1FC7"/>
  </w:style>
  <w:style w:type="paragraph" w:styleId="Pieddepage">
    <w:name w:val="footer"/>
    <w:basedOn w:val="Normal"/>
    <w:link w:val="PieddepageCar"/>
    <w:uiPriority w:val="99"/>
    <w:unhideWhenUsed/>
    <w:rsid w:val="003E1F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E1FC7"/>
  </w:style>
  <w:style w:type="character" w:styleId="Marquedecommentaire">
    <w:name w:val="annotation reference"/>
    <w:basedOn w:val="Policepardfaut"/>
    <w:uiPriority w:val="99"/>
    <w:semiHidden/>
    <w:unhideWhenUsed/>
    <w:rsid w:val="005B710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B710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B710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B710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B710D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B71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B710D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505EEA"/>
    <w:pPr>
      <w:ind w:left="720"/>
      <w:contextualSpacing/>
    </w:pPr>
  </w:style>
  <w:style w:type="table" w:styleId="Grilledutableau">
    <w:name w:val="Table Grid"/>
    <w:basedOn w:val="TableauNormal"/>
    <w:uiPriority w:val="39"/>
    <w:rsid w:val="00903D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BF6C02"/>
    <w:rPr>
      <w:color w:val="0563C1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5D6007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F146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F14615"/>
    <w:rPr>
      <w:b/>
      <w:bCs/>
    </w:rPr>
  </w:style>
  <w:style w:type="character" w:customStyle="1" w:styleId="Titre1Car">
    <w:name w:val="Titre 1 Car"/>
    <w:basedOn w:val="Policepardfaut"/>
    <w:link w:val="Titre1"/>
    <w:uiPriority w:val="9"/>
    <w:rsid w:val="00E931C9"/>
    <w:rPr>
      <w:rFonts w:ascii="Century Gothic" w:eastAsiaTheme="minorEastAsia" w:hAnsi="Century Gothic"/>
      <w:b/>
      <w:smallCaps/>
      <w:color w:val="2C216B"/>
      <w:spacing w:val="5"/>
      <w:sz w:val="32"/>
      <w:szCs w:val="32"/>
      <w:lang w:val="en-US"/>
    </w:rPr>
  </w:style>
  <w:style w:type="paragraph" w:styleId="Corpsdetexte">
    <w:name w:val="Body Text"/>
    <w:basedOn w:val="Normal"/>
    <w:link w:val="CorpsdetexteCar"/>
    <w:uiPriority w:val="1"/>
    <w:rsid w:val="00265277"/>
    <w:pPr>
      <w:spacing w:after="200" w:line="276" w:lineRule="auto"/>
      <w:ind w:left="116"/>
      <w:jc w:val="both"/>
    </w:pPr>
    <w:rPr>
      <w:rFonts w:eastAsiaTheme="minorEastAsia"/>
      <w:sz w:val="24"/>
      <w:szCs w:val="24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265277"/>
    <w:rPr>
      <w:rFonts w:eastAsiaTheme="minorEastAsia"/>
      <w:sz w:val="24"/>
      <w:szCs w:val="24"/>
      <w:lang w:val="en-US"/>
    </w:rPr>
  </w:style>
  <w:style w:type="character" w:customStyle="1" w:styleId="Titre2Car">
    <w:name w:val="Titre 2 Car"/>
    <w:basedOn w:val="Policepardfaut"/>
    <w:link w:val="Titre2"/>
    <w:uiPriority w:val="9"/>
    <w:rsid w:val="00FD78FC"/>
    <w:rPr>
      <w:rFonts w:ascii="Century Gothic" w:eastAsiaTheme="majorEastAsia" w:hAnsi="Century Gothic" w:cstheme="majorBidi"/>
      <w:b/>
      <w:color w:val="F26522"/>
      <w:sz w:val="24"/>
      <w:szCs w:val="26"/>
    </w:rPr>
  </w:style>
  <w:style w:type="character" w:styleId="Textedelespacerserv">
    <w:name w:val="Placeholder Text"/>
    <w:basedOn w:val="Policepardfaut"/>
    <w:uiPriority w:val="99"/>
    <w:semiHidden/>
    <w:rsid w:val="00BB45EE"/>
    <w:rPr>
      <w:color w:val="808080"/>
    </w:rPr>
  </w:style>
  <w:style w:type="character" w:customStyle="1" w:styleId="Style1">
    <w:name w:val="Style1"/>
    <w:basedOn w:val="Policepardfaut"/>
    <w:uiPriority w:val="1"/>
    <w:rsid w:val="00520FA7"/>
    <w:rPr>
      <w:color w:val="2C216B"/>
    </w:rPr>
  </w:style>
  <w:style w:type="character" w:customStyle="1" w:styleId="Style2">
    <w:name w:val="Style2"/>
    <w:basedOn w:val="Policepardfaut"/>
    <w:uiPriority w:val="1"/>
    <w:rsid w:val="00520FA7"/>
    <w:rPr>
      <w:color w:val="2C216B"/>
    </w:rPr>
  </w:style>
  <w:style w:type="paragraph" w:styleId="Titre">
    <w:name w:val="Title"/>
    <w:basedOn w:val="Normal"/>
    <w:link w:val="TitreCar"/>
    <w:uiPriority w:val="10"/>
    <w:qFormat/>
    <w:rsid w:val="007C2698"/>
    <w:pPr>
      <w:widowControl w:val="0"/>
      <w:autoSpaceDE w:val="0"/>
      <w:autoSpaceDN w:val="0"/>
      <w:spacing w:before="110" w:after="0" w:line="240" w:lineRule="auto"/>
      <w:ind w:left="2604" w:right="1210" w:hanging="1364"/>
    </w:pPr>
    <w:rPr>
      <w:rFonts w:ascii="TeXGyreAdventor" w:eastAsia="TeXGyreAdventor" w:hAnsi="TeXGyreAdventor" w:cs="TeXGyreAdventor"/>
      <w:b/>
      <w:bCs/>
      <w:sz w:val="60"/>
      <w:szCs w:val="60"/>
    </w:rPr>
  </w:style>
  <w:style w:type="character" w:customStyle="1" w:styleId="TitreCar">
    <w:name w:val="Titre Car"/>
    <w:basedOn w:val="Policepardfaut"/>
    <w:link w:val="Titre"/>
    <w:uiPriority w:val="10"/>
    <w:rsid w:val="007C2698"/>
    <w:rPr>
      <w:rFonts w:ascii="TeXGyreAdventor" w:eastAsia="TeXGyreAdventor" w:hAnsi="TeXGyreAdventor" w:cs="TeXGyreAdventor"/>
      <w:b/>
      <w:bCs/>
      <w:sz w:val="60"/>
      <w:szCs w:val="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www.euramaterierals.e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FC9A49-8E13-44E9-9E9B-2C2C7FD6E314}"/>
      </w:docPartPr>
      <w:docPartBody>
        <w:p w:rsidR="009C6AB2" w:rsidRDefault="0063407B">
          <w:r w:rsidRPr="00497F9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1F2EF7BBE7484945819BDA0760EC11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35AF27-FE8F-4CB0-8E28-D6DEA1362A96}"/>
      </w:docPartPr>
      <w:docPartBody>
        <w:p w:rsidR="009C6AB2" w:rsidRDefault="0063407B" w:rsidP="0063407B">
          <w:pPr>
            <w:pStyle w:val="1F2EF7BBE7484945819BDA0760EC11B2"/>
          </w:pPr>
          <w:r w:rsidRPr="00497F9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78C2DE6E21F54B41ABCCD76364B9ED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BC6235-9817-48D8-BE71-BD9635C35896}"/>
      </w:docPartPr>
      <w:docPartBody>
        <w:p w:rsidR="009C6AB2" w:rsidRDefault="0063407B" w:rsidP="0063407B">
          <w:pPr>
            <w:pStyle w:val="78C2DE6E21F54B41ABCCD76364B9ED22"/>
          </w:pPr>
          <w:r w:rsidRPr="00497F9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F62FC11869E3434CBE2A36E81887C1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52A39A-F544-4E53-AA8B-0BB32899AF60}"/>
      </w:docPartPr>
      <w:docPartBody>
        <w:p w:rsidR="009C6AB2" w:rsidRDefault="0063407B" w:rsidP="0063407B">
          <w:pPr>
            <w:pStyle w:val="F62FC11869E3434CBE2A36E81887C113"/>
          </w:pPr>
          <w:r w:rsidRPr="00497F9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83596E426302429596A2FE757ABD46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370DAB-CD7F-4493-8E3A-E9D13A9E745D}"/>
      </w:docPartPr>
      <w:docPartBody>
        <w:p w:rsidR="009C6AB2" w:rsidRDefault="0063407B" w:rsidP="0063407B">
          <w:pPr>
            <w:pStyle w:val="83596E426302429596A2FE757ABD4663"/>
          </w:pPr>
          <w:r w:rsidRPr="00497F9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6C104648E6E84837A136070B075B84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FE196C-E10D-4126-81A5-FA337163732C}"/>
      </w:docPartPr>
      <w:docPartBody>
        <w:p w:rsidR="009C6AB2" w:rsidRDefault="0063407B" w:rsidP="0063407B">
          <w:pPr>
            <w:pStyle w:val="6C104648E6E84837A136070B075B84A2"/>
          </w:pPr>
          <w:r w:rsidRPr="00497F9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8CB083E2842A4463B09928F4D170C0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FDA17F-FCD0-4FA0-A823-4CD1AC3095B2}"/>
      </w:docPartPr>
      <w:docPartBody>
        <w:p w:rsidR="009C6AB2" w:rsidRDefault="0063407B" w:rsidP="0063407B">
          <w:pPr>
            <w:pStyle w:val="8CB083E2842A4463B09928F4D170C046"/>
          </w:pPr>
          <w:r w:rsidRPr="00497F9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8F793238A0D6463293E4F0D2C3F190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3C7A4A-4840-4937-88C4-9D1C066E935D}"/>
      </w:docPartPr>
      <w:docPartBody>
        <w:p w:rsidR="009C6AB2" w:rsidRDefault="0063407B" w:rsidP="0063407B">
          <w:pPr>
            <w:pStyle w:val="8F793238A0D6463293E4F0D2C3F190F6"/>
          </w:pPr>
          <w:r w:rsidRPr="00497F9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86D62B56794A4194B6A8549C36F2E3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B6CE5D-A868-4431-86D9-9233D7509833}"/>
      </w:docPartPr>
      <w:docPartBody>
        <w:p w:rsidR="009C6AB2" w:rsidRDefault="0063407B" w:rsidP="0063407B">
          <w:pPr>
            <w:pStyle w:val="86D62B56794A4194B6A8549C36F2E308"/>
          </w:pPr>
          <w:r w:rsidRPr="00497F9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062C69043634F38A75872403234F0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E5C6C7-583C-4206-9A40-D52A276C9BA9}"/>
      </w:docPartPr>
      <w:docPartBody>
        <w:p w:rsidR="009C6AB2" w:rsidRDefault="0063407B" w:rsidP="0063407B">
          <w:pPr>
            <w:pStyle w:val="4062C69043634F38A75872403234F08E"/>
          </w:pPr>
          <w:r w:rsidRPr="00497F9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77227FE400954A7BB04A7101840388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329FE2-8905-45CB-9336-69A92DBE403D}"/>
      </w:docPartPr>
      <w:docPartBody>
        <w:p w:rsidR="00B62C2E" w:rsidRDefault="009C6AB2" w:rsidP="009C6AB2">
          <w:pPr>
            <w:pStyle w:val="77227FE400954A7BB04A7101840388CB"/>
          </w:pPr>
          <w:r w:rsidRPr="00497F9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57E6678B11447A69C3A10BAF0C72B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40E543-8BFD-4A91-BB41-3BC4E624DA51}"/>
      </w:docPartPr>
      <w:docPartBody>
        <w:p w:rsidR="00B62C2E" w:rsidRDefault="009C6AB2" w:rsidP="009C6AB2">
          <w:pPr>
            <w:pStyle w:val="257E6678B11447A69C3A10BAF0C72B37"/>
          </w:pPr>
          <w:r w:rsidRPr="00497F9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A153F2DBAB64A7AAFA6C176D9531F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BE4314-BE82-41AA-82B1-73C7DD4E0EBE}"/>
      </w:docPartPr>
      <w:docPartBody>
        <w:p w:rsidR="00B62C2E" w:rsidRDefault="009C6AB2" w:rsidP="009C6AB2">
          <w:pPr>
            <w:pStyle w:val="4A153F2DBAB64A7AAFA6C176D9531F22"/>
          </w:pPr>
          <w:r w:rsidRPr="00497F9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63C8E97FE2E417C8FD0E30E62B6CA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7C250C-95D0-41D4-A4E1-27CE41D5BD86}"/>
      </w:docPartPr>
      <w:docPartBody>
        <w:p w:rsidR="00B62C2E" w:rsidRDefault="009C6AB2" w:rsidP="009C6AB2">
          <w:pPr>
            <w:pStyle w:val="D63C8E97FE2E417C8FD0E30E62B6CA9D"/>
          </w:pPr>
          <w:r w:rsidRPr="00497F9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B0A696D647F94B69863360500E0D66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2B5EB4-BD28-4EB7-8D8A-CAC5CE88CFC9}"/>
      </w:docPartPr>
      <w:docPartBody>
        <w:p w:rsidR="00B62C2E" w:rsidRDefault="009C6AB2" w:rsidP="009C6AB2">
          <w:pPr>
            <w:pStyle w:val="B0A696D647F94B69863360500E0D66EC"/>
          </w:pPr>
          <w:r w:rsidRPr="00497F9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CF8932E7EE044EFAF3E63A35EDD4B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E785F3-6365-48D7-9320-DFFDD57B7FBA}"/>
      </w:docPartPr>
      <w:docPartBody>
        <w:p w:rsidR="00B62C2E" w:rsidRDefault="009C6AB2" w:rsidP="009C6AB2">
          <w:pPr>
            <w:pStyle w:val="4CF8932E7EE044EFAF3E63A35EDD4B6D"/>
          </w:pPr>
          <w:r w:rsidRPr="00497F9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760C1EB3223E440E92F3D8EBBDFDE2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E65DAB-A1F7-4B8C-ABF1-EE8B4052069F}"/>
      </w:docPartPr>
      <w:docPartBody>
        <w:p w:rsidR="00B62C2E" w:rsidRDefault="009C6AB2" w:rsidP="009C6AB2">
          <w:pPr>
            <w:pStyle w:val="760C1EB3223E440E92F3D8EBBDFDE27E"/>
          </w:pPr>
          <w:r w:rsidRPr="00497F9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8C288200FFF3445DBD535E1F661374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5658EF-4204-43D0-8DE0-7B3EA48F20A9}"/>
      </w:docPartPr>
      <w:docPartBody>
        <w:p w:rsidR="00B62C2E" w:rsidRDefault="009C6AB2" w:rsidP="009C6AB2">
          <w:pPr>
            <w:pStyle w:val="8C288200FFF3445DBD535E1F6613749F"/>
          </w:pPr>
          <w:r w:rsidRPr="00497F9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93EB85E803B47F4890A5427FDB24D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158D8C-95C2-4085-978F-9DA8628BD4E2}"/>
      </w:docPartPr>
      <w:docPartBody>
        <w:p w:rsidR="00B62C2E" w:rsidRDefault="009C6AB2" w:rsidP="009C6AB2">
          <w:pPr>
            <w:pStyle w:val="593EB85E803B47F4890A5427FDB24D06"/>
          </w:pPr>
          <w:r w:rsidRPr="00497F9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78B499545324A2A89E13FFB15E19D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847285-46E8-4B28-A215-8F6C01E4B002}"/>
      </w:docPartPr>
      <w:docPartBody>
        <w:p w:rsidR="00B62C2E" w:rsidRDefault="009C6AB2" w:rsidP="009C6AB2">
          <w:pPr>
            <w:pStyle w:val="478B499545324A2A89E13FFB15E19DA4"/>
          </w:pPr>
          <w:r w:rsidRPr="00497F9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BD57C1A8B5AD45C58FFF2C96986491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43AC24-2F11-4F63-971A-EEE04F1504A1}"/>
      </w:docPartPr>
      <w:docPartBody>
        <w:p w:rsidR="00B62C2E" w:rsidRDefault="009C6AB2" w:rsidP="009C6AB2">
          <w:pPr>
            <w:pStyle w:val="BD57C1A8B5AD45C58FFF2C96986491AE"/>
          </w:pPr>
          <w:r w:rsidRPr="00497F9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722E3765F4C64E788E5CE04475189C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74C09B-76EF-4B94-9D94-E609D368EA62}"/>
      </w:docPartPr>
      <w:docPartBody>
        <w:p w:rsidR="00B62C2E" w:rsidRDefault="009C6AB2" w:rsidP="009C6AB2">
          <w:pPr>
            <w:pStyle w:val="722E3765F4C64E788E5CE04475189C83"/>
          </w:pPr>
          <w:r w:rsidRPr="00497F9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E405F06458134836B5AB03C9D5419F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ED50E6-C8D2-44CE-8304-C78EE999DA3E}"/>
      </w:docPartPr>
      <w:docPartBody>
        <w:p w:rsidR="00B62C2E" w:rsidRDefault="009C6AB2" w:rsidP="009C6AB2">
          <w:pPr>
            <w:pStyle w:val="E405F06458134836B5AB03C9D5419FCB"/>
          </w:pPr>
          <w:r w:rsidRPr="00497F9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9CAB7823DA04E28A5D9F571CC0764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82616E-18D3-41D9-ACC8-E5011F159ECB}"/>
      </w:docPartPr>
      <w:docPartBody>
        <w:p w:rsidR="00B62C2E" w:rsidRDefault="009C6AB2" w:rsidP="009C6AB2">
          <w:pPr>
            <w:pStyle w:val="59CAB7823DA04E28A5D9F571CC0764E7"/>
          </w:pPr>
          <w:r w:rsidRPr="00497F9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5D9D2E273594FB1A10895F36CA964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7E28E6-00C6-47F5-8BEF-AE3F5A7581CA}"/>
      </w:docPartPr>
      <w:docPartBody>
        <w:p w:rsidR="00B62C2E" w:rsidRDefault="009C6AB2" w:rsidP="009C6AB2">
          <w:pPr>
            <w:pStyle w:val="A5D9D2E273594FB1A10895F36CA9648A"/>
          </w:pPr>
          <w:r w:rsidRPr="00497F9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5DA01E561134CD3A8918F62C493B3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F01945-7E18-4CF7-88F3-69928EF3D7E4}"/>
      </w:docPartPr>
      <w:docPartBody>
        <w:p w:rsidR="00B62C2E" w:rsidRDefault="009C6AB2" w:rsidP="009C6AB2">
          <w:pPr>
            <w:pStyle w:val="A5DA01E561134CD3A8918F62C493B3B5"/>
          </w:pPr>
          <w:r w:rsidRPr="00497F9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1B7C8DA7A36748C6891DA3276BA116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069536-0B95-48C9-A14C-8A551A91F66F}"/>
      </w:docPartPr>
      <w:docPartBody>
        <w:p w:rsidR="00B62C2E" w:rsidRDefault="009C6AB2" w:rsidP="009C6AB2">
          <w:pPr>
            <w:pStyle w:val="1B7C8DA7A36748C6891DA3276BA1168D"/>
          </w:pPr>
          <w:r w:rsidRPr="00497F9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8612A7761014F1B9214083A88757C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47758D-7634-47AC-8607-746F3FF79792}"/>
      </w:docPartPr>
      <w:docPartBody>
        <w:p w:rsidR="00B62C2E" w:rsidRDefault="009C6AB2" w:rsidP="009C6AB2">
          <w:pPr>
            <w:pStyle w:val="A8612A7761014F1B9214083A88757CDC"/>
          </w:pPr>
          <w:r w:rsidRPr="00497F9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8AB05DE20144605B7713A55FDA115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555A18-C403-4736-94D4-190A4173118B}"/>
      </w:docPartPr>
      <w:docPartBody>
        <w:p w:rsidR="00B62C2E" w:rsidRDefault="009C6AB2" w:rsidP="009C6AB2">
          <w:pPr>
            <w:pStyle w:val="58AB05DE20144605B7713A55FDA1155C"/>
          </w:pPr>
          <w:r w:rsidRPr="00497F9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8B442225A4844FBB5CD1801F62EF9B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AB9A38-8625-4DF2-8714-E6FDF7A2D948}"/>
      </w:docPartPr>
      <w:docPartBody>
        <w:p w:rsidR="00B62C2E" w:rsidRDefault="009C6AB2" w:rsidP="009C6AB2">
          <w:pPr>
            <w:pStyle w:val="A8B442225A4844FBB5CD1801F62EF9BD"/>
          </w:pPr>
          <w:r w:rsidRPr="00497F9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75FD7A1295AA4320B676805DD0F906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EBCE4F-55F3-4CDC-9AF0-D11831609B3E}"/>
      </w:docPartPr>
      <w:docPartBody>
        <w:p w:rsidR="00B62C2E" w:rsidRDefault="009C6AB2" w:rsidP="009C6AB2">
          <w:pPr>
            <w:pStyle w:val="75FD7A1295AA4320B676805DD0F906F2"/>
          </w:pPr>
          <w:r w:rsidRPr="00497F9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66CEAC2B4A65403B91A351C4B3E1C7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08C0EF-9022-4467-8E3B-830DB73F4F64}"/>
      </w:docPartPr>
      <w:docPartBody>
        <w:p w:rsidR="00B62C2E" w:rsidRDefault="009C6AB2" w:rsidP="009C6AB2">
          <w:pPr>
            <w:pStyle w:val="66CEAC2B4A65403B91A351C4B3E1C7AF"/>
          </w:pPr>
          <w:r w:rsidRPr="00497F9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EF4D86804F9C4826880E960E69561E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1566CE-1326-4024-80AD-8683F563A6D6}"/>
      </w:docPartPr>
      <w:docPartBody>
        <w:p w:rsidR="00B62C2E" w:rsidRDefault="009C6AB2" w:rsidP="009C6AB2">
          <w:pPr>
            <w:pStyle w:val="EF4D86804F9C4826880E960E69561EE6"/>
          </w:pPr>
          <w:r w:rsidRPr="00497F9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72992054B30C4E79A76A201A583DDB7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1C5A4D-8640-45DC-8150-F84AF15E1821}"/>
      </w:docPartPr>
      <w:docPartBody>
        <w:p w:rsidR="00B62C2E" w:rsidRDefault="009C6AB2" w:rsidP="009C6AB2">
          <w:pPr>
            <w:pStyle w:val="72992054B30C4E79A76A201A583DDB7C"/>
          </w:pPr>
          <w:r w:rsidRPr="00497F9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F2FE0D484F5340E5B2468557D7D556C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75EC16-8A1F-4BF0-83BD-86B9D867E1C1}"/>
      </w:docPartPr>
      <w:docPartBody>
        <w:p w:rsidR="00B62C2E" w:rsidRDefault="009C6AB2" w:rsidP="009C6AB2">
          <w:pPr>
            <w:pStyle w:val="F2FE0D484F5340E5B2468557D7D556C3"/>
          </w:pPr>
          <w:r w:rsidRPr="00497F9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95F5E0756AA34B7FA687D9CDF8D2B2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FA1F495-7FB7-4E73-A44B-638D9D5D4612}"/>
      </w:docPartPr>
      <w:docPartBody>
        <w:p w:rsidR="00B62C2E" w:rsidRDefault="009C6AB2" w:rsidP="009C6AB2">
          <w:pPr>
            <w:pStyle w:val="95F5E0756AA34B7FA687D9CDF8D2B21C"/>
          </w:pPr>
          <w:r w:rsidRPr="00497F9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905A91D0075542A7B8C8BBD690F135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DEC401-6494-4E7D-9A11-CAE38CC25351}"/>
      </w:docPartPr>
      <w:docPartBody>
        <w:p w:rsidR="00B62C2E" w:rsidRDefault="009C6AB2" w:rsidP="009C6AB2">
          <w:pPr>
            <w:pStyle w:val="905A91D0075542A7B8C8BBD690F13593"/>
          </w:pPr>
          <w:r w:rsidRPr="00497F9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F65726CDA0B948DDBB70AB377929D4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D1D0F4-ECEB-4FF4-8F1F-8F6F08E00F1B}"/>
      </w:docPartPr>
      <w:docPartBody>
        <w:p w:rsidR="00B62C2E" w:rsidRDefault="009C6AB2" w:rsidP="009C6AB2">
          <w:pPr>
            <w:pStyle w:val="F65726CDA0B948DDBB70AB377929D4FA"/>
          </w:pPr>
          <w:r w:rsidRPr="00497F9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FC52C48943D8453EA2802229849045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F94060-DE15-42C0-91ED-7B8085D77C4A}"/>
      </w:docPartPr>
      <w:docPartBody>
        <w:p w:rsidR="00B62C2E" w:rsidRDefault="009C6AB2" w:rsidP="009C6AB2">
          <w:pPr>
            <w:pStyle w:val="FC52C48943D8453EA280222984904551"/>
          </w:pPr>
          <w:r w:rsidRPr="00497F9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C07721AB267443C8F7006BCFC5F67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114A9A-49DC-4A36-A716-68FE9D066592}"/>
      </w:docPartPr>
      <w:docPartBody>
        <w:p w:rsidR="00B62C2E" w:rsidRDefault="009C6AB2" w:rsidP="009C6AB2">
          <w:pPr>
            <w:pStyle w:val="2C07721AB267443C8F7006BCFC5F6734"/>
          </w:pPr>
          <w:r w:rsidRPr="00497F9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B13BE8D3FD764E1394CBC2930EB1EB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325467-6EF1-4E01-8A39-B5CFDF3FCA2A}"/>
      </w:docPartPr>
      <w:docPartBody>
        <w:p w:rsidR="00B62C2E" w:rsidRDefault="009C6AB2" w:rsidP="009C6AB2">
          <w:pPr>
            <w:pStyle w:val="B13BE8D3FD764E1394CBC2930EB1EBBF"/>
          </w:pPr>
          <w:r w:rsidRPr="00497F9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8CCC32DEEB640EE97C5CD3B3DF33D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2467C7-0F61-4D13-8114-0A20A6920383}"/>
      </w:docPartPr>
      <w:docPartBody>
        <w:p w:rsidR="00B62C2E" w:rsidRDefault="009C6AB2" w:rsidP="009C6AB2">
          <w:pPr>
            <w:pStyle w:val="58CCC32DEEB640EE97C5CD3B3DF33D8B"/>
          </w:pPr>
          <w:r w:rsidRPr="00497F9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28030A65D614F1FA1FC5A857C1D37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DFE3CB-6D20-49EB-86B7-E91CFB2654C6}"/>
      </w:docPartPr>
      <w:docPartBody>
        <w:p w:rsidR="00B62C2E" w:rsidRDefault="009C6AB2" w:rsidP="009C6AB2">
          <w:pPr>
            <w:pStyle w:val="528030A65D614F1FA1FC5A857C1D379F"/>
          </w:pPr>
          <w:r w:rsidRPr="00497F9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B872B64F0CC24537B379721FD1F269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D93345-E626-4A68-A1EB-D25B9CDDD01A}"/>
      </w:docPartPr>
      <w:docPartBody>
        <w:p w:rsidR="00B62C2E" w:rsidRDefault="009C6AB2" w:rsidP="009C6AB2">
          <w:pPr>
            <w:pStyle w:val="B872B64F0CC24537B379721FD1F269FA"/>
          </w:pPr>
          <w:r w:rsidRPr="00497F9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370F3CBE42F641E58370DAD5CF2F64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F63622-D7BF-4BDD-93E9-BC7D2317F0EA}"/>
      </w:docPartPr>
      <w:docPartBody>
        <w:p w:rsidR="00B62C2E" w:rsidRDefault="009C6AB2" w:rsidP="009C6AB2">
          <w:pPr>
            <w:pStyle w:val="370F3CBE42F641E58370DAD5CF2F6427"/>
          </w:pPr>
          <w:r w:rsidRPr="00497F9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7DB0CFFFF3314A59836B32C036A394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8E2D78-1569-4F16-95E6-7A927F352E2F}"/>
      </w:docPartPr>
      <w:docPartBody>
        <w:p w:rsidR="00B62C2E" w:rsidRDefault="009C6AB2" w:rsidP="009C6AB2">
          <w:pPr>
            <w:pStyle w:val="7DB0CFFFF3314A59836B32C036A394CC"/>
          </w:pPr>
          <w:r w:rsidRPr="00497F9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2846E5018F942179A2F215A359F52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B48FCA-2842-4184-85D8-2FF855FAEE90}"/>
      </w:docPartPr>
      <w:docPartBody>
        <w:p w:rsidR="00B62C2E" w:rsidRDefault="009C6AB2" w:rsidP="009C6AB2">
          <w:pPr>
            <w:pStyle w:val="42846E5018F942179A2F215A359F526A"/>
          </w:pPr>
          <w:r w:rsidRPr="00497F9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8CAE7FD4D994BE9B3FC2ABDCCD2A1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483B422-023F-4DD4-B085-34EFA1E2CDE9}"/>
      </w:docPartPr>
      <w:docPartBody>
        <w:p w:rsidR="00B62C2E" w:rsidRDefault="009C6AB2" w:rsidP="009C6AB2">
          <w:pPr>
            <w:pStyle w:val="48CAE7FD4D994BE9B3FC2ABDCCD2A19D"/>
          </w:pPr>
          <w:r w:rsidRPr="00497F9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884E35028AB45F0B946155F430E6F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82DC4B-1ABD-4B17-9B6E-80CCABA64C5A}"/>
      </w:docPartPr>
      <w:docPartBody>
        <w:p w:rsidR="00B62C2E" w:rsidRDefault="009C6AB2" w:rsidP="009C6AB2">
          <w:pPr>
            <w:pStyle w:val="A884E35028AB45F0B946155F430E6FDA"/>
          </w:pPr>
          <w:r w:rsidRPr="00497F9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F7F9D18BC589405BBB1F208D534F00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00DC23-44EB-4012-B67D-763393A35CAF}"/>
      </w:docPartPr>
      <w:docPartBody>
        <w:p w:rsidR="00B62C2E" w:rsidRDefault="009C6AB2" w:rsidP="009C6AB2">
          <w:pPr>
            <w:pStyle w:val="F7F9D18BC589405BBB1F208D534F00CC"/>
          </w:pPr>
          <w:r w:rsidRPr="00497F9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FBF92DC57074E1386112D902FAA13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F4222E-5F02-4561-9AB5-D4A7968C7F7B}"/>
      </w:docPartPr>
      <w:docPartBody>
        <w:p w:rsidR="00B62C2E" w:rsidRDefault="009C6AB2" w:rsidP="009C6AB2">
          <w:pPr>
            <w:pStyle w:val="AFBF92DC57074E1386112D902FAA1386"/>
          </w:pPr>
          <w:r w:rsidRPr="00497F9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3CD2AAAAC0241378F761EE81D3FA6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EA2871-722E-480F-A593-D35D1986F2AF}"/>
      </w:docPartPr>
      <w:docPartBody>
        <w:p w:rsidR="00B62C2E" w:rsidRDefault="009C6AB2" w:rsidP="009C6AB2">
          <w:pPr>
            <w:pStyle w:val="23CD2AAAAC0241378F761EE81D3FA609"/>
          </w:pPr>
          <w:r w:rsidRPr="00497F9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15A1F6EB579B4FB0B96C8A7FE380FF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E6A852-3970-470C-8A1D-A8A7D3C2AA47}"/>
      </w:docPartPr>
      <w:docPartBody>
        <w:p w:rsidR="00B62C2E" w:rsidRDefault="009C6AB2" w:rsidP="009C6AB2">
          <w:pPr>
            <w:pStyle w:val="15A1F6EB579B4FB0B96C8A7FE380FFF0"/>
          </w:pPr>
          <w:r w:rsidRPr="00497F9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33F7634D4D2C4EAF974661BC2A0B5E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6A14E1-3F10-464B-8F29-B89263CCF72E}"/>
      </w:docPartPr>
      <w:docPartBody>
        <w:p w:rsidR="00B62C2E" w:rsidRDefault="009C6AB2" w:rsidP="009C6AB2">
          <w:pPr>
            <w:pStyle w:val="33F7634D4D2C4EAF974661BC2A0B5EB5"/>
          </w:pPr>
          <w:r w:rsidRPr="00497F9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38D27989E55E4265BF44C8F098CCC3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26D540-0760-4308-848D-BCB8F4AAAA7A}"/>
      </w:docPartPr>
      <w:docPartBody>
        <w:p w:rsidR="00B62C2E" w:rsidRDefault="009C6AB2" w:rsidP="009C6AB2">
          <w:pPr>
            <w:pStyle w:val="38D27989E55E4265BF44C8F098CCC367"/>
          </w:pPr>
          <w:r w:rsidRPr="00497F9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26475BF5C9F42359798296170240F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A53C20-1911-4A83-B9AB-A6B9BF9AB9D0}"/>
      </w:docPartPr>
      <w:docPartBody>
        <w:p w:rsidR="00B62C2E" w:rsidRDefault="009C6AB2" w:rsidP="009C6AB2">
          <w:pPr>
            <w:pStyle w:val="226475BF5C9F42359798296170240F05"/>
          </w:pPr>
          <w:r w:rsidRPr="00497F9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8BF51C2484F54848A8C35C8E3D0096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CE4852-EE10-43AA-9004-27DDF9A6C9FB}"/>
      </w:docPartPr>
      <w:docPartBody>
        <w:p w:rsidR="00B62C2E" w:rsidRDefault="009C6AB2" w:rsidP="009C6AB2">
          <w:pPr>
            <w:pStyle w:val="8BF51C2484F54848A8C35C8E3D009687"/>
          </w:pPr>
          <w:r w:rsidRPr="00497F9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0A2648CCCDA14038B65385476ADB89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B83B61-BBE0-431B-BBED-5A6293A8271C}"/>
      </w:docPartPr>
      <w:docPartBody>
        <w:p w:rsidR="00B62C2E" w:rsidRDefault="009C6AB2" w:rsidP="009C6AB2">
          <w:pPr>
            <w:pStyle w:val="0A2648CCCDA14038B65385476ADB892B"/>
          </w:pPr>
          <w:r w:rsidRPr="00497F9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CBB4BFA211924E0E9A5CFE69DEC5F7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0D6135-6503-41F8-917A-89DA1AAFBA11}"/>
      </w:docPartPr>
      <w:docPartBody>
        <w:p w:rsidR="00B62C2E" w:rsidRDefault="009C6AB2" w:rsidP="009C6AB2">
          <w:pPr>
            <w:pStyle w:val="CBB4BFA211924E0E9A5CFE69DEC5F7B8"/>
          </w:pPr>
          <w:r w:rsidRPr="00497F9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3019A6E50FB64830A02D5CC16E92C9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44A5F2-56CA-4439-A256-A2CB411D69F6}"/>
      </w:docPartPr>
      <w:docPartBody>
        <w:p w:rsidR="00B62C2E" w:rsidRDefault="009C6AB2" w:rsidP="009C6AB2">
          <w:pPr>
            <w:pStyle w:val="3019A6E50FB64830A02D5CC16E92C98A"/>
          </w:pPr>
          <w:r w:rsidRPr="00497F9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1DF2387E28DB4574B8F6F8B1500EC8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7A5BFE-4319-4704-A552-32D99018C940}"/>
      </w:docPartPr>
      <w:docPartBody>
        <w:p w:rsidR="00B62C2E" w:rsidRDefault="009C6AB2" w:rsidP="009C6AB2">
          <w:pPr>
            <w:pStyle w:val="1DF2387E28DB4574B8F6F8B1500EC898"/>
          </w:pPr>
          <w:r w:rsidRPr="00497F9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05C2FFED04342D89A9F56E39116EE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D1AB9B-4B23-4034-88A5-8B7538EFEDC8}"/>
      </w:docPartPr>
      <w:docPartBody>
        <w:p w:rsidR="00B62C2E" w:rsidRDefault="009C6AB2" w:rsidP="009C6AB2">
          <w:pPr>
            <w:pStyle w:val="205C2FFED04342D89A9F56E39116EEFD"/>
          </w:pPr>
          <w:r w:rsidRPr="00497F9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071EE8ADBD66409C8CF185F21D7CD3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24EAB4-9BA7-4451-9A00-44DB6111E907}"/>
      </w:docPartPr>
      <w:docPartBody>
        <w:p w:rsidR="00785C46" w:rsidRDefault="001C6470" w:rsidP="001C6470">
          <w:pPr>
            <w:pStyle w:val="071EE8ADBD66409C8CF185F21D7CD328"/>
          </w:pPr>
          <w:r w:rsidRPr="00497F9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783F03B17B3A4AA698329D267DE744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53293E5-2B09-49F8-A94B-8D103654D06E}"/>
      </w:docPartPr>
      <w:docPartBody>
        <w:p w:rsidR="00785C46" w:rsidRDefault="001C6470" w:rsidP="001C6470">
          <w:pPr>
            <w:pStyle w:val="783F03B17B3A4AA698329D267DE744CF"/>
          </w:pPr>
          <w:r w:rsidRPr="00497F92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62FAE42195114F74A8F3D3FDB025DD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0C0DD2-0AFB-484C-B09A-F9665DA68A6A}"/>
      </w:docPartPr>
      <w:docPartBody>
        <w:p w:rsidR="00785C46" w:rsidRDefault="001C6470" w:rsidP="001C6470">
          <w:pPr>
            <w:pStyle w:val="62FAE42195114F74A8F3D3FDB025DD98"/>
          </w:pPr>
          <w:r w:rsidRPr="00497F92">
            <w:rPr>
              <w:rStyle w:val="Textedelespacerserv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eXGyreAdventor">
    <w:altName w:val="Calibri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407B"/>
    <w:rsid w:val="00012564"/>
    <w:rsid w:val="001C6470"/>
    <w:rsid w:val="003E3A5A"/>
    <w:rsid w:val="004E62C1"/>
    <w:rsid w:val="00594336"/>
    <w:rsid w:val="005A552F"/>
    <w:rsid w:val="005B3E17"/>
    <w:rsid w:val="0063407B"/>
    <w:rsid w:val="00785C46"/>
    <w:rsid w:val="009C6AB2"/>
    <w:rsid w:val="00B62C2E"/>
    <w:rsid w:val="00DC6BA2"/>
    <w:rsid w:val="00E46C66"/>
    <w:rsid w:val="00ED0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C6470"/>
    <w:rPr>
      <w:color w:val="808080"/>
    </w:rPr>
  </w:style>
  <w:style w:type="paragraph" w:customStyle="1" w:styleId="071EE8ADBD66409C8CF185F21D7CD328">
    <w:name w:val="071EE8ADBD66409C8CF185F21D7CD328"/>
    <w:rsid w:val="001C6470"/>
  </w:style>
  <w:style w:type="paragraph" w:customStyle="1" w:styleId="1F2EF7BBE7484945819BDA0760EC11B2">
    <w:name w:val="1F2EF7BBE7484945819BDA0760EC11B2"/>
    <w:rsid w:val="0063407B"/>
    <w:rPr>
      <w:rFonts w:eastAsiaTheme="minorHAnsi"/>
      <w:lang w:eastAsia="en-US"/>
    </w:rPr>
  </w:style>
  <w:style w:type="paragraph" w:customStyle="1" w:styleId="78C2DE6E21F54B41ABCCD76364B9ED22">
    <w:name w:val="78C2DE6E21F54B41ABCCD76364B9ED22"/>
    <w:rsid w:val="0063407B"/>
    <w:rPr>
      <w:rFonts w:eastAsiaTheme="minorHAnsi"/>
      <w:lang w:eastAsia="en-US"/>
    </w:rPr>
  </w:style>
  <w:style w:type="paragraph" w:customStyle="1" w:styleId="F62FC11869E3434CBE2A36E81887C113">
    <w:name w:val="F62FC11869E3434CBE2A36E81887C113"/>
    <w:rsid w:val="0063407B"/>
    <w:rPr>
      <w:rFonts w:eastAsiaTheme="minorHAnsi"/>
      <w:lang w:eastAsia="en-US"/>
    </w:rPr>
  </w:style>
  <w:style w:type="paragraph" w:customStyle="1" w:styleId="83596E426302429596A2FE757ABD4663">
    <w:name w:val="83596E426302429596A2FE757ABD4663"/>
    <w:rsid w:val="0063407B"/>
    <w:rPr>
      <w:rFonts w:eastAsiaTheme="minorHAnsi"/>
      <w:lang w:eastAsia="en-US"/>
    </w:rPr>
  </w:style>
  <w:style w:type="paragraph" w:customStyle="1" w:styleId="6C104648E6E84837A136070B075B84A2">
    <w:name w:val="6C104648E6E84837A136070B075B84A2"/>
    <w:rsid w:val="0063407B"/>
    <w:rPr>
      <w:rFonts w:eastAsiaTheme="minorHAnsi"/>
      <w:lang w:eastAsia="en-US"/>
    </w:rPr>
  </w:style>
  <w:style w:type="paragraph" w:customStyle="1" w:styleId="8CB083E2842A4463B09928F4D170C046">
    <w:name w:val="8CB083E2842A4463B09928F4D170C046"/>
    <w:rsid w:val="0063407B"/>
    <w:rPr>
      <w:rFonts w:eastAsiaTheme="minorHAnsi"/>
      <w:lang w:eastAsia="en-US"/>
    </w:rPr>
  </w:style>
  <w:style w:type="paragraph" w:customStyle="1" w:styleId="8F793238A0D6463293E4F0D2C3F190F6">
    <w:name w:val="8F793238A0D6463293E4F0D2C3F190F6"/>
    <w:rsid w:val="0063407B"/>
    <w:rPr>
      <w:rFonts w:eastAsiaTheme="minorHAnsi"/>
      <w:lang w:eastAsia="en-US"/>
    </w:rPr>
  </w:style>
  <w:style w:type="paragraph" w:customStyle="1" w:styleId="86D62B56794A4194B6A8549C36F2E308">
    <w:name w:val="86D62B56794A4194B6A8549C36F2E308"/>
    <w:rsid w:val="0063407B"/>
    <w:rPr>
      <w:rFonts w:eastAsiaTheme="minorHAnsi"/>
      <w:lang w:eastAsia="en-US"/>
    </w:rPr>
  </w:style>
  <w:style w:type="paragraph" w:customStyle="1" w:styleId="4062C69043634F38A75872403234F08E">
    <w:name w:val="4062C69043634F38A75872403234F08E"/>
    <w:rsid w:val="0063407B"/>
    <w:rPr>
      <w:rFonts w:eastAsiaTheme="minorHAnsi"/>
      <w:lang w:eastAsia="en-US"/>
    </w:rPr>
  </w:style>
  <w:style w:type="paragraph" w:customStyle="1" w:styleId="77227FE400954A7BB04A7101840388CB">
    <w:name w:val="77227FE400954A7BB04A7101840388CB"/>
    <w:rsid w:val="009C6AB2"/>
  </w:style>
  <w:style w:type="paragraph" w:customStyle="1" w:styleId="257E6678B11447A69C3A10BAF0C72B37">
    <w:name w:val="257E6678B11447A69C3A10BAF0C72B37"/>
    <w:rsid w:val="009C6AB2"/>
  </w:style>
  <w:style w:type="paragraph" w:customStyle="1" w:styleId="4A153F2DBAB64A7AAFA6C176D9531F22">
    <w:name w:val="4A153F2DBAB64A7AAFA6C176D9531F22"/>
    <w:rsid w:val="009C6AB2"/>
  </w:style>
  <w:style w:type="paragraph" w:customStyle="1" w:styleId="D63C8E97FE2E417C8FD0E30E62B6CA9D">
    <w:name w:val="D63C8E97FE2E417C8FD0E30E62B6CA9D"/>
    <w:rsid w:val="009C6AB2"/>
  </w:style>
  <w:style w:type="paragraph" w:customStyle="1" w:styleId="B0A696D647F94B69863360500E0D66EC">
    <w:name w:val="B0A696D647F94B69863360500E0D66EC"/>
    <w:rsid w:val="009C6AB2"/>
  </w:style>
  <w:style w:type="paragraph" w:customStyle="1" w:styleId="4CF8932E7EE044EFAF3E63A35EDD4B6D">
    <w:name w:val="4CF8932E7EE044EFAF3E63A35EDD4B6D"/>
    <w:rsid w:val="009C6AB2"/>
  </w:style>
  <w:style w:type="paragraph" w:customStyle="1" w:styleId="760C1EB3223E440E92F3D8EBBDFDE27E">
    <w:name w:val="760C1EB3223E440E92F3D8EBBDFDE27E"/>
    <w:rsid w:val="009C6AB2"/>
  </w:style>
  <w:style w:type="paragraph" w:customStyle="1" w:styleId="8C288200FFF3445DBD535E1F6613749F">
    <w:name w:val="8C288200FFF3445DBD535E1F6613749F"/>
    <w:rsid w:val="009C6AB2"/>
  </w:style>
  <w:style w:type="paragraph" w:customStyle="1" w:styleId="593EB85E803B47F4890A5427FDB24D06">
    <w:name w:val="593EB85E803B47F4890A5427FDB24D06"/>
    <w:rsid w:val="009C6AB2"/>
  </w:style>
  <w:style w:type="paragraph" w:customStyle="1" w:styleId="478B499545324A2A89E13FFB15E19DA4">
    <w:name w:val="478B499545324A2A89E13FFB15E19DA4"/>
    <w:rsid w:val="009C6AB2"/>
  </w:style>
  <w:style w:type="paragraph" w:customStyle="1" w:styleId="BD57C1A8B5AD45C58FFF2C96986491AE">
    <w:name w:val="BD57C1A8B5AD45C58FFF2C96986491AE"/>
    <w:rsid w:val="009C6AB2"/>
  </w:style>
  <w:style w:type="paragraph" w:customStyle="1" w:styleId="722E3765F4C64E788E5CE04475189C83">
    <w:name w:val="722E3765F4C64E788E5CE04475189C83"/>
    <w:rsid w:val="009C6AB2"/>
  </w:style>
  <w:style w:type="paragraph" w:customStyle="1" w:styleId="E405F06458134836B5AB03C9D5419FCB">
    <w:name w:val="E405F06458134836B5AB03C9D5419FCB"/>
    <w:rsid w:val="009C6AB2"/>
  </w:style>
  <w:style w:type="paragraph" w:customStyle="1" w:styleId="59CAB7823DA04E28A5D9F571CC0764E7">
    <w:name w:val="59CAB7823DA04E28A5D9F571CC0764E7"/>
    <w:rsid w:val="009C6AB2"/>
  </w:style>
  <w:style w:type="paragraph" w:customStyle="1" w:styleId="A5D9D2E273594FB1A10895F36CA9648A">
    <w:name w:val="A5D9D2E273594FB1A10895F36CA9648A"/>
    <w:rsid w:val="009C6AB2"/>
  </w:style>
  <w:style w:type="paragraph" w:customStyle="1" w:styleId="A5DA01E561134CD3A8918F62C493B3B5">
    <w:name w:val="A5DA01E561134CD3A8918F62C493B3B5"/>
    <w:rsid w:val="009C6AB2"/>
  </w:style>
  <w:style w:type="paragraph" w:customStyle="1" w:styleId="1B7C8DA7A36748C6891DA3276BA1168D">
    <w:name w:val="1B7C8DA7A36748C6891DA3276BA1168D"/>
    <w:rsid w:val="009C6AB2"/>
  </w:style>
  <w:style w:type="paragraph" w:customStyle="1" w:styleId="A8612A7761014F1B9214083A88757CDC">
    <w:name w:val="A8612A7761014F1B9214083A88757CDC"/>
    <w:rsid w:val="009C6AB2"/>
  </w:style>
  <w:style w:type="paragraph" w:customStyle="1" w:styleId="58AB05DE20144605B7713A55FDA1155C">
    <w:name w:val="58AB05DE20144605B7713A55FDA1155C"/>
    <w:rsid w:val="009C6AB2"/>
  </w:style>
  <w:style w:type="paragraph" w:customStyle="1" w:styleId="A8B442225A4844FBB5CD1801F62EF9BD">
    <w:name w:val="A8B442225A4844FBB5CD1801F62EF9BD"/>
    <w:rsid w:val="009C6AB2"/>
  </w:style>
  <w:style w:type="paragraph" w:customStyle="1" w:styleId="75FD7A1295AA4320B676805DD0F906F2">
    <w:name w:val="75FD7A1295AA4320B676805DD0F906F2"/>
    <w:rsid w:val="009C6AB2"/>
  </w:style>
  <w:style w:type="paragraph" w:customStyle="1" w:styleId="66CEAC2B4A65403B91A351C4B3E1C7AF">
    <w:name w:val="66CEAC2B4A65403B91A351C4B3E1C7AF"/>
    <w:rsid w:val="009C6AB2"/>
  </w:style>
  <w:style w:type="paragraph" w:customStyle="1" w:styleId="EF4D86804F9C4826880E960E69561EE6">
    <w:name w:val="EF4D86804F9C4826880E960E69561EE6"/>
    <w:rsid w:val="009C6AB2"/>
  </w:style>
  <w:style w:type="paragraph" w:customStyle="1" w:styleId="72992054B30C4E79A76A201A583DDB7C">
    <w:name w:val="72992054B30C4E79A76A201A583DDB7C"/>
    <w:rsid w:val="009C6AB2"/>
  </w:style>
  <w:style w:type="paragraph" w:customStyle="1" w:styleId="F2FE0D484F5340E5B2468557D7D556C3">
    <w:name w:val="F2FE0D484F5340E5B2468557D7D556C3"/>
    <w:rsid w:val="009C6AB2"/>
  </w:style>
  <w:style w:type="paragraph" w:customStyle="1" w:styleId="95F5E0756AA34B7FA687D9CDF8D2B21C">
    <w:name w:val="95F5E0756AA34B7FA687D9CDF8D2B21C"/>
    <w:rsid w:val="009C6AB2"/>
  </w:style>
  <w:style w:type="paragraph" w:customStyle="1" w:styleId="905A91D0075542A7B8C8BBD690F13593">
    <w:name w:val="905A91D0075542A7B8C8BBD690F13593"/>
    <w:rsid w:val="009C6AB2"/>
  </w:style>
  <w:style w:type="paragraph" w:customStyle="1" w:styleId="F65726CDA0B948DDBB70AB377929D4FA">
    <w:name w:val="F65726CDA0B948DDBB70AB377929D4FA"/>
    <w:rsid w:val="009C6AB2"/>
  </w:style>
  <w:style w:type="paragraph" w:customStyle="1" w:styleId="783F03B17B3A4AA698329D267DE744CF">
    <w:name w:val="783F03B17B3A4AA698329D267DE744CF"/>
    <w:rsid w:val="001C6470"/>
  </w:style>
  <w:style w:type="paragraph" w:customStyle="1" w:styleId="FC52C48943D8453EA280222984904551">
    <w:name w:val="FC52C48943D8453EA280222984904551"/>
    <w:rsid w:val="009C6AB2"/>
  </w:style>
  <w:style w:type="paragraph" w:customStyle="1" w:styleId="2C07721AB267443C8F7006BCFC5F6734">
    <w:name w:val="2C07721AB267443C8F7006BCFC5F6734"/>
    <w:rsid w:val="009C6AB2"/>
  </w:style>
  <w:style w:type="paragraph" w:customStyle="1" w:styleId="B13BE8D3FD764E1394CBC2930EB1EBBF">
    <w:name w:val="B13BE8D3FD764E1394CBC2930EB1EBBF"/>
    <w:rsid w:val="009C6AB2"/>
  </w:style>
  <w:style w:type="paragraph" w:customStyle="1" w:styleId="58CCC32DEEB640EE97C5CD3B3DF33D8B">
    <w:name w:val="58CCC32DEEB640EE97C5CD3B3DF33D8B"/>
    <w:rsid w:val="009C6AB2"/>
  </w:style>
  <w:style w:type="paragraph" w:customStyle="1" w:styleId="528030A65D614F1FA1FC5A857C1D379F">
    <w:name w:val="528030A65D614F1FA1FC5A857C1D379F"/>
    <w:rsid w:val="009C6AB2"/>
  </w:style>
  <w:style w:type="paragraph" w:customStyle="1" w:styleId="B872B64F0CC24537B379721FD1F269FA">
    <w:name w:val="B872B64F0CC24537B379721FD1F269FA"/>
    <w:rsid w:val="009C6AB2"/>
  </w:style>
  <w:style w:type="paragraph" w:customStyle="1" w:styleId="370F3CBE42F641E58370DAD5CF2F6427">
    <w:name w:val="370F3CBE42F641E58370DAD5CF2F6427"/>
    <w:rsid w:val="009C6AB2"/>
  </w:style>
  <w:style w:type="paragraph" w:customStyle="1" w:styleId="7DB0CFFFF3314A59836B32C036A394CC">
    <w:name w:val="7DB0CFFFF3314A59836B32C036A394CC"/>
    <w:rsid w:val="009C6AB2"/>
  </w:style>
  <w:style w:type="paragraph" w:customStyle="1" w:styleId="42846E5018F942179A2F215A359F526A">
    <w:name w:val="42846E5018F942179A2F215A359F526A"/>
    <w:rsid w:val="009C6AB2"/>
  </w:style>
  <w:style w:type="paragraph" w:customStyle="1" w:styleId="48CAE7FD4D994BE9B3FC2ABDCCD2A19D">
    <w:name w:val="48CAE7FD4D994BE9B3FC2ABDCCD2A19D"/>
    <w:rsid w:val="009C6AB2"/>
  </w:style>
  <w:style w:type="paragraph" w:customStyle="1" w:styleId="A884E35028AB45F0B946155F430E6FDA">
    <w:name w:val="A884E35028AB45F0B946155F430E6FDA"/>
    <w:rsid w:val="009C6AB2"/>
  </w:style>
  <w:style w:type="paragraph" w:customStyle="1" w:styleId="F7F9D18BC589405BBB1F208D534F00CC">
    <w:name w:val="F7F9D18BC589405BBB1F208D534F00CC"/>
    <w:rsid w:val="009C6AB2"/>
  </w:style>
  <w:style w:type="paragraph" w:customStyle="1" w:styleId="AFBF92DC57074E1386112D902FAA1386">
    <w:name w:val="AFBF92DC57074E1386112D902FAA1386"/>
    <w:rsid w:val="009C6AB2"/>
  </w:style>
  <w:style w:type="paragraph" w:customStyle="1" w:styleId="23CD2AAAAC0241378F761EE81D3FA609">
    <w:name w:val="23CD2AAAAC0241378F761EE81D3FA609"/>
    <w:rsid w:val="009C6AB2"/>
  </w:style>
  <w:style w:type="paragraph" w:customStyle="1" w:styleId="15A1F6EB579B4FB0B96C8A7FE380FFF0">
    <w:name w:val="15A1F6EB579B4FB0B96C8A7FE380FFF0"/>
    <w:rsid w:val="009C6AB2"/>
  </w:style>
  <w:style w:type="paragraph" w:customStyle="1" w:styleId="33F7634D4D2C4EAF974661BC2A0B5EB5">
    <w:name w:val="33F7634D4D2C4EAF974661BC2A0B5EB5"/>
    <w:rsid w:val="009C6AB2"/>
  </w:style>
  <w:style w:type="paragraph" w:customStyle="1" w:styleId="38D27989E55E4265BF44C8F098CCC367">
    <w:name w:val="38D27989E55E4265BF44C8F098CCC367"/>
    <w:rsid w:val="009C6AB2"/>
  </w:style>
  <w:style w:type="paragraph" w:customStyle="1" w:styleId="226475BF5C9F42359798296170240F05">
    <w:name w:val="226475BF5C9F42359798296170240F05"/>
    <w:rsid w:val="009C6AB2"/>
  </w:style>
  <w:style w:type="paragraph" w:customStyle="1" w:styleId="8BF51C2484F54848A8C35C8E3D009687">
    <w:name w:val="8BF51C2484F54848A8C35C8E3D009687"/>
    <w:rsid w:val="009C6AB2"/>
  </w:style>
  <w:style w:type="paragraph" w:customStyle="1" w:styleId="0A2648CCCDA14038B65385476ADB892B">
    <w:name w:val="0A2648CCCDA14038B65385476ADB892B"/>
    <w:rsid w:val="009C6AB2"/>
  </w:style>
  <w:style w:type="paragraph" w:customStyle="1" w:styleId="CBB4BFA211924E0E9A5CFE69DEC5F7B8">
    <w:name w:val="CBB4BFA211924E0E9A5CFE69DEC5F7B8"/>
    <w:rsid w:val="009C6AB2"/>
  </w:style>
  <w:style w:type="paragraph" w:customStyle="1" w:styleId="3019A6E50FB64830A02D5CC16E92C98A">
    <w:name w:val="3019A6E50FB64830A02D5CC16E92C98A"/>
    <w:rsid w:val="009C6AB2"/>
  </w:style>
  <w:style w:type="paragraph" w:customStyle="1" w:styleId="1DF2387E28DB4574B8F6F8B1500EC898">
    <w:name w:val="1DF2387E28DB4574B8F6F8B1500EC898"/>
    <w:rsid w:val="009C6AB2"/>
  </w:style>
  <w:style w:type="paragraph" w:customStyle="1" w:styleId="205C2FFED04342D89A9F56E39116EEFD">
    <w:name w:val="205C2FFED04342D89A9F56E39116EEFD"/>
    <w:rsid w:val="009C6AB2"/>
  </w:style>
  <w:style w:type="paragraph" w:customStyle="1" w:styleId="62FAE42195114F74A8F3D3FDB025DD98">
    <w:name w:val="62FAE42195114F74A8F3D3FDB025DD98"/>
    <w:rsid w:val="001C64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B8866-C62F-4DA2-B7E6-3B832C7FE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6</Pages>
  <Words>953</Words>
  <Characters>5247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entine DEPRIECK</dc:creator>
  <cp:lastModifiedBy>Marjolaine GIRIN</cp:lastModifiedBy>
  <cp:revision>13</cp:revision>
  <cp:lastPrinted>2020-01-07T17:37:00Z</cp:lastPrinted>
  <dcterms:created xsi:type="dcterms:W3CDTF">2020-11-12T10:58:00Z</dcterms:created>
  <dcterms:modified xsi:type="dcterms:W3CDTF">2021-05-10T07:31:00Z</dcterms:modified>
</cp:coreProperties>
</file>